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F3" w:rsidRPr="00CD3E87" w:rsidRDefault="000418C3" w:rsidP="007129AA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0" w:name="_GoBack"/>
      <w:bookmarkEnd w:id="0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p w:rsidR="000715F3" w:rsidRPr="00CD3E87" w:rsidRDefault="000715F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ТЧЕТ О РЕЗУЛЬТАТАХ САМООБСЛЕДОВАНИЯ</w:t>
      </w:r>
    </w:p>
    <w:p w:rsidR="000418C3" w:rsidRPr="00CD3E87" w:rsidRDefault="00D97FA9" w:rsidP="007129AA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</w:t>
      </w:r>
      <w:r w:rsidR="000715F3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азенное образовательное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учреждение Омской области </w:t>
      </w:r>
    </w:p>
    <w:p w:rsidR="000715F3" w:rsidRPr="00CD3E87" w:rsidRDefault="00D97FA9" w:rsidP="007129AA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Специальная (коррекционная) начальная школа-детский сад №76»</w:t>
      </w:r>
    </w:p>
    <w:p w:rsidR="000715F3" w:rsidRPr="00CD3E87" w:rsidRDefault="000715F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vertAlign w:val="subscript"/>
          <w:lang w:eastAsia="ru-RU"/>
        </w:rPr>
        <w:t>(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  <w:t>ПОЛНОЕ НАИМЕНОВАНИЕ ОБРАЗОВАТЕЛЬНОГО УЧРЕЖДЕНИЯ В СООТВЕТСТВИИ С УСТАВОМ)</w:t>
      </w:r>
    </w:p>
    <w:p w:rsidR="000715F3" w:rsidRPr="00CD3E87" w:rsidRDefault="000715F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</w:p>
    <w:p w:rsidR="000715F3" w:rsidRPr="00CD3E87" w:rsidRDefault="000715F3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1" w:name="_Toc187829668"/>
      <w:bookmarkStart w:id="2" w:name="_Toc187831143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1. ОБЩИЕ СВЕДЕНИЯ ОБ ОБРАЗОВАТЕЛЬНОМ  УЧРЕЖДЕНИИ</w:t>
      </w:r>
    </w:p>
    <w:p w:rsidR="00777ECB" w:rsidRPr="00CD3E87" w:rsidRDefault="00777ECB" w:rsidP="007129AA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92FC4" w:rsidRPr="00CD3E87" w:rsidRDefault="00777ECB" w:rsidP="007129AA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Полное и сокращенное наименование образовательного учреждения в соответст</w:t>
      </w:r>
      <w:r w:rsidR="008B3589" w:rsidRPr="00CD3E87">
        <w:rPr>
          <w:rFonts w:ascii="Times New Roman" w:hAnsi="Times New Roman"/>
          <w:snapToGrid w:val="0"/>
          <w:color w:val="000000"/>
          <w:sz w:val="24"/>
          <w:szCs w:val="24"/>
        </w:rPr>
        <w:t xml:space="preserve">вии с уставом: </w:t>
      </w:r>
      <w:r w:rsidRPr="00CD3E87">
        <w:rPr>
          <w:rFonts w:ascii="Times New Roman" w:hAnsi="Times New Roman"/>
          <w:sz w:val="24"/>
          <w:szCs w:val="24"/>
        </w:rPr>
        <w:t xml:space="preserve">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казенное образовательное учреждение Омской области «Специальная (коррекционная) начальная школа-детский сад №76», КОУ «НШДС №76»</w:t>
      </w:r>
    </w:p>
    <w:p w:rsidR="00092FC4" w:rsidRPr="00CD3E87" w:rsidRDefault="00777ECB" w:rsidP="007129AA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 xml:space="preserve">Место нахождения (юридический и фактический адрес. При наличии нескольких площадок, на которых ведется образовательная деятельность, указать все адреса).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Ул</w:t>
      </w:r>
      <w:r w:rsidR="00B00BF7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ица 50</w:t>
      </w:r>
      <w:r w:rsidR="00644E3E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- </w:t>
      </w:r>
      <w:r w:rsidR="00B00BF7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</w:t>
      </w:r>
      <w:r w:rsidR="000418C3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летия ВЛКСМ, дом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4Г, г.Омск, 644076</w:t>
      </w:r>
    </w:p>
    <w:p w:rsidR="009A42AD" w:rsidRPr="00CD3E87" w:rsidRDefault="00777ECB" w:rsidP="007129AA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Телефоны, факс, электронная почта (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E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mail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)</w:t>
      </w:r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</w:rPr>
        <w:t>: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(3812) 57-38-10. Е-mail: </w:t>
      </w:r>
      <w:hyperlink r:id="rId8" w:history="1">
        <w:r w:rsidR="00092FC4" w:rsidRPr="00CD3E87">
          <w:rPr>
            <w:rStyle w:val="af1"/>
            <w:rFonts w:ascii="Times New Roman" w:hAnsi="Times New Roman"/>
            <w:snapToGrid w:val="0"/>
            <w:sz w:val="24"/>
            <w:szCs w:val="24"/>
          </w:rPr>
          <w:t>internat76@mail.ru</w:t>
        </w:r>
      </w:hyperlink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;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адрес сайта в сети И</w:t>
      </w:r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</w:rPr>
        <w:t>нтернет:</w:t>
      </w:r>
      <w:r w:rsidR="008B3589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</w:t>
      </w:r>
      <w:r w:rsidR="00617A08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http</w:t>
      </w:r>
      <w:r w:rsidR="00617A08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://</w:t>
      </w:r>
      <w:r w:rsidR="00617A08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inte</w:t>
      </w:r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nat</w:t>
      </w:r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76.</w:t>
      </w:r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kvels</w:t>
      </w:r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55.</w:t>
      </w:r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u</w:t>
      </w:r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/</w:t>
      </w:r>
    </w:p>
    <w:p w:rsidR="00C81DCE" w:rsidRPr="00CD3E87" w:rsidRDefault="000715F3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государственной регистрации (серия, номер, </w:t>
      </w:r>
      <w:r w:rsidR="004A6277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выдачи, кем выдано):</w:t>
      </w:r>
      <w:r w:rsidR="004A6277" w:rsidRPr="00CD3E87">
        <w:rPr>
          <w:rFonts w:ascii="Times New Roman" w:hAnsi="Times New Roman" w:cs="Times New Roman"/>
          <w:sz w:val="24"/>
          <w:szCs w:val="24"/>
        </w:rPr>
        <w:t xml:space="preserve"> </w:t>
      </w:r>
      <w:r w:rsidR="004A6277" w:rsidRPr="00CD3E87">
        <w:rPr>
          <w:rFonts w:ascii="Times New Roman" w:hAnsi="Times New Roman" w:cs="Times New Roman"/>
          <w:sz w:val="24"/>
          <w:szCs w:val="24"/>
          <w:u w:val="single"/>
        </w:rPr>
        <w:t>серия 55, № 003650340, 22.07.1996 г.</w:t>
      </w:r>
    </w:p>
    <w:p w:rsidR="000715F3" w:rsidRPr="00CD3E87" w:rsidRDefault="000715F3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внесении </w:t>
      </w:r>
      <w:r w:rsidR="00B00BF7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иси </w:t>
      </w: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ЕГРЮЛ (серия, </w:t>
      </w:r>
      <w:r w:rsidR="0038232B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мер, дата выдачи, кем выдано): </w:t>
      </w:r>
      <w:r w:rsidR="0038232B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ерия</w:t>
      </w:r>
      <w:r w:rsidR="0038232B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55 № 003716268, Межрайонная инспекция Федеральной налоговой службы № 12 по Омской области, от 28.01.2013г.</w:t>
      </w:r>
    </w:p>
    <w:p w:rsidR="00E4225C" w:rsidRPr="00CD3E87" w:rsidRDefault="00C81DCE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ГРН: 1025501256021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, ИНН</w:t>
      </w:r>
      <w:r w:rsidR="007833B2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550 602 87 86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</w:t>
      </w:r>
    </w:p>
    <w:p w:rsidR="00E4225C" w:rsidRPr="00CD3E87" w:rsidRDefault="00E4225C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Лицензия на осуществление медицинской деятельности (серия, номер, дата выдачи, срок действия, кем выдана): </w:t>
      </w:r>
      <w:r w:rsidR="00FA68E9" w:rsidRPr="00CD3E87">
        <w:rPr>
          <w:rFonts w:ascii="Times New Roman" w:hAnsi="Times New Roman" w:cs="Times New Roman"/>
          <w:snapToGrid w:val="0"/>
          <w:sz w:val="24"/>
          <w:szCs w:val="24"/>
          <w:u w:val="single"/>
        </w:rPr>
        <w:t>ФС-55-01-001346-12, от 17.12.2012г., Федеральная служба по надзору в сфере здравоохранения.</w:t>
      </w:r>
    </w:p>
    <w:p w:rsidR="000715F3" w:rsidRPr="00CD3E87" w:rsidRDefault="000715F3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Лицензия на </w:t>
      </w:r>
      <w:r w:rsidR="00B00BF7" w:rsidRPr="00CD3E87">
        <w:rPr>
          <w:rFonts w:ascii="Times New Roman" w:hAnsi="Times New Roman" w:cs="Times New Roman"/>
          <w:snapToGrid w:val="0"/>
          <w:sz w:val="24"/>
          <w:szCs w:val="24"/>
        </w:rPr>
        <w:t>осуществление</w:t>
      </w:r>
      <w:r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тельной деятельности (серия, номер, дата выд</w:t>
      </w:r>
      <w:r w:rsidR="00D81ED5"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ачи, срок действия, кем выдана): 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(серия 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55 </w:t>
      </w:r>
      <w:r w:rsidR="00BF6B93" w:rsidRPr="00CD3E8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01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№ 000</w:t>
      </w:r>
      <w:r w:rsidR="00BF6B93" w:rsidRPr="00CD3E87">
        <w:rPr>
          <w:rFonts w:ascii="Times New Roman" w:hAnsi="Times New Roman" w:cs="Times New Roman"/>
          <w:sz w:val="24"/>
          <w:szCs w:val="24"/>
          <w:u w:val="single"/>
        </w:rPr>
        <w:t>1163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BF1BA0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06.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>11.</w:t>
      </w:r>
      <w:r w:rsidR="00BF1BA0" w:rsidRPr="00CD3E8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3г., </w:t>
      </w:r>
      <w:r w:rsidR="001449B5" w:rsidRPr="00CD3E87">
        <w:rPr>
          <w:rFonts w:ascii="Times New Roman" w:hAnsi="Times New Roman" w:cs="Times New Roman"/>
          <w:sz w:val="24"/>
          <w:szCs w:val="24"/>
          <w:u w:val="single"/>
        </w:rPr>
        <w:t>Министерство образования Омской области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>).</w:t>
      </w:r>
    </w:p>
    <w:tbl>
      <w:tblPr>
        <w:tblW w:w="1460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2976"/>
        <w:gridCol w:w="6521"/>
        <w:gridCol w:w="1701"/>
      </w:tblGrid>
      <w:tr w:rsidR="003B4116" w:rsidRPr="00CD3E87" w:rsidTr="0069248B">
        <w:trPr>
          <w:cantSplit/>
        </w:trPr>
        <w:tc>
          <w:tcPr>
            <w:tcW w:w="850" w:type="dxa"/>
            <w:vMerge w:val="restart"/>
            <w:vAlign w:val="center"/>
          </w:tcPr>
          <w:p w:rsidR="003B4116" w:rsidRPr="00CD3E87" w:rsidRDefault="003B411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50" w:type="dxa"/>
            <w:gridSpan w:val="4"/>
            <w:vAlign w:val="center"/>
          </w:tcPr>
          <w:p w:rsidR="003B4116" w:rsidRPr="00CD3E87" w:rsidRDefault="003B4116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6B0D1A" w:rsidRPr="00CD3E87" w:rsidTr="0069248B">
        <w:trPr>
          <w:cantSplit/>
        </w:trPr>
        <w:tc>
          <w:tcPr>
            <w:tcW w:w="850" w:type="dxa"/>
            <w:vMerge/>
            <w:vAlign w:val="center"/>
          </w:tcPr>
          <w:p w:rsidR="003B4116" w:rsidRPr="00CD3E87" w:rsidRDefault="003B411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2976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6521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701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3B411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A41" w:rsidRPr="00CD3E87" w:rsidTr="0069248B">
        <w:tc>
          <w:tcPr>
            <w:tcW w:w="850" w:type="dxa"/>
          </w:tcPr>
          <w:p w:rsidR="00F66A41" w:rsidRPr="00CD3E87" w:rsidRDefault="00F66A41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6A41" w:rsidRPr="00CD3E87" w:rsidRDefault="00F66A4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F66A41" w:rsidRPr="00CD3E87" w:rsidRDefault="00F66A41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521" w:type="dxa"/>
          </w:tcPr>
          <w:p w:rsidR="00F66A41" w:rsidRPr="00CD3E87" w:rsidRDefault="00F66A4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A41" w:rsidRPr="00CD3E87" w:rsidRDefault="00F66A41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B167DB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B4116" w:rsidRPr="00CD3E87" w:rsidRDefault="003B411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521" w:type="dxa"/>
          </w:tcPr>
          <w:p w:rsidR="003B4116" w:rsidRPr="00CD3E87" w:rsidRDefault="003B411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D3E87" w:rsidTr="0069248B">
        <w:tc>
          <w:tcPr>
            <w:tcW w:w="850" w:type="dxa"/>
          </w:tcPr>
          <w:p w:rsidR="00B167DB" w:rsidRPr="00CD3E87" w:rsidRDefault="00B167DB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67DB" w:rsidRPr="00CD3E87" w:rsidRDefault="00B167DB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521" w:type="dxa"/>
          </w:tcPr>
          <w:p w:rsidR="00B167DB" w:rsidRPr="00CD3E87" w:rsidRDefault="00B167DB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77D69" w:rsidRPr="00CD3E87" w:rsidTr="0069248B">
        <w:trPr>
          <w:trHeight w:val="855"/>
        </w:trPr>
        <w:tc>
          <w:tcPr>
            <w:tcW w:w="850" w:type="dxa"/>
          </w:tcPr>
          <w:p w:rsidR="00777D69" w:rsidRPr="00CD3E87" w:rsidRDefault="00777D69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777D69" w:rsidRPr="00CD3E87" w:rsidRDefault="00777D69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976" w:type="dxa"/>
          </w:tcPr>
          <w:p w:rsidR="00777D69" w:rsidRPr="00CD3E87" w:rsidRDefault="00777D69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43807" w:rsidRPr="00CD3E87" w:rsidRDefault="00777D69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.Б. Филичева, Г.В. Чиркина</w:t>
            </w: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7D69" w:rsidRPr="00CD3E87" w:rsidRDefault="00777D69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Pr="00CD3E8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детей</w:t>
            </w:r>
            <w:r w:rsidR="00043807" w:rsidRPr="00CD3E8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7D69" w:rsidRPr="00CD3E87" w:rsidRDefault="00777D69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D3E87" w:rsidTr="0069248B">
        <w:trPr>
          <w:trHeight w:val="855"/>
        </w:trPr>
        <w:tc>
          <w:tcPr>
            <w:tcW w:w="850" w:type="dxa"/>
          </w:tcPr>
          <w:p w:rsidR="00B167DB" w:rsidRPr="00CD3E87" w:rsidRDefault="00B167DB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167DB" w:rsidRPr="00CD3E87" w:rsidRDefault="00B167DB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дополнительного образования детей художественно-эстетической направленности</w:t>
            </w:r>
          </w:p>
        </w:tc>
        <w:tc>
          <w:tcPr>
            <w:tcW w:w="1701" w:type="dxa"/>
          </w:tcPr>
          <w:p w:rsidR="00B167DB" w:rsidRPr="00CD3E87" w:rsidRDefault="00E36F6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41580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B4116" w:rsidRPr="00CD3E87" w:rsidRDefault="0041580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3B4116" w:rsidRPr="00CD3E87" w:rsidRDefault="00B167DB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дополнительного образования детей </w:t>
            </w:r>
            <w:r w:rsidR="00E36F6D"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урно-спортивной </w:t>
            </w: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3B4116" w:rsidRPr="00CD3E87" w:rsidRDefault="00E36F6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043807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B4116" w:rsidRPr="00CD3E87" w:rsidRDefault="003B411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 w:rsidR="00043807"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детей </w:t>
            </w: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1701" w:type="dxa"/>
          </w:tcPr>
          <w:p w:rsidR="003B4116" w:rsidRPr="00CD3E87" w:rsidRDefault="00E36F6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0715F3" w:rsidRPr="00CD3E87" w:rsidRDefault="000715F3" w:rsidP="007129AA">
      <w:pPr>
        <w:tabs>
          <w:tab w:val="left" w:pos="1701"/>
        </w:tabs>
        <w:spacing w:after="0" w:line="240" w:lineRule="auto"/>
        <w:ind w:left="1134"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47E6A" w:rsidRPr="00CD3E87" w:rsidRDefault="00644E3E" w:rsidP="00644E3E">
      <w:pPr>
        <w:pStyle w:val="3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8. 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редитель (учредители) – название организации и (или) Ф.И.О. физического лица</w:t>
      </w:r>
      <w:r w:rsidR="00C700A7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Министерство образования Омской области</w:t>
      </w:r>
    </w:p>
    <w:p w:rsidR="00495EF9" w:rsidRPr="00CD3E87" w:rsidRDefault="00644E3E" w:rsidP="00644E3E">
      <w:pPr>
        <w:pStyle w:val="3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1.9.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уктура образовательного учреждения (указать ступени обучения, наличие филиалов, структурных подразделений)</w:t>
      </w:r>
    </w:p>
    <w:p w:rsidR="000715F3" w:rsidRPr="00CD3E87" w:rsidRDefault="00644E3E" w:rsidP="00644E3E">
      <w:pPr>
        <w:widowControl w:val="0"/>
        <w:tabs>
          <w:tab w:val="left" w:pos="1701"/>
        </w:tabs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1.10.</w:t>
      </w:r>
      <w:r w:rsidR="000715F3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уководители образовательного учреждения (указать полностью Ф.И.О. директора, заместителей директора, их квалификационную категорию, профессиональные награды)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828"/>
        <w:gridCol w:w="7796"/>
      </w:tblGrid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ые данные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CB0FD3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04E9" w:rsidRPr="00CD3E8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A65E3C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бразование, педагогический стаж – 36 лет, 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C5A6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, педагогический стаж – 13 лет, награждена Почетной грамотой Министерства образования Омской области, 2013 год.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C5A6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едагогический стаж – 26 лет</w:t>
            </w:r>
            <w:r w:rsidRPr="00CD3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а </w:t>
            </w:r>
            <w:r w:rsidR="00850EA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Почетной грамотой Министерства образования и науки РФ, 2014 год;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очетной грамотой Министерства образования Омской области, 2011 год.</w:t>
            </w:r>
          </w:p>
        </w:tc>
      </w:tr>
      <w:tr w:rsidR="002E2D85" w:rsidRPr="00CD3E87" w:rsidTr="0069248B">
        <w:tc>
          <w:tcPr>
            <w:tcW w:w="2976" w:type="dxa"/>
            <w:shd w:val="clear" w:color="auto" w:fill="auto"/>
          </w:tcPr>
          <w:p w:rsidR="002E2D85" w:rsidRPr="00CD3E87" w:rsidRDefault="002E2D85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8" w:type="dxa"/>
            <w:shd w:val="clear" w:color="auto" w:fill="auto"/>
          </w:tcPr>
          <w:p w:rsidR="002E2D85" w:rsidRPr="00CD3E87" w:rsidRDefault="002E2D85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Егорова Елена Александровна</w:t>
            </w:r>
          </w:p>
        </w:tc>
        <w:tc>
          <w:tcPr>
            <w:tcW w:w="7796" w:type="dxa"/>
            <w:shd w:val="clear" w:color="auto" w:fill="auto"/>
          </w:tcPr>
          <w:p w:rsidR="00A65E3C" w:rsidRPr="00CD3E87" w:rsidRDefault="00A65E3C" w:rsidP="007129AA">
            <w:pPr>
              <w:pStyle w:val="af8"/>
              <w:spacing w:before="0" w:beforeAutospacing="0" w:after="0" w:afterAutospacing="0"/>
              <w:ind w:firstLine="225"/>
              <w:rPr>
                <w:color w:val="000000"/>
              </w:rPr>
            </w:pPr>
            <w:r w:rsidRPr="00CD3E87">
              <w:rPr>
                <w:color w:val="000000"/>
              </w:rPr>
              <w:t xml:space="preserve">Высшее профессиональное </w:t>
            </w:r>
            <w:r w:rsidRPr="00CD3E87">
              <w:t>образование</w:t>
            </w:r>
            <w:r w:rsidRPr="00CD3E87">
              <w:rPr>
                <w:color w:val="000000"/>
              </w:rPr>
              <w:t>, педагогический стаж - 27 лет</w:t>
            </w:r>
          </w:p>
          <w:p w:rsidR="002E2D85" w:rsidRPr="00CD3E87" w:rsidRDefault="00A65E3C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а Почетной грамотой Министерства образования Омской области 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Ладатко Нина Дмитрие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A600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ысшее об</w:t>
            </w:r>
            <w:r w:rsidR="0069248B" w:rsidRPr="00CD3E87">
              <w:rPr>
                <w:rFonts w:ascii="Times New Roman" w:hAnsi="Times New Roman" w:cs="Times New Roman"/>
                <w:sz w:val="24"/>
                <w:szCs w:val="24"/>
              </w:rPr>
              <w:t>разование, общий стаж – 30 лет,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а Почетной грамотой Администрации города Омска, 2000 год.</w:t>
            </w:r>
            <w:r w:rsidR="00A60036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грамотой Министерства образования Омской области, 201</w:t>
            </w:r>
            <w:r w:rsidR="00A6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036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0715F3" w:rsidRPr="00CD3E87" w:rsidRDefault="000715F3" w:rsidP="007129AA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2. ОРГАНИ</w:t>
      </w:r>
      <w:r w:rsidR="00BB3209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ЗАЦИЯ ОБРАЗОВАТЕЛЬНОГО ПРОЦЕССА</w:t>
      </w:r>
    </w:p>
    <w:p w:rsidR="000715F3" w:rsidRPr="00CD3E87" w:rsidRDefault="000715F3" w:rsidP="007129AA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>2.1.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труктура контингента обучающихся</w:t>
      </w:r>
      <w:r w:rsidR="0019038D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воспитанников</w:t>
      </w:r>
    </w:p>
    <w:p w:rsidR="000715F3" w:rsidRPr="00CD3E87" w:rsidRDefault="000715F3" w:rsidP="007129AA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1. Компле</w:t>
      </w:r>
      <w:r w:rsidR="00BB3209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тование классов за текущий год</w:t>
      </w:r>
    </w:p>
    <w:p w:rsidR="00D356FE" w:rsidRPr="00CD3E87" w:rsidRDefault="00D356FE" w:rsidP="007129A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 комплектуются  на основании заключения психолого-медико-педагогической комиссии (ПМПК).</w:t>
      </w:r>
      <w:r w:rsidR="00253E94" w:rsidRPr="00CD3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ы продленного дня формируются по заявлению родителей.</w:t>
      </w:r>
    </w:p>
    <w:p w:rsidR="00253E94" w:rsidRPr="00CD3E87" w:rsidRDefault="00253E94" w:rsidP="007129A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  <w:gridCol w:w="1985"/>
        <w:gridCol w:w="1701"/>
        <w:gridCol w:w="1701"/>
      </w:tblGrid>
      <w:tr w:rsidR="00EB5902" w:rsidRPr="00CD3E87" w:rsidTr="001C308E">
        <w:tc>
          <w:tcPr>
            <w:tcW w:w="4110" w:type="dxa"/>
            <w:vAlign w:val="center"/>
          </w:tcPr>
          <w:p w:rsidR="00EB5902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 у</w:t>
            </w:r>
            <w:r w:rsidR="00EB5902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бный год</w:t>
            </w:r>
          </w:p>
        </w:tc>
        <w:tc>
          <w:tcPr>
            <w:tcW w:w="7088" w:type="dxa"/>
            <w:gridSpan w:val="2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402" w:type="dxa"/>
            <w:gridSpan w:val="2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B5902" w:rsidRPr="00CD3E87" w:rsidTr="001C308E">
        <w:tc>
          <w:tcPr>
            <w:tcW w:w="4110" w:type="dxa"/>
          </w:tcPr>
          <w:p w:rsidR="00EB5902" w:rsidRPr="00CD3E87" w:rsidRDefault="006746E5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575</wp:posOffset>
                      </wp:positionV>
                      <wp:extent cx="2544445" cy="481330"/>
                      <wp:effectExtent l="0" t="0" r="27305" b="33020"/>
                      <wp:wrapNone/>
                      <wp:docPr id="34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4445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FC6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35pt;margin-top:2.25pt;width:200.35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"/>
                  </w:pict>
                </mc:Fallback>
              </mc:AlternateContent>
            </w:r>
            <w:r w:rsidR="00EB5902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Количество</w:t>
            </w:r>
          </w:p>
          <w:p w:rsidR="00EB5902" w:rsidRPr="00CD3E87" w:rsidRDefault="00EB5902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B5902" w:rsidRPr="00CD3E87" w:rsidRDefault="00EB590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:rsidR="00EB5902" w:rsidRPr="00CD3E87" w:rsidRDefault="008C490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машнее обучение</w:t>
            </w:r>
          </w:p>
        </w:tc>
        <w:tc>
          <w:tcPr>
            <w:tcW w:w="1701" w:type="dxa"/>
            <w:vAlign w:val="center"/>
          </w:tcPr>
          <w:p w:rsidR="00EB5902" w:rsidRPr="00CD3E87" w:rsidRDefault="008C490E" w:rsidP="007129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DB5424" w:rsidRPr="00CD3E87" w:rsidTr="001C308E">
        <w:tc>
          <w:tcPr>
            <w:tcW w:w="4110" w:type="dxa"/>
            <w:vMerge w:val="restart"/>
          </w:tcPr>
          <w:p w:rsidR="00EB5902" w:rsidRPr="00CD3E87" w:rsidRDefault="00EB5902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ециальные (коррекционные) </w:t>
            </w:r>
          </w:p>
          <w:p w:rsidR="00EB5902" w:rsidRPr="00CD3E87" w:rsidRDefault="00EB5902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ы (с указанием вида и количества обучающихся по каждому виду)</w:t>
            </w: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8C490E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8C490E" w:rsidRPr="00CD3E87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EB5902" w:rsidRPr="00CD3E87" w:rsidRDefault="00EB590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82369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D3E87" w:rsidRDefault="0082369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DB5424" w:rsidRPr="00CD3E87" w:rsidTr="001C308E">
        <w:tc>
          <w:tcPr>
            <w:tcW w:w="4110" w:type="dxa"/>
            <w:vMerge/>
          </w:tcPr>
          <w:p w:rsidR="00EB5902" w:rsidRPr="00CD3E87" w:rsidRDefault="00EB5902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А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82369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82369A" w:rsidRPr="00CD3E8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EB5902" w:rsidRPr="00CD3E87" w:rsidRDefault="00EB590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DB5424" w:rsidRPr="00CD3E87" w:rsidTr="001C308E">
        <w:tc>
          <w:tcPr>
            <w:tcW w:w="4110" w:type="dxa"/>
            <w:vMerge/>
          </w:tcPr>
          <w:p w:rsidR="00EB5902" w:rsidRPr="00CD3E87" w:rsidRDefault="00EB5902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Б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8C490E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8C490E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нтеллектуального развития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B5424" w:rsidRPr="00CD3E87" w:rsidTr="001C308E">
        <w:tc>
          <w:tcPr>
            <w:tcW w:w="4110" w:type="dxa"/>
            <w:vMerge/>
          </w:tcPr>
          <w:p w:rsidR="00EB5902" w:rsidRPr="00CD3E87" w:rsidRDefault="00EB5902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В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EB5902" w:rsidRPr="00CD3E87" w:rsidRDefault="0082369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D3E87" w:rsidRDefault="0082369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DB5424" w:rsidRPr="00CD3E87" w:rsidTr="001C308E">
        <w:tc>
          <w:tcPr>
            <w:tcW w:w="4110" w:type="dxa"/>
            <w:vAlign w:val="center"/>
          </w:tcPr>
          <w:p w:rsidR="00EB5902" w:rsidRPr="00CD3E87" w:rsidRDefault="0019038D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сего </w:t>
            </w:r>
            <w:r w:rsidR="00EB5902"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DB5424" w:rsidRPr="00CD3E87" w:rsidTr="00DB5424">
        <w:tc>
          <w:tcPr>
            <w:tcW w:w="14600" w:type="dxa"/>
            <w:gridSpan w:val="5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сего по образовательному учреждению 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__4___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класса, _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38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 обучающихся.</w:t>
            </w:r>
          </w:p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53E94" w:rsidRPr="00CD3E87" w:rsidRDefault="00253E94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  <w:gridCol w:w="1985"/>
        <w:gridCol w:w="1701"/>
        <w:gridCol w:w="1701"/>
      </w:tblGrid>
      <w:tr w:rsidR="00DB5424" w:rsidRPr="00CD3E87" w:rsidTr="00DB5424">
        <w:tc>
          <w:tcPr>
            <w:tcW w:w="4110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 учебный год</w:t>
            </w:r>
          </w:p>
        </w:tc>
        <w:tc>
          <w:tcPr>
            <w:tcW w:w="7088" w:type="dxa"/>
            <w:gridSpan w:val="2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402" w:type="dxa"/>
            <w:gridSpan w:val="2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DB5424" w:rsidRPr="00CD3E87" w:rsidTr="00DB5424">
        <w:tc>
          <w:tcPr>
            <w:tcW w:w="4110" w:type="dxa"/>
          </w:tcPr>
          <w:p w:rsidR="00DB5424" w:rsidRPr="00CD3E87" w:rsidRDefault="006746E5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575</wp:posOffset>
                      </wp:positionV>
                      <wp:extent cx="2544445" cy="481330"/>
                      <wp:effectExtent l="0" t="0" r="27305" b="3302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4445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5F9B6" id="Прямая со стрелкой 14" o:spid="_x0000_s1026" type="#_x0000_t32" style="position:absolute;margin-left:-4.35pt;margin-top:2.25pt;width:200.35pt;height:3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"/>
                  </w:pict>
                </mc:Fallback>
              </mc:AlternateConten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Количество</w:t>
            </w:r>
          </w:p>
          <w:p w:rsidR="00DB5424" w:rsidRPr="00CD3E87" w:rsidRDefault="00DB5424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103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1985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машнее обучение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DB5424" w:rsidRPr="00CD3E87" w:rsidTr="00C4546D">
        <w:tc>
          <w:tcPr>
            <w:tcW w:w="4110" w:type="dxa"/>
            <w:vMerge w:val="restart"/>
          </w:tcPr>
          <w:p w:rsidR="00DB5424" w:rsidRPr="00CD3E87" w:rsidRDefault="00DB5424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ециальные (коррекционные) </w:t>
            </w:r>
          </w:p>
          <w:p w:rsidR="00DB5424" w:rsidRPr="00CD3E87" w:rsidRDefault="00DB5424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ы (с указанием вида и количества обучающихся по каждому виду)</w:t>
            </w:r>
          </w:p>
        </w:tc>
        <w:tc>
          <w:tcPr>
            <w:tcW w:w="5103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А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="00224317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C4546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4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24317" w:rsidRPr="00CD3E87" w:rsidTr="00C4546D">
        <w:tc>
          <w:tcPr>
            <w:tcW w:w="4110" w:type="dxa"/>
            <w:vMerge/>
          </w:tcPr>
          <w:p w:rsidR="00224317" w:rsidRPr="00CD3E87" w:rsidRDefault="00224317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24317" w:rsidRPr="00CD3E87" w:rsidRDefault="00224317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Б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224317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24317" w:rsidRPr="00CD3E87" w:rsidRDefault="0022431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4317" w:rsidRPr="00C4546D" w:rsidRDefault="00F57EC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B5424" w:rsidRPr="00CD3E87" w:rsidTr="00C4546D">
        <w:tc>
          <w:tcPr>
            <w:tcW w:w="4110" w:type="dxa"/>
            <w:vMerge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B5424" w:rsidRPr="00CD3E87" w:rsidRDefault="00224317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 класс (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DB5424" w:rsidRPr="00CD3E8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4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DB5424" w:rsidRPr="00CD3E87" w:rsidTr="00C4546D">
        <w:tc>
          <w:tcPr>
            <w:tcW w:w="4110" w:type="dxa"/>
            <w:vMerge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B5424" w:rsidRPr="00CD3E87" w:rsidRDefault="0022431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 класс (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</w:t>
            </w:r>
            <w:r w:rsidR="00DB5424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</w:t>
            </w:r>
            <w:r w:rsidR="00DB5424"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 развития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1F397C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DB5424" w:rsidRPr="00CD3E87" w:rsidTr="00C4546D">
        <w:tc>
          <w:tcPr>
            <w:tcW w:w="4110" w:type="dxa"/>
            <w:vMerge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B5424" w:rsidRPr="00CD3E87" w:rsidRDefault="0022431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1F397C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DB5424" w:rsidRPr="00CD3E87" w:rsidTr="009F2FDF">
        <w:tc>
          <w:tcPr>
            <w:tcW w:w="4110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класс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5424" w:rsidRPr="00CD3E87" w:rsidRDefault="0022431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424" w:rsidRPr="009F2FDF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9F2FDF" w:rsidRDefault="00C4546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9F2FDF" w:rsidRDefault="00C4546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1</w:t>
            </w:r>
          </w:p>
        </w:tc>
      </w:tr>
      <w:tr w:rsidR="00DB5424" w:rsidRPr="00CD3E87" w:rsidTr="00DB5424">
        <w:tc>
          <w:tcPr>
            <w:tcW w:w="14600" w:type="dxa"/>
            <w:gridSpan w:val="5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сего по образовательному учреждению 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__</w:t>
            </w:r>
            <w:r w:rsidR="00224317"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5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__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ласс</w:t>
            </w:r>
            <w:r w:rsidR="00224317" w:rsidRP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в</w:t>
            </w:r>
            <w:r w:rsidRP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38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бучающихся.</w:t>
            </w:r>
          </w:p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53E94" w:rsidRPr="00CD3E87" w:rsidRDefault="00253E94" w:rsidP="00476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7A67D3" w:rsidRPr="004760A1" w:rsidRDefault="007A67D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личественный сравнительный анализ контингента </w:t>
      </w:r>
      <w:r w:rsidR="005D06D3"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иков, </w:t>
      </w:r>
      <w:r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r w:rsidR="005D06D3"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</w:t>
      </w:r>
      <w:r w:rsidR="00253E94"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оспитанников ГПД.</w:t>
      </w:r>
    </w:p>
    <w:tbl>
      <w:tblPr>
        <w:tblW w:w="4843" w:type="pct"/>
        <w:tblInd w:w="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4055"/>
        <w:gridCol w:w="3261"/>
        <w:gridCol w:w="2551"/>
        <w:gridCol w:w="2952"/>
      </w:tblGrid>
      <w:tr w:rsidR="004760A1" w:rsidRPr="004760A1" w:rsidTr="004760A1">
        <w:trPr>
          <w:trHeight w:val="518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760A1" w:rsidRPr="004760A1" w:rsidRDefault="004760A1" w:rsidP="005D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и воспитанниковГПД , чел.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школьников</w:t>
            </w:r>
          </w:p>
        </w:tc>
        <w:tc>
          <w:tcPr>
            <w:tcW w:w="29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760A1" w:rsidRPr="004760A1" w:rsidTr="004760A1">
        <w:trPr>
          <w:trHeight w:val="518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(вместе с учащимися на домашней форме обучения)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ГПД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0A1" w:rsidRPr="004760A1" w:rsidTr="004760A1">
        <w:trPr>
          <w:trHeight w:val="268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0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4760A1" w:rsidRPr="004760A1" w:rsidTr="004760A1">
        <w:trPr>
          <w:trHeight w:val="252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FFD" w:rsidRPr="004760A1" w:rsidRDefault="000E1FFD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0E1FFD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4760A1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4760A1" w:rsidRPr="004760A1" w:rsidTr="004760A1">
        <w:trPr>
          <w:trHeight w:val="267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9F2FD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FFD" w:rsidRPr="004760A1" w:rsidRDefault="00ED2BF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ED2BF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ED2BF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</w:tbl>
    <w:p w:rsidR="007A67D3" w:rsidRPr="004760A1" w:rsidRDefault="007A67D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41ABB" w:rsidRPr="00806D49" w:rsidRDefault="00741ABB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численность контингента обучающихся </w:t>
      </w:r>
      <w:r w:rsidR="00D9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8, 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="00D91641">
        <w:rPr>
          <w:rFonts w:ascii="Times New Roman" w:eastAsia="Times New Roman" w:hAnsi="Times New Roman" w:cs="Times New Roman"/>
          <w:sz w:val="24"/>
          <w:szCs w:val="24"/>
          <w:lang w:eastAsia="ru-RU"/>
        </w:rPr>
        <w:t>– 80; всего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01F7"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41ABB" w:rsidRPr="00806D49" w:rsidRDefault="00741ABB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е время в образовательном учреждении обучаются </w:t>
      </w:r>
      <w:r w:rsidR="00D9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8, 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тся </w:t>
      </w:r>
      <w:r w:rsidR="00A5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91, всего - </w:t>
      </w:r>
      <w:r w:rsidR="00806D49"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06D49"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11 лет.</w:t>
      </w:r>
    </w:p>
    <w:p w:rsidR="007A67D3" w:rsidRDefault="007A67D3" w:rsidP="00476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6EB0" w:rsidRPr="00CD3E87" w:rsidRDefault="00046EB0" w:rsidP="00476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748FD" w:rsidRPr="00B249C7" w:rsidRDefault="000748FD" w:rsidP="007129AA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49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B249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Комплектование дошкольных групп за текущий год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387"/>
        <w:gridCol w:w="2551"/>
        <w:gridCol w:w="1701"/>
        <w:gridCol w:w="1560"/>
      </w:tblGrid>
      <w:tr w:rsidR="00AE4C4F" w:rsidRPr="00B249C7" w:rsidTr="00680CA4">
        <w:tc>
          <w:tcPr>
            <w:tcW w:w="14742" w:type="dxa"/>
            <w:gridSpan w:val="5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AE4C4F" w:rsidRPr="00B249C7" w:rsidTr="00A34639">
        <w:tc>
          <w:tcPr>
            <w:tcW w:w="3543" w:type="dxa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55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детей по видам</w:t>
            </w:r>
          </w:p>
        </w:tc>
        <w:tc>
          <w:tcPr>
            <w:tcW w:w="170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всего детей в группе</w:t>
            </w:r>
          </w:p>
        </w:tc>
        <w:tc>
          <w:tcPr>
            <w:tcW w:w="1560" w:type="dxa"/>
          </w:tcPr>
          <w:p w:rsidR="00AE4C4F" w:rsidRPr="00B249C7" w:rsidRDefault="00AE4C4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B249C7" w:rsidRPr="00B249C7" w:rsidTr="00B249C7">
        <w:tc>
          <w:tcPr>
            <w:tcW w:w="3543" w:type="dxa"/>
            <w:vMerge w:val="restart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специального</w:t>
            </w:r>
            <w:r w:rsidR="007378F0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коррекционного) образования (с указанием вида и количества воспитанников по каждому виду)</w:t>
            </w: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группа №1 (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680CA4" w:rsidRPr="00B249C7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го аппарата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249C7" w:rsidRPr="00B249C7" w:rsidTr="00B249C7">
        <w:tc>
          <w:tcPr>
            <w:tcW w:w="3543" w:type="dxa"/>
            <w:vMerge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группа №3 (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680CA4" w:rsidRPr="00B249C7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367DA" w:rsidRPr="00B249C7" w:rsidRDefault="00B367DA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52003A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E4C4F" w:rsidRPr="00B249C7" w:rsidRDefault="005915D4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B249C7" w:rsidRPr="00B249C7" w:rsidTr="00B249C7">
        <w:tc>
          <w:tcPr>
            <w:tcW w:w="3543" w:type="dxa"/>
            <w:vMerge w:val="restart"/>
            <w:vAlign w:val="center"/>
          </w:tcPr>
          <w:p w:rsidR="00AE4C4F" w:rsidRPr="00B249C7" w:rsidRDefault="00AE4C4F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инклюзивного дошкольного образования</w:t>
            </w: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торая младшая группа №6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5 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B367DA" w:rsidRPr="00B249C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B249C7" w:rsidRPr="00B249C7" w:rsidTr="00B249C7">
        <w:tc>
          <w:tcPr>
            <w:tcW w:w="3543" w:type="dxa"/>
            <w:vMerge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6B562C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ршая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руппа №5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B249C7" w:rsidRDefault="005915D4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680CA4" w:rsidRPr="00B249C7">
              <w:rPr>
                <w:rFonts w:ascii="Times New Roman" w:hAnsi="Times New Roman" w:cs="Times New Roman"/>
                <w:sz w:val="24"/>
                <w:szCs w:val="24"/>
              </w:rPr>
              <w:t xml:space="preserve"> задержка психического развития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6B56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6B562C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249C7" w:rsidRPr="00B249C7" w:rsidTr="00B249C7">
        <w:tc>
          <w:tcPr>
            <w:tcW w:w="3543" w:type="dxa"/>
            <w:vMerge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6B562C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новозрастная группа 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4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 (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B367DA" w:rsidRPr="00B249C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9A5E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9A5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B249C7" w:rsidRPr="00B249C7" w:rsidTr="00B249C7">
        <w:tc>
          <w:tcPr>
            <w:tcW w:w="3543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групп /детей</w:t>
            </w: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AE4C4F" w:rsidRPr="00B249C7" w:rsidRDefault="005915D4" w:rsidP="005915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9A5E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  <w:r w:rsidR="009A5E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5915D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5915D4"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</w:tbl>
    <w:p w:rsidR="00196F71" w:rsidRPr="00B249C7" w:rsidRDefault="0019038D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сего по образовательному учреждению 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__5__дошкольных групп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_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8</w:t>
      </w:r>
      <w:r w:rsidR="00B249C7"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5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 воспитанников</w:t>
      </w:r>
      <w:r w:rsidR="00196F71"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0715F3" w:rsidRPr="00B249C7" w:rsidRDefault="000715F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</w:t>
      </w:r>
      <w:r w:rsidR="00FA6376"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B249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жим занятий обучающихся, воспитанников образовательного учреждения</w:t>
      </w:r>
    </w:p>
    <w:p w:rsidR="006E05F0" w:rsidRPr="00B249C7" w:rsidRDefault="006E05F0" w:rsidP="00712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9C7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2694"/>
        <w:gridCol w:w="2693"/>
      </w:tblGrid>
      <w:tr w:rsidR="006E05F0" w:rsidRPr="00CD3E87" w:rsidTr="00E56235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B249C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B249C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F0" w:rsidRPr="00B249C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E56235"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3 </w:t>
            </w: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  <w:p w:rsidR="006E05F0" w:rsidRPr="00CD3E8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, за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завтрак (большая переме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ур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ур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ур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40 - 13:2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ционные занятия </w:t>
            </w:r>
          </w:p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(педагог-психолог, учитель логопед, учитель по развитию психомоторики и сенсорных процесс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</w:tr>
      <w:tr w:rsidR="006E05F0" w:rsidRPr="00CD3E87" w:rsidTr="00E56235">
        <w:trPr>
          <w:trHeight w:val="473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ъем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 – 15: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</w:tr>
      <w:tr w:rsidR="00C82428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ые зан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ые занятия, кружки, 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</w:t>
            </w: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</w:tr>
    </w:tbl>
    <w:p w:rsidR="00046EB0" w:rsidRDefault="00046EB0" w:rsidP="00712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5F0" w:rsidRPr="00CD3E87" w:rsidRDefault="006E05F0" w:rsidP="00712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График каникул</w:t>
      </w:r>
    </w:p>
    <w:p w:rsidR="006E05F0" w:rsidRPr="00CD3E87" w:rsidRDefault="006E05F0" w:rsidP="007129A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енние</w:t>
      </w:r>
      <w:r w:rsidR="00D51003"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>01.11.2012 г. – 07.11.2012 г. (</w:t>
      </w:r>
      <w:r w:rsidR="00196F71" w:rsidRPr="00CD3E87">
        <w:rPr>
          <w:rFonts w:ascii="Times New Roman" w:eastAsia="Calibri" w:hAnsi="Times New Roman" w:cs="Times New Roman"/>
          <w:sz w:val="24"/>
          <w:szCs w:val="24"/>
        </w:rPr>
        <w:t>6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)</w:t>
      </w:r>
    </w:p>
    <w:p w:rsidR="006E05F0" w:rsidRPr="00CD3E87" w:rsidRDefault="006E05F0" w:rsidP="007129A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Зимние</w:t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  <w:t>27.12.2012 г.– 10.01.2013 г. (15 календарных дней)</w:t>
      </w:r>
      <w:r w:rsidR="00E12D24" w:rsidRPr="00CD3E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2D24" w:rsidRPr="00CD3E87">
        <w:rPr>
          <w:rFonts w:ascii="Times New Roman" w:eastAsia="Calibri" w:hAnsi="Times New Roman" w:cs="Times New Roman"/>
          <w:b/>
          <w:sz w:val="24"/>
          <w:szCs w:val="24"/>
        </w:rPr>
        <w:t>Дополнительные для 1 классов</w:t>
      </w:r>
      <w:r w:rsidR="00E12D24" w:rsidRPr="00CD3E8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6F71" w:rsidRPr="00CD3E87">
        <w:rPr>
          <w:rFonts w:ascii="Times New Roman" w:eastAsia="Calibri" w:hAnsi="Times New Roman" w:cs="Times New Roman"/>
          <w:sz w:val="24"/>
          <w:szCs w:val="24"/>
        </w:rPr>
        <w:t>7</w:t>
      </w:r>
      <w:r w:rsidR="00486A59" w:rsidRPr="00CD3E87">
        <w:rPr>
          <w:rFonts w:ascii="Times New Roman" w:eastAsia="Calibri" w:hAnsi="Times New Roman" w:cs="Times New Roman"/>
          <w:sz w:val="24"/>
          <w:szCs w:val="24"/>
        </w:rPr>
        <w:t xml:space="preserve"> дней в феврале</w:t>
      </w:r>
    </w:p>
    <w:p w:rsidR="006E05F0" w:rsidRPr="00CD3E87" w:rsidRDefault="006E05F0" w:rsidP="007129A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Весенние</w:t>
      </w:r>
      <w:r w:rsidR="00D51003"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>24.03.2013 г. – 31.03.2013 г. (8 календарных дней)</w:t>
      </w:r>
      <w:r w:rsidR="00E94DCD" w:rsidRPr="00CD3E8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D3E87">
        <w:rPr>
          <w:rFonts w:ascii="Times New Roman" w:eastAsia="Calibri" w:hAnsi="Times New Roman" w:cs="Times New Roman"/>
          <w:b/>
          <w:sz w:val="24"/>
          <w:szCs w:val="24"/>
        </w:rPr>
        <w:t xml:space="preserve">Летние </w:t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  <w:t xml:space="preserve">25.05.2013 г. – 31.08.2013 г. </w:t>
      </w:r>
    </w:p>
    <w:p w:rsidR="000715F3" w:rsidRPr="00CD3E87" w:rsidRDefault="000715F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4033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8222"/>
      </w:tblGrid>
      <w:tr w:rsidR="00641B04" w:rsidRPr="00CD3E87" w:rsidTr="00A34639">
        <w:trPr>
          <w:trHeight w:val="317"/>
        </w:trPr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641B04" w:rsidRPr="00CD3E87" w:rsidRDefault="00641B0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Уставу</w:t>
            </w:r>
          </w:p>
        </w:tc>
      </w:tr>
      <w:tr w:rsidR="00641B04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8222" w:type="dxa"/>
          </w:tcPr>
          <w:p w:rsidR="00641B04" w:rsidRPr="00CD3E87" w:rsidRDefault="006A7B5C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 -34 недели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8222" w:type="dxa"/>
          </w:tcPr>
          <w:p w:rsidR="00641B04" w:rsidRPr="00CD3E87" w:rsidRDefault="00335E7B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641B0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8222" w:type="dxa"/>
          </w:tcPr>
          <w:p w:rsidR="00641B04" w:rsidRPr="00CD3E87" w:rsidRDefault="008C1484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5 - </w:t>
            </w:r>
            <w:r w:rsidR="00641B0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 минут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перерывов</w:t>
            </w:r>
          </w:p>
        </w:tc>
        <w:tc>
          <w:tcPr>
            <w:tcW w:w="8222" w:type="dxa"/>
          </w:tcPr>
          <w:p w:rsidR="00641B04" w:rsidRPr="00CD3E87" w:rsidRDefault="00641B04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 минут - перемена,</w:t>
            </w:r>
          </w:p>
          <w:p w:rsidR="00641B04" w:rsidRPr="00CD3E87" w:rsidRDefault="00641B04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 минут – большая перемена</w:t>
            </w:r>
          </w:p>
        </w:tc>
      </w:tr>
      <w:tr w:rsidR="0008273A" w:rsidRPr="00CD3E87" w:rsidTr="00A34639">
        <w:trPr>
          <w:trHeight w:val="765"/>
        </w:trPr>
        <w:tc>
          <w:tcPr>
            <w:tcW w:w="5811" w:type="dxa"/>
          </w:tcPr>
          <w:p w:rsidR="00480AA7" w:rsidRPr="00CD3E87" w:rsidRDefault="00480AA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енность занятий: (1 смена)</w:t>
            </w:r>
          </w:p>
          <w:p w:rsidR="00480AA7" w:rsidRPr="00CD3E87" w:rsidRDefault="00480AA7" w:rsidP="007129AA">
            <w:pPr>
              <w:tabs>
                <w:tab w:val="left" w:pos="92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480AA7" w:rsidRPr="00CD3E87" w:rsidRDefault="001205C8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- </w:t>
            </w:r>
            <w:r w:rsidR="00A23B0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480AA7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="00480AA7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1-ю смену</w:t>
            </w:r>
          </w:p>
          <w:p w:rsidR="00480AA7" w:rsidRPr="00CD3E87" w:rsidRDefault="00480AA7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00-13.20</w:t>
            </w:r>
          </w:p>
        </w:tc>
      </w:tr>
      <w:tr w:rsidR="009B3E23" w:rsidRPr="009B3E23" w:rsidTr="009B3E23">
        <w:trPr>
          <w:trHeight w:val="765"/>
        </w:trPr>
        <w:tc>
          <w:tcPr>
            <w:tcW w:w="5811" w:type="dxa"/>
            <w:shd w:val="clear" w:color="auto" w:fill="auto"/>
          </w:tcPr>
          <w:p w:rsidR="00480AA7" w:rsidRPr="009B3E23" w:rsidRDefault="00C2116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продленного дня:</w:t>
            </w:r>
            <w:r w:rsidR="00335E7B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количество групп)</w:t>
            </w:r>
          </w:p>
          <w:p w:rsidR="00C2116F" w:rsidRPr="009B3E23" w:rsidRDefault="00650E40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="00C2116F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им работы</w:t>
            </w:r>
          </w:p>
        </w:tc>
        <w:tc>
          <w:tcPr>
            <w:tcW w:w="8222" w:type="dxa"/>
            <w:shd w:val="clear" w:color="auto" w:fill="auto"/>
          </w:tcPr>
          <w:p w:rsidR="00480AA7" w:rsidRPr="009B3E23" w:rsidRDefault="00B249C7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C2116F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рупп</w:t>
            </w:r>
            <w:r w:rsidR="001205C8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2А</w:t>
            </w:r>
            <w:r w:rsidR="00C2116F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1205C8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Б, 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А</w:t>
            </w:r>
            <w:r w:rsidR="009B3E23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Б</w:t>
            </w:r>
            <w:r w:rsidR="009B3E23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3</w:t>
            </w:r>
            <w:r w:rsidR="001205C8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  <w:p w:rsidR="00335E7B" w:rsidRPr="009B3E23" w:rsidRDefault="00335E7B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едельник - пятница</w:t>
            </w:r>
          </w:p>
          <w:p w:rsidR="00C2116F" w:rsidRPr="009B3E23" w:rsidRDefault="00C2116F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</w:t>
            </w:r>
            <w:r w:rsidR="00335E7B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-18.00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иодичность проведения промежуточной аттестации обучающихся:</w:t>
            </w:r>
          </w:p>
          <w:p w:rsidR="00641B04" w:rsidRPr="00CD3E87" w:rsidRDefault="00641B04" w:rsidP="007129AA">
            <w:pPr>
              <w:tabs>
                <w:tab w:val="left" w:pos="92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2A51" w:rsidRPr="00CD3E87" w:rsidRDefault="00752A5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 форме текущего контроля, контрольных работ и в других формах.</w:t>
            </w:r>
          </w:p>
          <w:p w:rsidR="005646CB" w:rsidRPr="00CD3E87" w:rsidRDefault="00752A5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еревод обучающегося в следующий класс осуществляется по решению пед</w:t>
            </w:r>
            <w:r w:rsidR="00A34639" w:rsidRPr="00CD3E87">
              <w:rPr>
                <w:rFonts w:ascii="Times New Roman" w:hAnsi="Times New Roman" w:cs="Times New Roman"/>
                <w:sz w:val="24"/>
                <w:szCs w:val="24"/>
              </w:rPr>
              <w:t>агогического совета Учреждения.</w:t>
            </w:r>
          </w:p>
        </w:tc>
      </w:tr>
    </w:tbl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4.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адровое обеспечение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4.1. Сведения о педагогических работниках на текущий учебный год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2332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3261"/>
        <w:gridCol w:w="4394"/>
      </w:tblGrid>
      <w:tr w:rsidR="000715F3" w:rsidRPr="00BA742D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5F3" w:rsidRPr="00BA742D" w:rsidRDefault="000715F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204DDA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едагогические работники: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04DDA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штатны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650E4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A23B0A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  <w:tr w:rsidR="00204DDA" w:rsidRPr="00BA742D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. ч. руковод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8051E6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204DDA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5</w:t>
            </w:r>
            <w:r w:rsidR="0073286F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  <w:r w:rsidR="00A95BE5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DDA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совмест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8051E6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412951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3FFF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: </w:t>
            </w:r>
          </w:p>
          <w:p w:rsidR="000715F3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715F3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шее</w:t>
            </w:r>
          </w:p>
          <w:p w:rsidR="00496302" w:rsidRPr="00BA742D" w:rsidRDefault="00496302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: высшее дефектологическ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96302" w:rsidRPr="00BA742D" w:rsidRDefault="00204DDA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  <w:p w:rsidR="000715F3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="00204DDA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B276C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,9</w:t>
            </w:r>
            <w:r w:rsidR="0073286F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  <w:p w:rsidR="00496302" w:rsidRPr="00BA742D" w:rsidRDefault="00B276C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  <w:r w:rsidR="00A23B0A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  <w:r w:rsidR="009B65F4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2951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среднее специальн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3B71E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,6</w:t>
            </w:r>
            <w:r w:rsidR="00843FD9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412951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валификация: </w:t>
            </w: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A45471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532A8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,8</w:t>
            </w:r>
            <w:r w:rsidR="00843FD9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932710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- перв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E7BB7" w:rsidP="00A45471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A45471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2,3</w:t>
            </w:r>
            <w:r w:rsidR="00932710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ED3C53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A45471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7</w:t>
            </w:r>
            <w:r w:rsidR="00ED3C53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F66099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ез категории</w:t>
            </w:r>
          </w:p>
          <w:p w:rsidR="00532A84" w:rsidRPr="00BA742D" w:rsidRDefault="00532A8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на соответствие</w:t>
            </w:r>
          </w:p>
          <w:p w:rsidR="009B65F4" w:rsidRPr="00BA742D" w:rsidRDefault="009B65F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из них: молодые специалисты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532A8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9B65F4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5%</w:t>
            </w:r>
          </w:p>
          <w:p w:rsidR="009B65F4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7</w:t>
            </w:r>
            <w:r w:rsidR="00BD4867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  <w:p w:rsidR="00BD4867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7</w:t>
            </w:r>
            <w:r w:rsidR="00BD4867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F66099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ная степень:</w:t>
            </w: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доктор наук</w:t>
            </w: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кандидат наук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F66099" w:rsidRPr="00BA742D" w:rsidTr="00486A59">
        <w:tc>
          <w:tcPr>
            <w:tcW w:w="4677" w:type="dxa"/>
            <w:tcBorders>
              <w:left w:val="single" w:sz="8" w:space="0" w:color="auto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фессиональные награды</w:t>
            </w: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F1028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EF1028" w:rsidRPr="00BA7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Почетный работник общего образования РФ», </w:t>
            </w:r>
            <w:r w:rsidR="00EF1028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Почетная грамота Министерства образования Омской области</w:t>
            </w:r>
            <w:r w:rsidR="00FE10B2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четная грамота Управления образования </w:t>
            </w:r>
            <w:r w:rsidR="009A2359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FE10B2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министрации города Омска</w:t>
            </w:r>
            <w:r w:rsidR="00EF1028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  <w:r w:rsidR="00613FFF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,8%</w:t>
            </w:r>
          </w:p>
        </w:tc>
      </w:tr>
    </w:tbl>
    <w:p w:rsidR="00FE10B2" w:rsidRPr="00BA742D" w:rsidRDefault="00A20CF0" w:rsidP="007129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2 У</w:t>
      </w:r>
      <w:r w:rsidR="00FE10B2"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</w:t>
      </w:r>
      <w:r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ь</w:t>
      </w:r>
      <w:r w:rsidR="00FE10B2"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лификации педагогов</w:t>
      </w:r>
    </w:p>
    <w:tbl>
      <w:tblPr>
        <w:tblW w:w="14016" w:type="dxa"/>
        <w:tblCellSpacing w:w="0" w:type="dxa"/>
        <w:tblInd w:w="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271"/>
        <w:gridCol w:w="2257"/>
        <w:gridCol w:w="2510"/>
        <w:gridCol w:w="2383"/>
        <w:gridCol w:w="2133"/>
        <w:gridCol w:w="2019"/>
      </w:tblGrid>
      <w:tr w:rsidR="00BA742D" w:rsidRPr="00BA742D" w:rsidTr="00BA742D">
        <w:trPr>
          <w:tblCellSpacing w:w="0" w:type="dxa"/>
        </w:trPr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ых на соответствие</w:t>
            </w:r>
          </w:p>
        </w:tc>
      </w:tr>
      <w:tr w:rsidR="00BA742D" w:rsidRPr="00BA742D" w:rsidTr="00BA742D">
        <w:trPr>
          <w:tblCellSpacing w:w="0" w:type="dxa"/>
        </w:trPr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26,92%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34,61%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9,23%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11,53%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,8%</w:t>
            </w:r>
          </w:p>
        </w:tc>
      </w:tr>
      <w:tr w:rsidR="00BA742D" w:rsidRPr="00BA742D" w:rsidTr="00BA742D">
        <w:trPr>
          <w:tblCellSpacing w:w="0" w:type="dxa"/>
        </w:trPr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,8%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42,3%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7,7%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11,5%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7,7%</w:t>
            </w:r>
          </w:p>
        </w:tc>
      </w:tr>
    </w:tbl>
    <w:p w:rsidR="009A2359" w:rsidRPr="00BA742D" w:rsidRDefault="009A2359" w:rsidP="007129A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A2359" w:rsidRPr="00BA742D" w:rsidRDefault="009A2359" w:rsidP="007129A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A74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4.3. Повышение квалификации руководящих и педагогических работников</w:t>
      </w:r>
    </w:p>
    <w:p w:rsidR="000715F3" w:rsidRPr="00675BBA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70"/>
        <w:gridCol w:w="3860"/>
      </w:tblGrid>
      <w:tr w:rsidR="0008273A" w:rsidRPr="00675BBA" w:rsidTr="00486A59">
        <w:trPr>
          <w:trHeight w:val="276"/>
        </w:trPr>
        <w:tc>
          <w:tcPr>
            <w:tcW w:w="3969" w:type="dxa"/>
            <w:vMerge w:val="restart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 w:val="restart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руководящих и педагогических работников, прошедших повышение квалификации за последние 5 лет в объеме не менее 72 часов по профилю осуществляемой ими </w:t>
            </w:r>
          </w:p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3860" w:type="dxa"/>
            <w:vMerge w:val="restart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% от общего числа руководящих </w:t>
            </w:r>
          </w:p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едагогических работников</w:t>
            </w:r>
          </w:p>
        </w:tc>
      </w:tr>
      <w:tr w:rsidR="000715F3" w:rsidRPr="00675BBA" w:rsidTr="00486A59">
        <w:trPr>
          <w:trHeight w:val="276"/>
        </w:trPr>
        <w:tc>
          <w:tcPr>
            <w:tcW w:w="3969" w:type="dxa"/>
            <w:vMerge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715F3" w:rsidRPr="00675BBA" w:rsidTr="00486A59">
        <w:tc>
          <w:tcPr>
            <w:tcW w:w="3969" w:type="dxa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507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  <w:tr w:rsidR="000715F3" w:rsidRPr="00675BBA" w:rsidTr="00486A59">
        <w:tc>
          <w:tcPr>
            <w:tcW w:w="3969" w:type="dxa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507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</w:tbl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2.5. Организация методической работы в образовательном учреждении</w:t>
      </w:r>
    </w:p>
    <w:p w:rsidR="00867CE0" w:rsidRPr="00CD3E87" w:rsidRDefault="003059CE" w:rsidP="007129AA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ю методической работы, регламентируе</w:t>
      </w:r>
      <w:r w:rsidR="00302B6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Положение о методическом совете</w:t>
      </w:r>
      <w:r w:rsidR="00C212E6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67CE0" w:rsidRPr="005201F7" w:rsidRDefault="00867CE0" w:rsidP="007129A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E87">
        <w:rPr>
          <w:rFonts w:ascii="Times New Roman" w:hAnsi="Times New Roman" w:cs="Times New Roman"/>
          <w:sz w:val="24"/>
          <w:szCs w:val="24"/>
        </w:rPr>
        <w:t>Важным условием повышения качества образования и воспитания в КОУ «НШДС №76» является научно-методическое сопровождение образовательного процесса</w:t>
      </w:r>
      <w:r w:rsidRPr="005201F7">
        <w:rPr>
          <w:rFonts w:ascii="Times New Roman" w:hAnsi="Times New Roman" w:cs="Times New Roman"/>
          <w:sz w:val="24"/>
          <w:szCs w:val="24"/>
        </w:rPr>
        <w:t>. Методическая работа рассматривается нами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педагогов, созданию собственных методических разработок для обеспечения образовательного процесса.</w:t>
      </w:r>
    </w:p>
    <w:p w:rsidR="00867CE0" w:rsidRPr="005201F7" w:rsidRDefault="00867CE0" w:rsidP="007129A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>Методическая работа школы строится на данных о реальном уровне профессиональной подготовки специалистов, полученных в ходе анкетирования педагогов, внутришкольного контроля, оценки и аттестации кадров.</w:t>
      </w:r>
    </w:p>
    <w:p w:rsidR="00867CE0" w:rsidRPr="005201F7" w:rsidRDefault="00867CE0" w:rsidP="007129A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>Методическая работа направлена на достижение оптимальных результатов образования, воспитания и развития обучающихся.</w:t>
      </w:r>
    </w:p>
    <w:p w:rsidR="00C212E6" w:rsidRPr="005201F7" w:rsidRDefault="00C212E6" w:rsidP="007129AA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1F7">
        <w:rPr>
          <w:rFonts w:ascii="Times New Roman" w:eastAsia="Calibri" w:hAnsi="Times New Roman" w:cs="Times New Roman"/>
          <w:sz w:val="24"/>
          <w:szCs w:val="24"/>
        </w:rPr>
        <w:t>Структура методической службы в 201</w:t>
      </w:r>
      <w:r w:rsidR="009B3E23" w:rsidRPr="005201F7">
        <w:rPr>
          <w:rFonts w:ascii="Times New Roman" w:eastAsia="Calibri" w:hAnsi="Times New Roman" w:cs="Times New Roman"/>
          <w:sz w:val="24"/>
          <w:szCs w:val="24"/>
        </w:rPr>
        <w:t>4</w:t>
      </w:r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 году оставалась прежней (методсовет, МО учителей, МО воспитателей), поскольку она дает возможность успешно координировать работу небольшого педагогического коллектива.</w:t>
      </w:r>
    </w:p>
    <w:p w:rsidR="00C212E6" w:rsidRPr="005201F7" w:rsidRDefault="00C212E6" w:rsidP="007129AA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В течение года методический совет обсуждал методическую тему школы, цели и задачи методической работы в целом, а также методических объединений; подводил итоги и анализировал состояние методической работы в школе; заслушивал отчеты руководителей МО о проделанной работе. Методический совет руководил подготовкой </w:t>
      </w:r>
      <w:r w:rsidR="00307F77" w:rsidRPr="005201F7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к педагогическим советам, обсуждал повестку дня педагогических советов, </w:t>
      </w:r>
      <w:r w:rsidR="00307F77" w:rsidRPr="005201F7">
        <w:rPr>
          <w:rFonts w:ascii="Times New Roman" w:eastAsia="Calibri" w:hAnsi="Times New Roman" w:cs="Times New Roman"/>
          <w:sz w:val="24"/>
          <w:szCs w:val="24"/>
        </w:rPr>
        <w:t xml:space="preserve">осуществлял контроль </w:t>
      </w:r>
      <w:r w:rsidRPr="005201F7">
        <w:rPr>
          <w:rFonts w:ascii="Times New Roman" w:eastAsia="Calibri" w:hAnsi="Times New Roman" w:cs="Times New Roman"/>
          <w:sz w:val="24"/>
          <w:szCs w:val="24"/>
        </w:rPr>
        <w:t>деятельности педагогов по выполнению государственного образовательного стандарта. В це</w:t>
      </w:r>
      <w:r w:rsidR="009A2359" w:rsidRPr="005201F7">
        <w:rPr>
          <w:rFonts w:ascii="Times New Roman" w:eastAsia="Calibri" w:hAnsi="Times New Roman" w:cs="Times New Roman"/>
          <w:sz w:val="24"/>
          <w:szCs w:val="24"/>
        </w:rPr>
        <w:t>лях организации внутришкольного</w:t>
      </w:r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 контроля обсуждались планы ВШК на год.</w:t>
      </w:r>
    </w:p>
    <w:p w:rsidR="00C212E6" w:rsidRPr="005201F7" w:rsidRDefault="00373660" w:rsidP="007129AA">
      <w:pPr>
        <w:numPr>
          <w:ilvl w:val="12"/>
          <w:numId w:val="0"/>
        </w:numPr>
        <w:spacing w:after="0" w:line="240" w:lineRule="auto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 xml:space="preserve">В целях повышения научно-методического и теоретического уровня знаний педагогов проводились традиционные мероприятия: оперативное ознакомление с методическими письмами, </w:t>
      </w:r>
      <w:r w:rsidR="0022111A" w:rsidRPr="005201F7">
        <w:rPr>
          <w:rFonts w:ascii="Times New Roman" w:hAnsi="Times New Roman" w:cs="Times New Roman"/>
          <w:sz w:val="24"/>
          <w:szCs w:val="24"/>
        </w:rPr>
        <w:t xml:space="preserve">с новым Федеральным законом «Об образовании в Российской федерации», </w:t>
      </w:r>
      <w:r w:rsidRPr="005201F7">
        <w:rPr>
          <w:rFonts w:ascii="Times New Roman" w:hAnsi="Times New Roman" w:cs="Times New Roman"/>
          <w:sz w:val="24"/>
          <w:szCs w:val="24"/>
        </w:rPr>
        <w:t>нормативными документами в области образования, научной организации труда, по технике безопасности, собеседование по разработке прог</w:t>
      </w:r>
      <w:r w:rsidR="00B15CD5" w:rsidRPr="005201F7">
        <w:rPr>
          <w:rFonts w:ascii="Times New Roman" w:hAnsi="Times New Roman" w:cs="Times New Roman"/>
          <w:sz w:val="24"/>
          <w:szCs w:val="24"/>
        </w:rPr>
        <w:t xml:space="preserve">рамм внеклассной деятельности. </w:t>
      </w:r>
      <w:r w:rsidRPr="005201F7">
        <w:rPr>
          <w:rFonts w:ascii="Times New Roman" w:hAnsi="Times New Roman" w:cs="Times New Roman"/>
          <w:sz w:val="24"/>
          <w:szCs w:val="24"/>
        </w:rPr>
        <w:t>Изучалась нормативная документация по правам и обязанностям участников образовательного процесса. Осуществлялся обмен опытом работы по эффективной организации учебно-воспитательного процесса, проведена системная работа по совершенствованию программно-методического обеспечения образовательного процесса. Уделено внимание выполнению практической части учебного плана по всем предметам. Проверено соответствие учебников федеральному перечню, проанализирован фонд школьной библиотеки.</w:t>
      </w:r>
    </w:p>
    <w:p w:rsidR="000715F3" w:rsidRPr="005201F7" w:rsidRDefault="00D11F28" w:rsidP="007129AA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  <w:r w:rsidRPr="005201F7">
        <w:rPr>
          <w:rFonts w:ascii="Times New Roman" w:hAnsi="Times New Roman" w:cs="Times New Roman"/>
          <w:sz w:val="24"/>
          <w:szCs w:val="24"/>
        </w:rPr>
        <w:t>С цел</w:t>
      </w:r>
      <w:r w:rsidR="00B15CD5" w:rsidRPr="005201F7">
        <w:rPr>
          <w:rFonts w:ascii="Times New Roman" w:hAnsi="Times New Roman" w:cs="Times New Roman"/>
          <w:sz w:val="24"/>
          <w:szCs w:val="24"/>
        </w:rPr>
        <w:t xml:space="preserve">ью просвещения, информационной </w:t>
      </w:r>
      <w:r w:rsidRPr="005201F7">
        <w:rPr>
          <w:rFonts w:ascii="Times New Roman" w:hAnsi="Times New Roman" w:cs="Times New Roman"/>
          <w:sz w:val="24"/>
          <w:szCs w:val="24"/>
        </w:rPr>
        <w:t>поддержки педагогов, освоения дистанционных технологий обучения проводилась работа по формированию  единого информационного пространства школы. П</w:t>
      </w:r>
      <w:r w:rsidR="00B15CD5" w:rsidRPr="005201F7">
        <w:rPr>
          <w:rFonts w:ascii="Times New Roman" w:hAnsi="Times New Roman" w:cs="Times New Roman"/>
          <w:sz w:val="24"/>
          <w:szCs w:val="24"/>
        </w:rPr>
        <w:t>родолжает работу школьный сайт.</w:t>
      </w:r>
    </w:p>
    <w:p w:rsidR="00CE78CD" w:rsidRPr="005201F7" w:rsidRDefault="00CE78CD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 xml:space="preserve">Успешной реализации намеченных планов способствуют разнообразные формы </w:t>
      </w:r>
      <w:r w:rsidR="00CB5E2C" w:rsidRPr="005201F7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5201F7">
        <w:rPr>
          <w:rFonts w:ascii="Times New Roman" w:hAnsi="Times New Roman" w:cs="Times New Roman"/>
          <w:sz w:val="24"/>
          <w:szCs w:val="24"/>
        </w:rPr>
        <w:t xml:space="preserve">работы с кадрами: </w:t>
      </w:r>
    </w:p>
    <w:p w:rsidR="00BE4DB0" w:rsidRPr="00CD3E87" w:rsidRDefault="00CE78CD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201F7">
        <w:rPr>
          <w:rFonts w:ascii="Times New Roman" w:hAnsi="Times New Roman" w:cs="Times New Roman"/>
          <w:sz w:val="24"/>
          <w:szCs w:val="24"/>
        </w:rPr>
        <w:t>- педсоветы, теоретические и практические семинары, деловые игры, дискуссии, выставки, круглые столы, смотры-конкурсы</w:t>
      </w:r>
      <w:r w:rsidRPr="00CD3E87">
        <w:rPr>
          <w:rFonts w:ascii="Times New Roman" w:hAnsi="Times New Roman" w:cs="Times New Roman"/>
          <w:sz w:val="24"/>
          <w:szCs w:val="24"/>
        </w:rPr>
        <w:t>, т</w:t>
      </w:r>
      <w:r w:rsidR="00CB5E2C" w:rsidRPr="00CD3E87">
        <w:rPr>
          <w:rFonts w:ascii="Times New Roman" w:hAnsi="Times New Roman" w:cs="Times New Roman"/>
          <w:sz w:val="24"/>
          <w:szCs w:val="24"/>
        </w:rPr>
        <w:t>ворческие отчеты.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6. Информационное и материально-техническое оснащение образовательного учреждения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6.1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727"/>
        <w:gridCol w:w="4178"/>
      </w:tblGrid>
      <w:tr w:rsidR="00B15CD5" w:rsidRPr="00CD3E87" w:rsidTr="000B71C6">
        <w:tc>
          <w:tcPr>
            <w:tcW w:w="708" w:type="dxa"/>
          </w:tcPr>
          <w:p w:rsidR="00B15CD5" w:rsidRPr="00CD3E87" w:rsidRDefault="00B15CD5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5" w:type="dxa"/>
            <w:gridSpan w:val="2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специализированных кабинетов, помещений для реализации рабочих программ </w:t>
            </w:r>
          </w:p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программ коррекционно - развивающей деятельности: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библиотек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/справочно-информационного центра  и т.д.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актов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ортивн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0C58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по развитию психомоторики и сенсорных процессов</w:t>
            </w:r>
          </w:p>
        </w:tc>
        <w:tc>
          <w:tcPr>
            <w:tcW w:w="4178" w:type="dxa"/>
          </w:tcPr>
          <w:p w:rsidR="000715F3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D3E87" w:rsidTr="000B71C6">
        <w:tc>
          <w:tcPr>
            <w:tcW w:w="708" w:type="dxa"/>
          </w:tcPr>
          <w:p w:rsidR="00F40C58" w:rsidRPr="00CD3E87" w:rsidRDefault="00F40C58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лекотека</w:t>
            </w:r>
          </w:p>
        </w:tc>
        <w:tc>
          <w:tcPr>
            <w:tcW w:w="4178" w:type="dxa"/>
          </w:tcPr>
          <w:p w:rsidR="00F40C58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D3E87" w:rsidTr="000B71C6">
        <w:tc>
          <w:tcPr>
            <w:tcW w:w="708" w:type="dxa"/>
          </w:tcPr>
          <w:p w:rsidR="00F40C58" w:rsidRPr="00CD3E87" w:rsidRDefault="00F40C58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педагога-психолога</w:t>
            </w:r>
          </w:p>
        </w:tc>
        <w:tc>
          <w:tcPr>
            <w:tcW w:w="4178" w:type="dxa"/>
          </w:tcPr>
          <w:p w:rsidR="00F40C58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D3E87" w:rsidTr="000B71C6">
        <w:tc>
          <w:tcPr>
            <w:tcW w:w="708" w:type="dxa"/>
          </w:tcPr>
          <w:p w:rsidR="00F40C58" w:rsidRPr="00CD3E87" w:rsidRDefault="00F40C58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учителя дефектолога</w:t>
            </w:r>
          </w:p>
        </w:tc>
        <w:tc>
          <w:tcPr>
            <w:tcW w:w="4178" w:type="dxa"/>
          </w:tcPr>
          <w:p w:rsidR="00F40C58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CD5" w:rsidRPr="00CD3E87" w:rsidTr="000B71C6">
        <w:tc>
          <w:tcPr>
            <w:tcW w:w="708" w:type="dxa"/>
          </w:tcPr>
          <w:p w:rsidR="00B15CD5" w:rsidRPr="00CD3E87" w:rsidRDefault="00B15CD5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5" w:type="dxa"/>
            <w:gridSpan w:val="2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обучающихся начальных классов: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учеб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гров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0715F3" w:rsidRPr="00CD3E87" w:rsidRDefault="004E020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аль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0715F3" w:rsidRPr="00CD3E87" w:rsidRDefault="00DE16A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5CD5" w:rsidRPr="00CD3E87" w:rsidTr="000B71C6">
        <w:tc>
          <w:tcPr>
            <w:tcW w:w="708" w:type="dxa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5" w:type="dxa"/>
            <w:gridSpan w:val="2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детей дошкольного возраста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DE3939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гров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DE3939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35BC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</w:t>
            </w:r>
            <w:r w:rsidR="00DE3939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ль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DE3939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компьютеров, имеющих лицен</w:t>
            </w:r>
            <w:r w:rsidR="00DD5142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ионное программное обеспечение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DE3939" w:rsidRPr="00CD3E87" w:rsidRDefault="00DD5142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4178" w:type="dxa"/>
          </w:tcPr>
          <w:p w:rsidR="00DE3939" w:rsidRPr="00CD3E87" w:rsidRDefault="002C291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айта образовательного учреждения в сети Интернет</w:t>
            </w:r>
          </w:p>
        </w:tc>
        <w:tc>
          <w:tcPr>
            <w:tcW w:w="4178" w:type="dxa"/>
          </w:tcPr>
          <w:p w:rsidR="00DE3939" w:rsidRPr="00CD3E87" w:rsidRDefault="009A617C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http://internat76.kvels55.ru/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ность библиотечно-информационными ресурсами:</w:t>
            </w:r>
          </w:p>
        </w:tc>
        <w:tc>
          <w:tcPr>
            <w:tcW w:w="4178" w:type="dxa"/>
          </w:tcPr>
          <w:p w:rsidR="00DE3939" w:rsidRPr="00CD3E87" w:rsidRDefault="001B67E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учебники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1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й фонд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581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7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00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наименования периодических изданий</w:t>
            </w:r>
          </w:p>
        </w:tc>
        <w:tc>
          <w:tcPr>
            <w:tcW w:w="4178" w:type="dxa"/>
          </w:tcPr>
          <w:p w:rsidR="00421879" w:rsidRPr="00CD3E87" w:rsidRDefault="000A7B96" w:rsidP="007129AA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Учительская газета»; </w:t>
            </w:r>
            <w:r w:rsidR="00421879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правочник музыкального руководителя»; «Управление начальной школой»; «Справочник старшего воспитателя»; «М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ицинское обслуживание и организация питания»</w:t>
            </w:r>
            <w:r w:rsidR="00F464E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 «Справочник руководителя»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электронные ресурсы</w:t>
            </w:r>
          </w:p>
        </w:tc>
        <w:tc>
          <w:tcPr>
            <w:tcW w:w="4178" w:type="dxa"/>
          </w:tcPr>
          <w:p w:rsidR="00DE3939" w:rsidRPr="000B71C6" w:rsidRDefault="00F464EA" w:rsidP="007129AA">
            <w:pPr>
              <w:numPr>
                <w:ilvl w:val="12"/>
                <w:numId w:val="0"/>
              </w:numPr>
              <w:spacing w:after="0" w:line="240" w:lineRule="auto"/>
              <w:ind w:firstLine="96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тельные Интернет сайты</w:t>
            </w:r>
            <w:r w:rsidR="000B71C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электронная система «Образование»</w:t>
            </w:r>
            <w:r w:rsidR="00AC329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4A05" w:rsidRPr="00CD3E87" w:rsidTr="000B71C6">
        <w:tc>
          <w:tcPr>
            <w:tcW w:w="708" w:type="dxa"/>
          </w:tcPr>
          <w:p w:rsidR="00511A56" w:rsidRPr="00CD3E87" w:rsidRDefault="00511A56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905" w:type="dxa"/>
            <w:gridSpan w:val="2"/>
          </w:tcPr>
          <w:p w:rsidR="00511A56" w:rsidRPr="00CD3E87" w:rsidRDefault="00511A56" w:rsidP="007129AA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</w:tr>
      <w:tr w:rsidR="00D34A05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дицинск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- процедурн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олятор</w:t>
            </w:r>
          </w:p>
        </w:tc>
        <w:tc>
          <w:tcPr>
            <w:tcW w:w="417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B71C6" w:rsidRPr="00CD3E87" w:rsidTr="00871927">
        <w:tc>
          <w:tcPr>
            <w:tcW w:w="708" w:type="dxa"/>
          </w:tcPr>
          <w:p w:rsidR="000B71C6" w:rsidRPr="00CD3E87" w:rsidRDefault="000B71C6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905" w:type="dxa"/>
            <w:gridSpan w:val="2"/>
          </w:tcPr>
          <w:p w:rsidR="000B71C6" w:rsidRPr="00CD3E87" w:rsidRDefault="000B71C6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питания  в общеобразовательном учреждении</w:t>
            </w:r>
          </w:p>
        </w:tc>
      </w:tr>
      <w:tr w:rsidR="000B71C6" w:rsidRPr="00CD3E87" w:rsidTr="000B71C6">
        <w:tc>
          <w:tcPr>
            <w:tcW w:w="708" w:type="dxa"/>
          </w:tcPr>
          <w:p w:rsidR="000B71C6" w:rsidRPr="00CD3E87" w:rsidRDefault="000B71C6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B71C6" w:rsidRPr="00CD3E87" w:rsidRDefault="000B71C6" w:rsidP="000B71C6">
            <w:pPr>
              <w:numPr>
                <w:ilvl w:val="12"/>
                <w:numId w:val="0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- пищеблок - 1</w:t>
            </w:r>
          </w:p>
        </w:tc>
        <w:tc>
          <w:tcPr>
            <w:tcW w:w="4178" w:type="dxa"/>
          </w:tcPr>
          <w:p w:rsidR="000B71C6" w:rsidRPr="00CD3E87" w:rsidRDefault="000B71C6" w:rsidP="000B71C6">
            <w:pPr>
              <w:numPr>
                <w:ilvl w:val="12"/>
                <w:numId w:val="0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1</w:t>
            </w:r>
          </w:p>
        </w:tc>
      </w:tr>
      <w:tr w:rsidR="00D34A05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школьная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лов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417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D34A05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уфетные зоны в дошкольных группах</w:t>
            </w:r>
          </w:p>
        </w:tc>
        <w:tc>
          <w:tcPr>
            <w:tcW w:w="417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</w:tbl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2. Обеспеченность учебной литературой учебных предметов федерального компонента учебного плана образовательного учреждения</w:t>
      </w:r>
      <w:r w:rsidR="00D34A0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100%.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3. Оснащенность образовательного процесса учебно-наглядными средствами обучения в соответствии с рабочими программами учебных предметов федерального компонента учебного плана образовательного учреждения</w:t>
      </w:r>
      <w:r w:rsidR="00D34A0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34A0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0 %</w:t>
      </w: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715F3" w:rsidRPr="00CD3E87" w:rsidRDefault="002E5D3D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2.7. Медико-социальные условия пребывания обучающихся </w:t>
      </w:r>
      <w:r w:rsidR="00EF7089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и воспитанников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 учреждении, физкультурно-оздоровительная работа</w:t>
      </w:r>
    </w:p>
    <w:p w:rsidR="000715F3" w:rsidRPr="00CD3E87" w:rsidRDefault="000715F3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2.7.1. Наличие мониторинга здоровья (да/нет) __</w:t>
      </w:r>
      <w:r w:rsidR="00226022" w:rsidRPr="00CD3E8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а</w:t>
      </w: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0715F3" w:rsidRPr="00CD3E87" w:rsidRDefault="000715F3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2.7.2. Организация питания обучающихся </w:t>
      </w:r>
      <w:r w:rsidR="00EF7089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воспитанников </w:t>
      </w:r>
      <w:r w:rsidRPr="00CD3E87">
        <w:rPr>
          <w:rFonts w:ascii="Times New Roman" w:eastAsia="Calibri" w:hAnsi="Times New Roman" w:cs="Times New Roman"/>
          <w:sz w:val="24"/>
          <w:szCs w:val="24"/>
        </w:rPr>
        <w:t>в текущем учебном году. Наличие договора об организации питания (указать реквизиты договора(-ов)).</w:t>
      </w:r>
    </w:p>
    <w:p w:rsidR="00297D18" w:rsidRPr="00CD3E87" w:rsidRDefault="00297D18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75"/>
        <w:gridCol w:w="4515"/>
        <w:gridCol w:w="2601"/>
      </w:tblGrid>
      <w:tr w:rsidR="000715F3" w:rsidRPr="00CD3E87" w:rsidTr="00F44AEB">
        <w:trPr>
          <w:trHeight w:val="562"/>
        </w:trPr>
        <w:tc>
          <w:tcPr>
            <w:tcW w:w="3402" w:type="dxa"/>
            <w:vAlign w:val="center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итанием обучающихся</w:t>
            </w:r>
          </w:p>
        </w:tc>
        <w:tc>
          <w:tcPr>
            <w:tcW w:w="2675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обучающихся,</w:t>
            </w:r>
            <w:r w:rsidR="00EF7089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4515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учающихся, обеспеченных питанием</w:t>
            </w:r>
          </w:p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5F3" w:rsidRPr="00CD3E87" w:rsidTr="00F44AEB">
        <w:tc>
          <w:tcPr>
            <w:tcW w:w="3402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675" w:type="dxa"/>
          </w:tcPr>
          <w:p w:rsidR="000715F3" w:rsidRPr="00CD3E87" w:rsidRDefault="00226022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15" w:type="dxa"/>
          </w:tcPr>
          <w:p w:rsidR="000715F3" w:rsidRPr="00CD3E87" w:rsidRDefault="00226022" w:rsidP="009A5E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9A5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A5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дом.обучение)</w:t>
            </w:r>
          </w:p>
        </w:tc>
        <w:tc>
          <w:tcPr>
            <w:tcW w:w="2601" w:type="dxa"/>
          </w:tcPr>
          <w:p w:rsidR="000715F3" w:rsidRPr="00CD3E87" w:rsidRDefault="009A5E8A" w:rsidP="009A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  <w:r w:rsidR="00226022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226022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;</w:t>
            </w:r>
          </w:p>
        </w:tc>
      </w:tr>
      <w:tr w:rsidR="00675BBA" w:rsidRPr="00CD3E87" w:rsidTr="00F44AEB">
        <w:tc>
          <w:tcPr>
            <w:tcW w:w="3402" w:type="dxa"/>
          </w:tcPr>
          <w:p w:rsidR="00675BBA" w:rsidRPr="00CD3E87" w:rsidRDefault="00675BBA" w:rsidP="0071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75" w:type="dxa"/>
          </w:tcPr>
          <w:p w:rsidR="00675BBA" w:rsidRPr="00CD3E87" w:rsidRDefault="006751D5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15" w:type="dxa"/>
          </w:tcPr>
          <w:p w:rsidR="00675BBA" w:rsidRPr="00CD3E87" w:rsidRDefault="006751D5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01" w:type="dxa"/>
          </w:tcPr>
          <w:p w:rsidR="00675BBA" w:rsidRPr="00CD3E87" w:rsidRDefault="006751D5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CB0594" w:rsidRPr="00CD3E87" w:rsidRDefault="008C2CF1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f0"/>
        <w:tblW w:w="0" w:type="auto"/>
        <w:tblInd w:w="1738" w:type="dxa"/>
        <w:tblLook w:val="04A0" w:firstRow="1" w:lastRow="0" w:firstColumn="1" w:lastColumn="0" w:noHBand="0" w:noVBand="1"/>
      </w:tblPr>
      <w:tblGrid>
        <w:gridCol w:w="775"/>
        <w:gridCol w:w="1695"/>
        <w:gridCol w:w="1966"/>
        <w:gridCol w:w="3170"/>
        <w:gridCol w:w="1843"/>
      </w:tblGrid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 xml:space="preserve">Номер договора  </w:t>
            </w:r>
          </w:p>
        </w:tc>
        <w:tc>
          <w:tcPr>
            <w:tcW w:w="1966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Дата заключения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рганизация поставщика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-1</w:t>
            </w:r>
          </w:p>
        </w:tc>
        <w:tc>
          <w:tcPr>
            <w:tcW w:w="1966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«Сибхлеб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54 530,2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0ДС</w:t>
            </w:r>
          </w:p>
        </w:tc>
        <w:tc>
          <w:tcPr>
            <w:tcW w:w="1966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«Партнеры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 660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5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54 740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6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27 156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7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98 880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8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56 244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8-12/1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6 182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8-12/2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9 576,68</w:t>
            </w:r>
          </w:p>
        </w:tc>
      </w:tr>
    </w:tbl>
    <w:p w:rsidR="00F44AEB" w:rsidRDefault="00F44AEB" w:rsidP="00712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E8A" w:rsidRPr="00CD3E87" w:rsidRDefault="009A5E8A" w:rsidP="00712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0BC8" w:rsidRPr="00CD3E87" w:rsidRDefault="000715F3" w:rsidP="00712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7.</w:t>
      </w:r>
      <w:r w:rsidR="008C2CF1"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. Мероприятия по сохранению и укреплению здоровья обучающихся</w:t>
      </w:r>
      <w:r w:rsidR="00470BC8"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питанников</w:t>
      </w: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0BC8" w:rsidRPr="00CD3E87" w:rsidRDefault="00470BC8" w:rsidP="0071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течение учебного года проводилась работа по улучшению здоровья и совершенствованию физических качеств детей с учетом индивидуальных особенностей </w:t>
      </w:r>
      <w:r w:rsidR="006751D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ащихся и </w:t>
      </w: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нников  включающих: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едицинское обследование детей;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распределение по группам здоровья с учётом патологии;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ведение утренней гимнастики;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соблюдение и проведение режима двигательной активности.</w:t>
      </w:r>
    </w:p>
    <w:p w:rsidR="00470BC8" w:rsidRPr="00CD3E87" w:rsidRDefault="00470BC8" w:rsidP="007129AA">
      <w:pPr>
        <w:tabs>
          <w:tab w:val="num" w:pos="144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Закаливание осуществляется путём строгого соблюдения гигиенических условий. </w:t>
      </w:r>
    </w:p>
    <w:p w:rsidR="00470BC8" w:rsidRPr="00CD3E87" w:rsidRDefault="00470BC8" w:rsidP="007129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 группах проводятся следующие виды закаливания: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тривание помещений (в том числе сквозное)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ение температурного режима и чистоты воздуха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н при открытых фрамугах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прогулки на свежем воздухе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здушно-оздоровительная гимнастика после сна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осо</w:t>
      </w: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ж</w:t>
      </w: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дение</w:t>
      </w: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ыхательная гимнастика;</w:t>
      </w:r>
    </w:p>
    <w:p w:rsidR="00470BC8" w:rsidRPr="00CD3E87" w:rsidRDefault="00470BC8" w:rsidP="007129AA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гровой массаж.</w:t>
      </w:r>
    </w:p>
    <w:p w:rsidR="00470BC8" w:rsidRPr="00CD3E87" w:rsidRDefault="00470BC8" w:rsidP="007129AA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D3E87">
        <w:rPr>
          <w:rFonts w:ascii="Times New Roman" w:eastAsia="Arial Unicode MS" w:hAnsi="Times New Roman" w:cs="Times New Roman"/>
          <w:sz w:val="24"/>
          <w:szCs w:val="24"/>
          <w:lang w:bidi="en-US"/>
        </w:rPr>
        <w:t>Также проводится витаминотерапия:</w:t>
      </w:r>
    </w:p>
    <w:p w:rsidR="00470BC8" w:rsidRPr="00CD3E87" w:rsidRDefault="00470BC8" w:rsidP="007129AA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bidi="en-US"/>
        </w:rPr>
      </w:pPr>
      <w:r w:rsidRPr="00CD3E87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витаминизация третьего блюда,</w:t>
      </w:r>
    </w:p>
    <w:p w:rsidR="00470BC8" w:rsidRDefault="00470BC8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E8A" w:rsidRPr="00CD3E87" w:rsidRDefault="009A5E8A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3. СОДЕРЖАНИЕ ОБРАЗОВАТЕЛЬНОГО ПРОЦЕССА 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.1.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разовательные программы:</w:t>
      </w:r>
    </w:p>
    <w:p w:rsidR="00360C8D" w:rsidRPr="00CD3E87" w:rsidRDefault="000715F3" w:rsidP="007129A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е </w:t>
      </w:r>
      <w:r w:rsidR="0096294B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ополнительные общеобразовательные (перечислить)</w:t>
      </w: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409"/>
        <w:gridCol w:w="8931"/>
      </w:tblGrid>
      <w:tr w:rsidR="005D7DCF" w:rsidRPr="00CD3E87" w:rsidTr="00543775">
        <w:tc>
          <w:tcPr>
            <w:tcW w:w="851" w:type="dxa"/>
          </w:tcPr>
          <w:p w:rsidR="00360C8D" w:rsidRPr="00CD3E87" w:rsidRDefault="00360C8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0C8D" w:rsidRPr="00CD3E87" w:rsidRDefault="00360C8D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60C8D" w:rsidRPr="00CD3E87" w:rsidRDefault="00360C8D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360C8D" w:rsidRPr="00CD3E87" w:rsidRDefault="00360C8D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9C8" w:rsidRPr="00CD3E87" w:rsidTr="00543775">
        <w:tc>
          <w:tcPr>
            <w:tcW w:w="851" w:type="dxa"/>
            <w:vMerge w:val="restart"/>
          </w:tcPr>
          <w:p w:rsidR="005079C8" w:rsidRPr="00CD3E87" w:rsidRDefault="005079C8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:rsidR="005079C8" w:rsidRPr="00CD3E87" w:rsidRDefault="005079C8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5079C8" w:rsidRPr="00CD3E87" w:rsidRDefault="005079C8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931" w:type="dxa"/>
          </w:tcPr>
          <w:p w:rsidR="005079C8" w:rsidRPr="00CD3E87" w:rsidRDefault="005079C8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щеобразовательных школ для детей с тяжелыми нарушениями речи 1-4 класс</w:t>
            </w:r>
          </w:p>
        </w:tc>
      </w:tr>
      <w:tr w:rsidR="003C5BE1" w:rsidRPr="00CD3E87" w:rsidTr="00543775">
        <w:tc>
          <w:tcPr>
            <w:tcW w:w="851" w:type="dxa"/>
            <w:vMerge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BE1" w:rsidRPr="00CD3E87" w:rsidRDefault="003C5BE1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BE1" w:rsidRPr="00CD3E87" w:rsidRDefault="003C5BE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</w:t>
            </w:r>
            <w:r w:rsidR="00DD52D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</w:t>
            </w:r>
            <w:r w:rsidR="00DD52D5" w:rsidRPr="00CD3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D52D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вида. В.В. Воронкова, О.П. Гаврилушкина и др.</w:t>
            </w:r>
          </w:p>
        </w:tc>
      </w:tr>
      <w:tr w:rsidR="003C5BE1" w:rsidRPr="00CD3E87" w:rsidTr="00543775">
        <w:trPr>
          <w:trHeight w:val="700"/>
        </w:trPr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931" w:type="dxa"/>
          </w:tcPr>
          <w:p w:rsidR="003C5BE1" w:rsidRPr="00CD3E87" w:rsidRDefault="003C5BE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5" w:rsidRPr="00CD3E87" w:rsidTr="00543775">
        <w:tc>
          <w:tcPr>
            <w:tcW w:w="851" w:type="dxa"/>
            <w:vMerge w:val="restart"/>
          </w:tcPr>
          <w:p w:rsidR="00914AB5" w:rsidRPr="00CD3E87" w:rsidRDefault="00914AB5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914AB5" w:rsidRPr="00CD3E87" w:rsidRDefault="00914AB5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914AB5" w:rsidRPr="00CD3E87" w:rsidRDefault="00914AB5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  <w:p w:rsidR="00914AB5" w:rsidRPr="00CD3E87" w:rsidRDefault="00914AB5" w:rsidP="007129A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D3E87" w:rsidRDefault="00914AB5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т рождения до школы. </w:t>
            </w:r>
            <w:r w:rsidRPr="00CD3E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CD3E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 ред. Н.Е. Вераксы, Т.С.</w:t>
            </w:r>
            <w:r w:rsidRPr="00CD3E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омаровой, </w:t>
            </w:r>
            <w:r w:rsidRPr="00CD3E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А. Васильевой.</w:t>
            </w:r>
          </w:p>
        </w:tc>
      </w:tr>
      <w:tr w:rsidR="00914AB5" w:rsidRPr="00CD3E87" w:rsidTr="00543775">
        <w:trPr>
          <w:trHeight w:val="468"/>
        </w:trPr>
        <w:tc>
          <w:tcPr>
            <w:tcW w:w="851" w:type="dxa"/>
            <w:vMerge/>
          </w:tcPr>
          <w:p w:rsidR="00914AB5" w:rsidRPr="00CD3E87" w:rsidRDefault="00914AB5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4AB5" w:rsidRPr="00CD3E87" w:rsidRDefault="00914AB5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14AB5" w:rsidRPr="00CD3E87" w:rsidRDefault="00914AB5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D3E87" w:rsidRDefault="00914AB5" w:rsidP="007129AA">
            <w:pPr>
              <w:spacing w:after="0" w:line="240" w:lineRule="auto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ррекционно-развивающее обучение и воспитание. Е.А Екжанова, Е.А Стребелева</w:t>
            </w:r>
          </w:p>
        </w:tc>
      </w:tr>
      <w:tr w:rsidR="009973FC" w:rsidRPr="00CD3E87" w:rsidTr="00543775">
        <w:tc>
          <w:tcPr>
            <w:tcW w:w="851" w:type="dxa"/>
            <w:vMerge w:val="restart"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Pr="00CD3E8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CD3E8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Pr="00CD3E8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.В. Лагутина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 и методические пособия</w:t>
            </w: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Style w:val="FontStyle82"/>
                <w:b w:val="0"/>
                <w:sz w:val="24"/>
                <w:szCs w:val="24"/>
              </w:rPr>
              <w:t>Подготовка к школе детей с задержкой психического развития.</w:t>
            </w:r>
            <w:r w:rsidRPr="00CD3E87">
              <w:rPr>
                <w:rStyle w:val="FontStyle82"/>
                <w:sz w:val="28"/>
                <w:szCs w:val="28"/>
              </w:rPr>
              <w:t xml:space="preserve"> </w:t>
            </w:r>
            <w:r w:rsidRPr="00CD3E87">
              <w:rPr>
                <w:rStyle w:val="FontStyle68"/>
                <w:sz w:val="24"/>
                <w:szCs w:val="24"/>
              </w:rPr>
              <w:t>Под ред. С.Г. Шевченко.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Style w:val="FontStyle82"/>
                <w:b w:val="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И.Ю., Приходько О.В. Технологии обучения и воспитания детей с нарушениями опорно-двигательного аппарата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Style w:val="FontStyle82"/>
                <w:b w:val="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Баряева Л.Б. и др. «Родник» - Программа социокультурного развития детей (для детей, имеющих нарушения опорно-двигательного аппарата)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Борякова Н.Ю., Касицына М.А. Коррекционно-педагогическая работа в детском саду для детей с ЗПР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Касицына М.А., Бородина И.Г. Комплекс практических материалов и технология работы с детьми старшего дошкольного возраста с ЗПР.</w:t>
            </w:r>
          </w:p>
        </w:tc>
      </w:tr>
      <w:tr w:rsidR="003C5BE1" w:rsidRPr="00CD3E87" w:rsidTr="00543775"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D3E87" w:rsidRDefault="003C5BE1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художественно-эстетической направленности</w:t>
            </w:r>
          </w:p>
        </w:tc>
        <w:tc>
          <w:tcPr>
            <w:tcW w:w="8931" w:type="dxa"/>
          </w:tcPr>
          <w:p w:rsidR="003C5BE1" w:rsidRPr="00CD3E87" w:rsidRDefault="00FF19C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.</w:t>
            </w:r>
          </w:p>
          <w:p w:rsidR="00FF19C1" w:rsidRPr="00CD3E87" w:rsidRDefault="00FF19C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</w:t>
            </w:r>
            <w:r w:rsidR="00803271"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3C5BE1" w:rsidRPr="00CD3E87" w:rsidTr="00543775"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D3E87" w:rsidRDefault="001C7893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r w:rsidR="003C5BE1"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8931" w:type="dxa"/>
          </w:tcPr>
          <w:p w:rsidR="003B78D3" w:rsidRPr="00CD3E87" w:rsidRDefault="003B78D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Pr="00CD3E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5BE1" w:rsidRPr="00CD3E87" w:rsidRDefault="003B78D3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рограмма кружковой воспитательной деятельности спортивной направленности «Мини-футбол».</w:t>
            </w:r>
          </w:p>
        </w:tc>
      </w:tr>
      <w:tr w:rsidR="003C5BE1" w:rsidRPr="00CD3E87" w:rsidTr="00543775"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D3E87" w:rsidRDefault="003C5BE1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931" w:type="dxa"/>
          </w:tcPr>
          <w:p w:rsidR="003C5BE1" w:rsidRPr="00CD3E87" w:rsidRDefault="00FF19C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.</w:t>
            </w:r>
          </w:p>
          <w:p w:rsidR="00FF19C1" w:rsidRPr="00CD3E87" w:rsidRDefault="00FF19C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экологическому воспитанию.</w:t>
            </w:r>
          </w:p>
        </w:tc>
      </w:tr>
      <w:tr w:rsidR="00803271" w:rsidRPr="00CD3E87" w:rsidTr="00543775">
        <w:tc>
          <w:tcPr>
            <w:tcW w:w="851" w:type="dxa"/>
          </w:tcPr>
          <w:p w:rsidR="00803271" w:rsidRPr="00CD3E87" w:rsidRDefault="0080327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03271" w:rsidRPr="00CD3E87" w:rsidRDefault="0080327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803271" w:rsidRPr="00CD3E87" w:rsidRDefault="00803271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коррекционно-педагогической направленности</w:t>
            </w:r>
          </w:p>
        </w:tc>
        <w:tc>
          <w:tcPr>
            <w:tcW w:w="8931" w:type="dxa"/>
          </w:tcPr>
          <w:p w:rsidR="00803271" w:rsidRPr="00CD3E87" w:rsidRDefault="00803271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.</w:t>
            </w:r>
          </w:p>
          <w:p w:rsidR="00803271" w:rsidRPr="00CD3E87" w:rsidRDefault="00803271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).</w:t>
            </w:r>
          </w:p>
          <w:p w:rsidR="00803271" w:rsidRPr="00CD3E87" w:rsidRDefault="00803271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.</w:t>
            </w:r>
          </w:p>
        </w:tc>
      </w:tr>
    </w:tbl>
    <w:p w:rsidR="000715F3" w:rsidRPr="00CD3E87" w:rsidRDefault="0096294B" w:rsidP="007129A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A5E8A" w:rsidRDefault="009A5E8A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A5E8A" w:rsidRDefault="009A5E8A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A5E8A" w:rsidRDefault="009A5E8A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3.2.</w:t>
      </w:r>
      <w:r w:rsidR="004E76CD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915DA6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граммно – методическое обеспечение</w:t>
      </w:r>
      <w:r w:rsidR="00CA24DD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разовательного процесса</w:t>
      </w:r>
    </w:p>
    <w:p w:rsidR="000715F3" w:rsidRPr="00CD3E87" w:rsidRDefault="002E1BED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едения о рабочих программах педагогов начальной школы.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843"/>
        <w:gridCol w:w="2977"/>
        <w:gridCol w:w="6378"/>
      </w:tblGrid>
      <w:tr w:rsidR="00951AFC" w:rsidRPr="00CD3E87" w:rsidTr="00CC1651">
        <w:trPr>
          <w:trHeight w:val="861"/>
        </w:trPr>
        <w:tc>
          <w:tcPr>
            <w:tcW w:w="708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843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личество часов (в неделю), </w:t>
            </w:r>
            <w:r w:rsidR="00A810E9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2977" w:type="dxa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6378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324477" w:rsidRPr="00CD3E87" w:rsidTr="00CC1651">
        <w:trPr>
          <w:trHeight w:val="860"/>
        </w:trPr>
        <w:tc>
          <w:tcPr>
            <w:tcW w:w="708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(автор, год издания)</w:t>
            </w:r>
          </w:p>
        </w:tc>
        <w:tc>
          <w:tcPr>
            <w:tcW w:w="6378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477" w:rsidRPr="00CD3E87" w:rsidTr="00CC1651">
        <w:tc>
          <w:tcPr>
            <w:tcW w:w="708" w:type="dxa"/>
            <w:vMerge w:val="restart"/>
          </w:tcPr>
          <w:p w:rsidR="00324477" w:rsidRPr="00CD3E87" w:rsidRDefault="0032447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D3E87" w:rsidTr="00CC1651">
        <w:tc>
          <w:tcPr>
            <w:tcW w:w="708" w:type="dxa"/>
            <w:vMerge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D3E87" w:rsidTr="00CC1651">
        <w:tc>
          <w:tcPr>
            <w:tcW w:w="708" w:type="dxa"/>
            <w:vMerge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» В.В. Эк,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057FF3" w:rsidRPr="00CD3E87" w:rsidTr="00CC1651">
        <w:tc>
          <w:tcPr>
            <w:tcW w:w="708" w:type="dxa"/>
            <w:vMerge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окружающей действительности  </w:t>
            </w:r>
          </w:p>
        </w:tc>
        <w:tc>
          <w:tcPr>
            <w:tcW w:w="1843" w:type="dxa"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зыка»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А.А. Айдарбекова</w:t>
            </w: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зительная деятельность»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рошенков</w:t>
            </w: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057FF3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  <w:tr w:rsidR="005E65E2" w:rsidRPr="00CD3E87" w:rsidTr="00CC1651">
        <w:tc>
          <w:tcPr>
            <w:tcW w:w="708" w:type="dxa"/>
            <w:vMerge w:val="restart"/>
          </w:tcPr>
          <w:p w:rsidR="005E65E2" w:rsidRPr="00CD3E87" w:rsidRDefault="005E65E2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Математика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Эк,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Физическая культура»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Н. Белов,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ронковой, М.,2011г., «Музыка и пение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Живопись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рошенков</w:t>
            </w: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пка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М. Бгажнокова</w:t>
            </w: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 «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М. Бгажнокова</w:t>
            </w: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»  Н.Н. Павлова,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но-методические материалы «Обучение детей с выраженным недоразвитием интеллекта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М. Бгажнокова</w:t>
            </w:r>
          </w:p>
        </w:tc>
      </w:tr>
      <w:tr w:rsidR="006170D1" w:rsidRPr="00CD3E87" w:rsidTr="00CC1651">
        <w:tc>
          <w:tcPr>
            <w:tcW w:w="708" w:type="dxa"/>
            <w:vMerge w:val="restart"/>
          </w:tcPr>
          <w:p w:rsidR="006170D1" w:rsidRPr="00CD3E87" w:rsidRDefault="006170D1" w:rsidP="007129A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(окружающий мир)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фонетика, грамматика, правописание)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, М., Просвещение, 2011 В.И. Лях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«Школа России», М., Просвещение, 2011 Е.Д.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ская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ритмика 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Б.М. Неменский</w:t>
            </w:r>
          </w:p>
        </w:tc>
      </w:tr>
      <w:tr w:rsidR="006170D1" w:rsidRPr="00CD3E87" w:rsidTr="00CC1651">
        <w:tc>
          <w:tcPr>
            <w:tcW w:w="708" w:type="dxa"/>
            <w:vMerge w:val="restart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» В.В. Эк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окружающей действительности  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 И.В. Евтушенко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 А.А. Айдарбекова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» И.А. Грошенков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</w:tbl>
    <w:p w:rsidR="000715F3" w:rsidRPr="00CD3E87" w:rsidRDefault="00932C2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  <w:t xml:space="preserve"> </w:t>
      </w:r>
    </w:p>
    <w:p w:rsidR="0011713B" w:rsidRPr="00CD3E87" w:rsidRDefault="0011713B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</w:t>
      </w:r>
      <w:r w:rsidR="00CA3C1B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2E1BED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ведения о рабочих программах педагогов </w:t>
      </w:r>
      <w:r w:rsidR="002B2C93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ррекционных и инклюзивных 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ых групп </w:t>
      </w:r>
    </w:p>
    <w:p w:rsidR="0011713B" w:rsidRPr="00CD3E87" w:rsidRDefault="0011713B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3260"/>
        <w:gridCol w:w="4819"/>
      </w:tblGrid>
      <w:tr w:rsidR="00442436" w:rsidRPr="00CD3E87" w:rsidTr="00D64ED7">
        <w:trPr>
          <w:trHeight w:val="861"/>
        </w:trPr>
        <w:tc>
          <w:tcPr>
            <w:tcW w:w="2268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134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r w:rsidR="008A31C6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во часов (в неделю)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A31C6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3260" w:type="dxa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4819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D35323" w:rsidRPr="00CD3E87" w:rsidTr="00D64ED7">
        <w:trPr>
          <w:trHeight w:val="860"/>
        </w:trPr>
        <w:tc>
          <w:tcPr>
            <w:tcW w:w="2268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автор, год издания)</w:t>
            </w:r>
          </w:p>
          <w:p w:rsidR="00D35323" w:rsidRPr="00CD3E87" w:rsidRDefault="00D3532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64ED7" w:rsidRPr="00CD3E87" w:rsidTr="00D64ED7">
        <w:tc>
          <w:tcPr>
            <w:tcW w:w="2268" w:type="dxa"/>
          </w:tcPr>
          <w:p w:rsidR="00D64ED7" w:rsidRPr="00CD3E87" w:rsidRDefault="00D64ED7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№1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D64ED7" w:rsidRPr="00CD3E87" w:rsidRDefault="00D64ED7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D64ED7" w:rsidRPr="00CD3E87" w:rsidRDefault="00D64ED7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ED7" w:rsidRPr="00CD3E87" w:rsidRDefault="00D64ED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D64ED7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 Е.С., Явушова М.В., 2012</w:t>
            </w:r>
          </w:p>
        </w:tc>
        <w:tc>
          <w:tcPr>
            <w:tcW w:w="4819" w:type="dxa"/>
            <w:vMerge w:val="restart"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Вераксы, Т. С. Комаровой, М. А. Васильевой. - 2010. </w:t>
            </w:r>
          </w:p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ения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ушениями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орно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игательного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ппарата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евченко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Ю.,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ходько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Г.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, 2001</w:t>
            </w:r>
          </w:p>
        </w:tc>
      </w:tr>
      <w:tr w:rsidR="008A31C6" w:rsidRPr="00CD3E87" w:rsidTr="00D64ED7">
        <w:tc>
          <w:tcPr>
            <w:tcW w:w="2268" w:type="dxa"/>
          </w:tcPr>
          <w:p w:rsidR="008A31C6" w:rsidRPr="00CD3E87" w:rsidRDefault="008A31C6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D3E87" w:rsidRDefault="008A31C6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8A31C6" w:rsidRPr="00CD3E87" w:rsidRDefault="008A31C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 Е.С., Явушова М.В., 2012</w:t>
            </w:r>
          </w:p>
        </w:tc>
        <w:tc>
          <w:tcPr>
            <w:tcW w:w="4819" w:type="dxa"/>
            <w:vMerge/>
          </w:tcPr>
          <w:p w:rsidR="008A31C6" w:rsidRPr="00CD3E87" w:rsidRDefault="008A31C6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1C6" w:rsidRPr="00CD3E87" w:rsidTr="00D64ED7">
        <w:tc>
          <w:tcPr>
            <w:tcW w:w="2268" w:type="dxa"/>
          </w:tcPr>
          <w:p w:rsidR="008A31C6" w:rsidRPr="00CD3E87" w:rsidRDefault="008A31C6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D3E87" w:rsidRDefault="008A31C6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8A31C6" w:rsidRPr="00CD3E87" w:rsidRDefault="008A31C6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8A31C6" w:rsidRPr="00CD3E87" w:rsidRDefault="008A31C6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8A31C6" w:rsidRPr="00CD3E87" w:rsidRDefault="008A31C6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8A31C6" w:rsidRPr="00CD3E87" w:rsidRDefault="008A31C6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8A31C6" w:rsidRPr="00CD3E87" w:rsidRDefault="008A31C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 Е.С., Явушова М.В., 2012</w:t>
            </w:r>
          </w:p>
        </w:tc>
        <w:tc>
          <w:tcPr>
            <w:tcW w:w="4819" w:type="dxa"/>
            <w:vMerge/>
          </w:tcPr>
          <w:p w:rsidR="008A31C6" w:rsidRPr="00CD3E87" w:rsidRDefault="008A31C6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D3E87" w:rsidTr="00D64ED7">
        <w:tc>
          <w:tcPr>
            <w:tcW w:w="2268" w:type="dxa"/>
          </w:tcPr>
          <w:p w:rsidR="00D64ED7" w:rsidRPr="00CD3E87" w:rsidRDefault="00D64ED7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D3E87" w:rsidRDefault="00D64ED7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D64ED7" w:rsidRPr="00CD3E87" w:rsidRDefault="00D64ED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D3E87" w:rsidTr="00D64ED7">
        <w:tc>
          <w:tcPr>
            <w:tcW w:w="2268" w:type="dxa"/>
          </w:tcPr>
          <w:p w:rsidR="00D64ED7" w:rsidRPr="00CD3E87" w:rsidRDefault="00D64ED7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D3E87" w:rsidRDefault="00D64ED7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D64ED7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4819" w:type="dxa"/>
            <w:vMerge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411" w:rsidRPr="00CD3E87" w:rsidTr="00D64ED7">
        <w:tc>
          <w:tcPr>
            <w:tcW w:w="2268" w:type="dxa"/>
          </w:tcPr>
          <w:p w:rsidR="00232411" w:rsidRPr="00CD3E87" w:rsidRDefault="0023241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№3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232411" w:rsidRPr="00CD3E87" w:rsidRDefault="0023241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232411" w:rsidRPr="00CD3E87" w:rsidRDefault="0023241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2411" w:rsidRPr="00CD3E87" w:rsidRDefault="00232411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232411" w:rsidRPr="00CD3E87" w:rsidRDefault="00232411" w:rsidP="007129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кжанова Е.А., Стребелева Е.А. Коррекционно-развивающее обучение и воспитание.  , 2003г.</w:t>
            </w:r>
          </w:p>
        </w:tc>
      </w:tr>
      <w:tr w:rsidR="00232411" w:rsidRPr="00CD3E87" w:rsidTr="00D64ED7">
        <w:tc>
          <w:tcPr>
            <w:tcW w:w="2268" w:type="dxa"/>
          </w:tcPr>
          <w:p w:rsidR="00232411" w:rsidRPr="00CD3E87" w:rsidRDefault="0023241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411" w:rsidRPr="00CD3E87" w:rsidRDefault="0023241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ознакомление с окружающим</w:t>
            </w:r>
          </w:p>
        </w:tc>
        <w:tc>
          <w:tcPr>
            <w:tcW w:w="1134" w:type="dxa"/>
          </w:tcPr>
          <w:p w:rsidR="00232411" w:rsidRPr="00CD3E87" w:rsidRDefault="0023241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2411" w:rsidRPr="00CD3E87" w:rsidRDefault="00232411" w:rsidP="00712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232411" w:rsidRPr="00CD3E87" w:rsidRDefault="00232411" w:rsidP="007129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232411" w:rsidRPr="00CD3E87" w:rsidTr="00D64ED7">
        <w:tc>
          <w:tcPr>
            <w:tcW w:w="2268" w:type="dxa"/>
          </w:tcPr>
          <w:p w:rsidR="00232411" w:rsidRPr="00CD3E87" w:rsidRDefault="0023241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411" w:rsidRPr="00CD3E87" w:rsidRDefault="0023241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134" w:type="dxa"/>
          </w:tcPr>
          <w:p w:rsidR="00232411" w:rsidRPr="00CD3E87" w:rsidRDefault="0023241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2411" w:rsidRPr="00CD3E87" w:rsidRDefault="00232411" w:rsidP="00712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232411" w:rsidRPr="00CD3E87" w:rsidRDefault="00232411" w:rsidP="007129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B2A6F" w:rsidRPr="00CD3E87" w:rsidTr="00D64ED7">
        <w:tc>
          <w:tcPr>
            <w:tcW w:w="2268" w:type="dxa"/>
            <w:vMerge w:val="restart"/>
          </w:tcPr>
          <w:p w:rsidR="00DB2A6F" w:rsidRPr="00CD3E87" w:rsidRDefault="00DB2A6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торая младшая №6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+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знание  </w:t>
            </w:r>
          </w:p>
          <w:p w:rsidR="00DB2A6F" w:rsidRPr="00CD3E87" w:rsidRDefault="00DB2A6F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hanging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A6F" w:rsidRPr="00CD3E87" w:rsidRDefault="00DB2A6F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Тарасова Ю.В., Гуренко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.А.</w:t>
            </w:r>
            <w:r w:rsidR="00F60B71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12г.</w:t>
            </w:r>
          </w:p>
        </w:tc>
        <w:tc>
          <w:tcPr>
            <w:tcW w:w="4819" w:type="dxa"/>
            <w:vMerge w:val="restart"/>
          </w:tcPr>
          <w:p w:rsidR="00DB2A6F" w:rsidRPr="00CD3E87" w:rsidRDefault="00DB2A6F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ая общеобразовательная программа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школьного образования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Вераксы, Т. С. Комаровой, М. А. Васильевой. - 2010. </w:t>
            </w:r>
          </w:p>
        </w:tc>
      </w:tr>
      <w:tr w:rsidR="00F60B71" w:rsidRPr="00CD3E87" w:rsidTr="00D64ED7">
        <w:tc>
          <w:tcPr>
            <w:tcW w:w="2268" w:type="dxa"/>
            <w:vMerge/>
          </w:tcPr>
          <w:p w:rsidR="00F60B71" w:rsidRPr="00CD3E87" w:rsidRDefault="00F60B7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60B71" w:rsidRPr="00CD3E87" w:rsidRDefault="00F60B7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D3E87" w:rsidRDefault="00F60B7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71" w:rsidRPr="00CD3E87" w:rsidTr="00D64ED7">
        <w:tc>
          <w:tcPr>
            <w:tcW w:w="2268" w:type="dxa"/>
            <w:vMerge/>
          </w:tcPr>
          <w:p w:rsidR="00F60B71" w:rsidRPr="00CD3E87" w:rsidRDefault="00F60B7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F60B71" w:rsidRPr="00CD3E87" w:rsidRDefault="00F60B7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D3E87" w:rsidRDefault="00F60B7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D3E87" w:rsidTr="00D64ED7">
        <w:tc>
          <w:tcPr>
            <w:tcW w:w="2268" w:type="dxa"/>
            <w:vMerge/>
          </w:tcPr>
          <w:p w:rsidR="00DB2A6F" w:rsidRPr="00CD3E87" w:rsidRDefault="00DB2A6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B2A6F" w:rsidRPr="00CD3E87" w:rsidRDefault="00F60B7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</w:tcPr>
          <w:p w:rsidR="00DB2A6F" w:rsidRPr="00CD3E87" w:rsidRDefault="00DB2A6F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D3E87" w:rsidTr="00D64ED7">
        <w:tc>
          <w:tcPr>
            <w:tcW w:w="2268" w:type="dxa"/>
            <w:vMerge/>
          </w:tcPr>
          <w:p w:rsidR="00DB2A6F" w:rsidRPr="00CD3E87" w:rsidRDefault="00DB2A6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B2A6F" w:rsidRPr="00CD3E87" w:rsidRDefault="00F60B7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</w:tcPr>
          <w:p w:rsidR="00DB2A6F" w:rsidRPr="00CD3E87" w:rsidRDefault="00DB2A6F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 w:val="restart"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няя №5+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II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D3E87" w:rsidRDefault="00D062DE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озова Л.А.,  Чухляд О.Л., 2012г.</w:t>
            </w:r>
          </w:p>
        </w:tc>
        <w:tc>
          <w:tcPr>
            <w:tcW w:w="4819" w:type="dxa"/>
            <w:vMerge w:val="restart"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/ Под ред. Н. Е. Вераксы, Т. С. Комаровой, М. А. Васильевой. - 2010.</w:t>
            </w:r>
          </w:p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Style w:val="FontStyle82"/>
                <w:b w:val="0"/>
                <w:sz w:val="24"/>
                <w:szCs w:val="24"/>
              </w:rPr>
              <w:t xml:space="preserve">Подготовка к школе детей с задержкой психического развития. </w:t>
            </w:r>
            <w:r w:rsidRPr="00CD3E87">
              <w:rPr>
                <w:rStyle w:val="FontStyle68"/>
                <w:b/>
                <w:sz w:val="24"/>
                <w:szCs w:val="24"/>
              </w:rPr>
              <w:t xml:space="preserve"> </w:t>
            </w:r>
            <w:r w:rsidRPr="00CD3E87">
              <w:rPr>
                <w:rStyle w:val="FontStyle68"/>
                <w:sz w:val="24"/>
                <w:szCs w:val="24"/>
              </w:rPr>
              <w:t>Под общей ред. С.Г. Шевченко.</w:t>
            </w:r>
          </w:p>
        </w:tc>
      </w:tr>
      <w:tr w:rsidR="00ED54EB" w:rsidRPr="00CD3E87" w:rsidTr="00D64ED7">
        <w:tc>
          <w:tcPr>
            <w:tcW w:w="2268" w:type="dxa"/>
            <w:vMerge/>
          </w:tcPr>
          <w:p w:rsidR="00ED54EB" w:rsidRPr="00CD3E87" w:rsidRDefault="00ED54EB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D3E87" w:rsidRDefault="00ED54EB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ED54EB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озова Л.А.,  Чухляд О.Л., 2012г.</w:t>
            </w:r>
          </w:p>
        </w:tc>
        <w:tc>
          <w:tcPr>
            <w:tcW w:w="4819" w:type="dxa"/>
            <w:vMerge/>
          </w:tcPr>
          <w:p w:rsidR="00ED54EB" w:rsidRPr="00CD3E87" w:rsidRDefault="00ED54EB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4EB" w:rsidRPr="00CD3E87" w:rsidTr="00D64ED7">
        <w:tc>
          <w:tcPr>
            <w:tcW w:w="2268" w:type="dxa"/>
            <w:vMerge/>
          </w:tcPr>
          <w:p w:rsidR="00ED54EB" w:rsidRPr="00CD3E87" w:rsidRDefault="00ED54EB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D3E87" w:rsidRDefault="00ED54EB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ED54EB" w:rsidRPr="00CD3E87" w:rsidRDefault="00ED54EB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ED54EB" w:rsidRPr="00CD3E87" w:rsidRDefault="00ED54EB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ED54EB" w:rsidRPr="00CD3E87" w:rsidRDefault="00ED54EB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ED54EB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озова Л.А.,  Чухляд О.Л., 2012г.</w:t>
            </w:r>
          </w:p>
        </w:tc>
        <w:tc>
          <w:tcPr>
            <w:tcW w:w="4819" w:type="dxa"/>
            <w:vMerge/>
          </w:tcPr>
          <w:p w:rsidR="00ED54EB" w:rsidRPr="00CD3E87" w:rsidRDefault="00ED54EB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D3E87" w:rsidRDefault="00D062DE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D3E87" w:rsidRDefault="00D062DE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 w:val="restart"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аршая №4 +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рахманова Г.С., Мацкова Л.Д., 2012г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Вераксы, Т. С. Комаровой, М. А. Васильевой. - 2010. </w:t>
            </w:r>
          </w:p>
          <w:p w:rsidR="009A09E5" w:rsidRPr="00CD3E87" w:rsidRDefault="009A09E5" w:rsidP="007129A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ы дошкольных 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компенсирующего вида для детей с нарушениями речи, </w:t>
            </w: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Филичева</w:t>
            </w:r>
            <w:r w:rsidRPr="00CD3E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Т. Б.,</w:t>
            </w:r>
          </w:p>
          <w:p w:rsidR="009A09E5" w:rsidRPr="00CD3E87" w:rsidRDefault="009A09E5" w:rsidP="007129A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Чиркина</w:t>
            </w:r>
            <w:r w:rsidRPr="00CD3E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Г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В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="00265E9B"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Туманова Т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В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 и др.</w:t>
            </w:r>
          </w:p>
          <w:p w:rsidR="009A09E5" w:rsidRPr="00CD3E87" w:rsidRDefault="009A09E5" w:rsidP="007129A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9E5" w:rsidRPr="00CD3E87" w:rsidRDefault="009A09E5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D3E87" w:rsidRDefault="004D49EF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D3E87" w:rsidRDefault="004D49E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4D49EF" w:rsidRPr="00CD3E87" w:rsidRDefault="004D49E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4D49EF" w:rsidRPr="00CD3E87" w:rsidRDefault="00937DC5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713B" w:rsidRDefault="0011713B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p w:rsidR="00D40E76" w:rsidRPr="00050073" w:rsidRDefault="00D40E76" w:rsidP="007129AA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500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дель организации образовательного процесса в дошкольных группах</w:t>
      </w:r>
      <w:r w:rsidRPr="000500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</w:p>
    <w:p w:rsidR="007129AA" w:rsidRPr="00050073" w:rsidRDefault="007129AA" w:rsidP="007129AA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170"/>
        <w:gridCol w:w="5116"/>
        <w:gridCol w:w="3119"/>
      </w:tblGrid>
      <w:tr w:rsidR="00D40E76" w:rsidRPr="00050073" w:rsidTr="00D40E7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и педагогического процесс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ера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едагог</w:t>
            </w:r>
          </w:p>
        </w:tc>
      </w:tr>
      <w:tr w:rsidR="00D40E76" w:rsidRPr="00050073" w:rsidTr="00050073">
        <w:trPr>
          <w:trHeight w:val="5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ая деятельность: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и коррекция речи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073" w:rsidRPr="00050073" w:rsidTr="00D40E76">
        <w:trPr>
          <w:trHeight w:val="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в форме игровых развивающих ситуаций (ИРС)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ивная деятельност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ор по физвоспитанию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40E76" w:rsidRPr="00050073" w:rsidTr="00D40E76"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ая деятельность в режимных моментах</w:t>
            </w:r>
          </w:p>
          <w:p w:rsidR="00D40E76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ной труд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 (игры по инициативе взрослого и народные игры)</w:t>
            </w:r>
          </w:p>
          <w:p w:rsidR="007129AA" w:rsidRPr="00050073" w:rsidRDefault="007129A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129AA" w:rsidRPr="00050073" w:rsidRDefault="007129A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D40E76" w:rsidRPr="00050073" w:rsidTr="00D40E7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амостоятельная игра, т.е. игра по инициативе ребенка)</w:t>
            </w:r>
          </w:p>
        </w:tc>
      </w:tr>
      <w:tr w:rsidR="00D40E76" w:rsidRPr="00050073" w:rsidTr="00620D64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родителей с детьм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ние в семье, выполнение рекомендаций педагогов ДО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</w:tbl>
    <w:p w:rsidR="00D40E76" w:rsidRPr="00050073" w:rsidRDefault="00D40E76" w:rsidP="007129A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007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D40E76" w:rsidRPr="00050073" w:rsidRDefault="00D40E76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4. СВЕДЕНИЯ О КАЧЕСТВЕ ПОДГОТОВКИ ВЫПУСКНИКОВ ОБРАЗОВАТЕЛЬНОГО УЧРЕЖДЕНИЯ</w:t>
      </w:r>
    </w:p>
    <w:p w:rsidR="00E271D7" w:rsidRPr="00CD3E87" w:rsidRDefault="00C60D40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2013</w:t>
      </w:r>
      <w:r w:rsidR="00CD3E87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2014 учебном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у в КОУ «НШДС №76» не было выпускных классов.</w:t>
      </w:r>
    </w:p>
    <w:p w:rsidR="0041036D" w:rsidRPr="00CD3E87" w:rsidRDefault="00E271D7" w:rsidP="007129AA">
      <w:pPr>
        <w:widowControl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D082B" w:rsidRPr="00CD3E8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D3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7F0B" w:rsidRPr="00CD3E8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487F0B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ители и призёры муниципальн</w:t>
      </w:r>
      <w:r w:rsidR="004247EA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487F0B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ластных, всероссийских, международных конкурсных мероприятий</w:t>
      </w:r>
      <w:r w:rsidR="0041036D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3</w:t>
      </w:r>
      <w:r w:rsidR="00692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14 учебном </w:t>
      </w:r>
      <w:r w:rsidR="0041036D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r w:rsidR="00487F0B" w:rsidRPr="00CD3E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D3E87">
        <w:rPr>
          <w:rFonts w:ascii="Times New Roman" w:eastAsia="Calibri" w:hAnsi="Times New Roman" w:cs="Times New Roman"/>
          <w:sz w:val="24"/>
          <w:szCs w:val="24"/>
        </w:rPr>
        <w:t>Городские соревнования «Мы выбираем спорт» (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Всероссийский конкурс детского творчества «Солнышко моей мечты»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- Всероссийский творческий конкурс «Осенние узоры» (Барановский Евгений - 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конкурс гербариев «Осенний листопад» (Бочкарев Дмитрий)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Городское конкурсно - познавательное мероприятие по профилактике дорожно-транспортного травматизма «Дорожный марафон - 2013»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Всероссийский конкурс «Радуга цвета».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Всероссийский творческий конкурс «Настроение моего города» - Кулаков Сергей (Диплом, 1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фестиваль детского творчества, посвященного Международному дню инвалидов,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Всероссийский конкурс рисунка «Здоровая Россия» - Бочкарев Дмитрий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Всероссийский конкурс детского рисунка «Страна БезОпасности» - Иванов Юрий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ластной конкурс детского творчества «Все краски мира-2014» - Иванов Юрий.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Никифорова Маша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Мозжухин Ваня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Тамкович Степан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Чигвинцев Дима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Погорелова Софья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Сыздыков Артур (Диплом, 2 место);</w:t>
      </w:r>
    </w:p>
    <w:p w:rsidR="004A7605" w:rsidRPr="00CD3E87" w:rsidRDefault="00CD3E87" w:rsidP="007129A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7605" w:rsidRPr="006C68BB" w:rsidRDefault="004A7605" w:rsidP="007129A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A7605" w:rsidRPr="00CD3E87" w:rsidRDefault="004A760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046AFA" w:rsidRPr="00CD3E87" w:rsidRDefault="00046AFA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5. КАЧЕСТВО УПРАВЛЕНИЯ ОБРАЗОВАТЕЛЬНЫМ УЧРЕЖДЕНИЕМ</w:t>
      </w:r>
    </w:p>
    <w:p w:rsidR="00142A8F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1. Структура управления образовательным учреждением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780"/>
        <w:gridCol w:w="4252"/>
      </w:tblGrid>
      <w:tr w:rsidR="00142A8F" w:rsidRPr="00CD3E87" w:rsidTr="00640E44">
        <w:tc>
          <w:tcPr>
            <w:tcW w:w="3576" w:type="dxa"/>
            <w:vAlign w:val="center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ы самоуправления</w:t>
            </w:r>
          </w:p>
        </w:tc>
        <w:tc>
          <w:tcPr>
            <w:tcW w:w="5780" w:type="dxa"/>
            <w:vAlign w:val="center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  <w:tc>
          <w:tcPr>
            <w:tcW w:w="4252" w:type="dxa"/>
            <w:vAlign w:val="center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ярность заседаний органов самоуправления (кол-во в год)</w:t>
            </w:r>
          </w:p>
        </w:tc>
      </w:tr>
      <w:tr w:rsidR="00142A8F" w:rsidRPr="00CD3E87" w:rsidTr="00640E44">
        <w:tc>
          <w:tcPr>
            <w:tcW w:w="3576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780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  <w:tc>
          <w:tcPr>
            <w:tcW w:w="4252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42A8F" w:rsidRPr="00CD3E87" w:rsidTr="00640E44">
        <w:tc>
          <w:tcPr>
            <w:tcW w:w="3576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 учреждения</w:t>
            </w:r>
          </w:p>
        </w:tc>
        <w:tc>
          <w:tcPr>
            <w:tcW w:w="5780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Совете учреждения</w:t>
            </w:r>
          </w:p>
        </w:tc>
        <w:tc>
          <w:tcPr>
            <w:tcW w:w="4252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142A8F" w:rsidRPr="00CD3E87" w:rsidRDefault="00142A8F" w:rsidP="007129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0D64" w:rsidRDefault="00620D64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0D64" w:rsidRDefault="00620D64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0D64" w:rsidRDefault="00620D64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31C6" w:rsidRPr="00620D64" w:rsidRDefault="006746E5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23825</wp:posOffset>
                </wp:positionV>
                <wp:extent cx="1857375" cy="370840"/>
                <wp:effectExtent l="0" t="0" r="2857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17.45pt;margin-top:9.75pt;width:146.2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132715</wp:posOffset>
                </wp:positionV>
                <wp:extent cx="2973070" cy="317500"/>
                <wp:effectExtent l="0" t="0" r="17780" b="254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307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Профсоюзная организация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532pt;margin-top:10.45pt;width:234.1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Профсоюзная организация учре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47320</wp:posOffset>
                </wp:positionV>
                <wp:extent cx="1673225" cy="51435"/>
                <wp:effectExtent l="0" t="76200" r="22225" b="6286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73225" cy="51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1BF3" id="Прямая со стрелкой 28" o:spid="_x0000_s1026" type="#_x0000_t32" style="position:absolute;margin-left:400.3pt;margin-top:11.6pt;width:131.75pt;height:4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66065</wp:posOffset>
                </wp:positionV>
                <wp:extent cx="1437640" cy="720090"/>
                <wp:effectExtent l="38100" t="0" r="29210" b="609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37640" cy="720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9E0F" id="Прямая со стрелкой 23" o:spid="_x0000_s1026" type="#_x0000_t32" style="position:absolute;margin-left:211.4pt;margin-top:20.95pt;width:113.2pt;height:56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58445</wp:posOffset>
                </wp:positionV>
                <wp:extent cx="2089150" cy="614045"/>
                <wp:effectExtent l="38100" t="0" r="25400" b="908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9150" cy="614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C0CB" id="Прямая со стрелкой 25" o:spid="_x0000_s1026" type="#_x0000_t32" style="position:absolute;margin-left:162.05pt;margin-top:20.35pt;width:164.5pt;height:4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58445</wp:posOffset>
                </wp:positionV>
                <wp:extent cx="2009775" cy="403860"/>
                <wp:effectExtent l="38100" t="0" r="28575" b="9144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9775" cy="403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ACDD" id="Прямая со стрелкой 45" o:spid="_x0000_s1026" type="#_x0000_t32" style="position:absolute;margin-left:162.05pt;margin-top:20.35pt;width:158.25pt;height:31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19075</wp:posOffset>
                </wp:positionV>
                <wp:extent cx="2084070" cy="1534795"/>
                <wp:effectExtent l="38100" t="0" r="30480" b="654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4070" cy="1534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9E06" id="Прямая со стрелкой 31" o:spid="_x0000_s1026" type="#_x0000_t32" style="position:absolute;margin-left:162.1pt;margin-top:17.25pt;width:164.1pt;height:120.8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3195</wp:posOffset>
                </wp:positionV>
                <wp:extent cx="795020" cy="47625"/>
                <wp:effectExtent l="38100" t="76200" r="24130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502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247E" id="Прямая со стрелкой 22" o:spid="_x0000_s1026" type="#_x0000_t32" style="position:absolute;margin-left:264pt;margin-top:12.85pt;width:62.6pt;height:3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43815</wp:posOffset>
                </wp:positionV>
                <wp:extent cx="914400" cy="421640"/>
                <wp:effectExtent l="0" t="0" r="19050" b="165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2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26.65pt;margin-top:3.45pt;width:1in;height: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" fillcolor="#daeef3 [664]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01600</wp:posOffset>
                </wp:positionV>
                <wp:extent cx="1466215" cy="543560"/>
                <wp:effectExtent l="0" t="0" r="76835" b="660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6215" cy="543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6FA5" id="Прямая со стрелкой 26" o:spid="_x0000_s1026" type="#_x0000_t32" style="position:absolute;margin-left:398.65pt;margin-top:8pt;width:115.45pt;height:4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-3810</wp:posOffset>
                </wp:positionV>
                <wp:extent cx="2449830" cy="474345"/>
                <wp:effectExtent l="0" t="0" r="64770" b="9715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9830" cy="4743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57D7" id="Прямая со стрелкой 27" o:spid="_x0000_s1026" type="#_x0000_t32" style="position:absolute;margin-left:400pt;margin-top:-.3pt;width:192.9pt;height:3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03505</wp:posOffset>
                </wp:positionV>
                <wp:extent cx="340360" cy="1367790"/>
                <wp:effectExtent l="57150" t="0" r="2159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0360" cy="1367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22E7" id="Прямая со стрелкой 29" o:spid="_x0000_s1026" type="#_x0000_t32" style="position:absolute;margin-left:300.35pt;margin-top:8.15pt;width:26.8pt;height:107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4632324</wp:posOffset>
                </wp:positionH>
                <wp:positionV relativeFrom="paragraph">
                  <wp:posOffset>16510</wp:posOffset>
                </wp:positionV>
                <wp:extent cx="0" cy="318770"/>
                <wp:effectExtent l="95250" t="0" r="76200" b="6223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B4CA" id="Прямая со стрелкой 24" o:spid="_x0000_s1026" type="#_x0000_t32" style="position:absolute;margin-left:364.75pt;margin-top:1.3pt;width:0;height:25.1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5875</wp:posOffset>
                </wp:positionV>
                <wp:extent cx="715010" cy="1200150"/>
                <wp:effectExtent l="0" t="0" r="8509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010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6A1" id="Прямая со стрелкой 30" o:spid="_x0000_s1026" type="#_x0000_t32" style="position:absolute;margin-left:390.45pt;margin-top:1.25pt;width:56.3pt;height:94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39370</wp:posOffset>
                </wp:positionV>
                <wp:extent cx="1694815" cy="324485"/>
                <wp:effectExtent l="0" t="0" r="19685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81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r>
                              <w:t>Родительск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8.6pt;margin-top:3.1pt;width:133.4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r>
                        <w:t>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69215</wp:posOffset>
                </wp:positionV>
                <wp:extent cx="2369185" cy="449580"/>
                <wp:effectExtent l="0" t="0" r="12065" b="266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9185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Pr="007D2072" w:rsidRDefault="009F2FDF" w:rsidP="00F806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2072">
                              <w:t>Собрание трудового коллектива</w:t>
                            </w:r>
                            <w:r w:rsidRPr="007D207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F2FDF" w:rsidRDefault="009F2FDF" w:rsidP="00F8061D">
                            <w:pPr>
                              <w:jc w:val="center"/>
                            </w:pPr>
                          </w:p>
                          <w:p w:rsidR="009F2FDF" w:rsidRDefault="009F2FDF" w:rsidP="00F80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598.3pt;margin-top:5.45pt;width:186.55pt;height:3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" fillcolor="window" strokecolor="#385d8a" strokeweight="2pt">
                <v:path arrowok="t"/>
                <v:textbox>
                  <w:txbxContent>
                    <w:p w:rsidR="009F2FDF" w:rsidRPr="007D2072" w:rsidRDefault="009F2FDF" w:rsidP="00F806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2072">
                        <w:t>Собрание трудового коллектива</w:t>
                      </w:r>
                      <w:r w:rsidRPr="007D2072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9F2FDF" w:rsidRDefault="009F2FDF" w:rsidP="00F8061D">
                      <w:pPr>
                        <w:jc w:val="center"/>
                      </w:pPr>
                    </w:p>
                    <w:p w:rsidR="009F2FDF" w:rsidRDefault="009F2FDF" w:rsidP="00F806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76200</wp:posOffset>
                </wp:positionV>
                <wp:extent cx="1748790" cy="388620"/>
                <wp:effectExtent l="0" t="0" r="2286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879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446.8pt;margin-top:6pt;width:137.7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13335</wp:posOffset>
                </wp:positionV>
                <wp:extent cx="1254125" cy="540385"/>
                <wp:effectExtent l="0" t="0" r="2222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12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324.6pt;margin-top:1.05pt;width:98.7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18110</wp:posOffset>
                </wp:positionV>
                <wp:extent cx="1616075" cy="381635"/>
                <wp:effectExtent l="0" t="0" r="2222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173.65pt;margin-top:9.3pt;width:127.2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47625</wp:posOffset>
                </wp:positionV>
                <wp:extent cx="17145" cy="154940"/>
                <wp:effectExtent l="76200" t="0" r="59055" b="5461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8090" id="Прямая со стрелкой 46" o:spid="_x0000_s1026" type="#_x0000_t32" style="position:absolute;margin-left:100.65pt;margin-top:3.75pt;width:1.35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30480</wp:posOffset>
                </wp:positionV>
                <wp:extent cx="1694815" cy="436880"/>
                <wp:effectExtent l="0" t="0" r="19685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81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28.6pt;margin-top:2.4pt;width:133.4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41605</wp:posOffset>
                </wp:positionV>
                <wp:extent cx="603885" cy="1049655"/>
                <wp:effectExtent l="38100" t="0" r="24765" b="5524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3885" cy="1049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5D2C" id="Прямая со стрелкой 40" o:spid="_x0000_s1026" type="#_x0000_t32" style="position:absolute;margin-left:472.5pt;margin-top:11.15pt;width:47.55pt;height:82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163830</wp:posOffset>
                </wp:positionV>
                <wp:extent cx="492760" cy="497205"/>
                <wp:effectExtent l="38100" t="0" r="21590" b="552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2760" cy="497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0E3E" id="Прямая со стрелкой 43" o:spid="_x0000_s1026" type="#_x0000_t32" style="position:absolute;margin-left:466.2pt;margin-top:12.9pt;width:38.8pt;height:39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16205</wp:posOffset>
                </wp:positionV>
                <wp:extent cx="2639695" cy="477520"/>
                <wp:effectExtent l="38100" t="0" r="27305" b="9398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39695" cy="477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B522" id="Прямая со стрелкой 44" o:spid="_x0000_s1026" type="#_x0000_t32" style="position:absolute;margin-left:254.6pt;margin-top:9.15pt;width:207.85pt;height:37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65925</wp:posOffset>
                </wp:positionH>
                <wp:positionV relativeFrom="paragraph">
                  <wp:posOffset>21590</wp:posOffset>
                </wp:positionV>
                <wp:extent cx="556260" cy="445135"/>
                <wp:effectExtent l="0" t="0" r="72390" b="5016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" cy="445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E53A" id="Прямая со стрелкой 33" o:spid="_x0000_s1026" type="#_x0000_t32" style="position:absolute;margin-left:532.75pt;margin-top:1.7pt;width:43.8pt;height: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3345</wp:posOffset>
                </wp:positionV>
                <wp:extent cx="1678305" cy="651510"/>
                <wp:effectExtent l="0" t="0" r="1714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305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Заместитель директора по 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28.6pt;margin-top:7.35pt;width:132.15pt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Заместитель директора по Х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20915</wp:posOffset>
                </wp:positionH>
                <wp:positionV relativeFrom="paragraph">
                  <wp:posOffset>61595</wp:posOffset>
                </wp:positionV>
                <wp:extent cx="2417445" cy="501015"/>
                <wp:effectExtent l="0" t="0" r="2095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7445" cy="501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E41E20">
                            <w:pPr>
                              <w:spacing w:line="240" w:lineRule="auto"/>
                              <w:jc w:val="center"/>
                            </w:pPr>
                            <w:r>
                              <w:t>Методическое объединение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576.45pt;margin-top:4.85pt;width:190.35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" fillcolor="window" strokecolor="#385d8a" strokeweight="2pt">
                <v:path arrowok="t"/>
                <v:textbox>
                  <w:txbxContent>
                    <w:p w:rsidR="009F2FDF" w:rsidRDefault="009F2FDF" w:rsidP="00E41E20">
                      <w:pPr>
                        <w:spacing w:line="240" w:lineRule="auto"/>
                        <w:jc w:val="center"/>
                      </w:pPr>
                      <w:r>
                        <w:t>Методическое объединение воспит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167005</wp:posOffset>
                </wp:positionV>
                <wp:extent cx="1560830" cy="492760"/>
                <wp:effectExtent l="0" t="0" r="20320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083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Pr="00040184" w:rsidRDefault="009F2FDF" w:rsidP="00F8061D">
                            <w:pPr>
                              <w:jc w:val="center"/>
                            </w:pPr>
                            <w:r>
                              <w:t xml:space="preserve">Заместитель </w:t>
                            </w:r>
                            <w:r w:rsidRPr="00040184">
                              <w:t>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342.8pt;margin-top:13.15pt;width:122.9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" fillcolor="window" strokecolor="#385d8a" strokeweight="2pt">
                <v:path arrowok="t"/>
                <v:textbox>
                  <w:txbxContent>
                    <w:p w:rsidR="009F2FDF" w:rsidRPr="00040184" w:rsidRDefault="009F2FDF" w:rsidP="00F8061D">
                      <w:pPr>
                        <w:jc w:val="center"/>
                      </w:pPr>
                      <w:r>
                        <w:t xml:space="preserve">Заместитель </w:t>
                      </w:r>
                      <w:r w:rsidRPr="00040184">
                        <w:t>директора по В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6971030</wp:posOffset>
                </wp:positionH>
                <wp:positionV relativeFrom="paragraph">
                  <wp:posOffset>116840</wp:posOffset>
                </wp:positionV>
                <wp:extent cx="391160" cy="814070"/>
                <wp:effectExtent l="38100" t="0" r="27940" b="6223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1160" cy="814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B197" id="Прямая со стрелкой 35" o:spid="_x0000_s1026" type="#_x0000_t32" style="position:absolute;margin-left:548.9pt;margin-top:9.2pt;width:30.8pt;height:64.1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25730</wp:posOffset>
                </wp:positionV>
                <wp:extent cx="1526540" cy="445135"/>
                <wp:effectExtent l="0" t="0" r="1651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6540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Заместитель директора по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180.8pt;margin-top:9.9pt;width:120.2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Заместитель директора по У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51434</wp:posOffset>
                </wp:positionV>
                <wp:extent cx="1398905" cy="0"/>
                <wp:effectExtent l="38100" t="76200" r="10795" b="1143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B378" id="Прямая со стрелкой 2" o:spid="_x0000_s1026" type="#_x0000_t32" style="position:absolute;margin-left:466.25pt;margin-top:4.05pt;width:110.1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16205</wp:posOffset>
                </wp:positionV>
                <wp:extent cx="621030" cy="683895"/>
                <wp:effectExtent l="0" t="0" r="64770" b="5905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" cy="6838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AD10" id="Прямая со стрелкой 42" o:spid="_x0000_s1026" type="#_x0000_t32" style="position:absolute;margin-left:472.5pt;margin-top:9.15pt;width:48.9pt;height:5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63829</wp:posOffset>
                </wp:positionV>
                <wp:extent cx="280670" cy="0"/>
                <wp:effectExtent l="38100" t="76200" r="24130" b="1143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CAE6" id="Прямая со стрелкой 47" o:spid="_x0000_s1026" type="#_x0000_t32" style="position:absolute;margin-left:157.95pt;margin-top:12.9pt;width:22.1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55575</wp:posOffset>
                </wp:positionV>
                <wp:extent cx="517525" cy="8255"/>
                <wp:effectExtent l="38100" t="76200" r="15875" b="1060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7525" cy="8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F6E8" id="Прямая со стрелкой 32" o:spid="_x0000_s1026" type="#_x0000_t32" style="position:absolute;margin-left:300.5pt;margin-top:12.25pt;width:40.75pt;height: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F8061D" w:rsidRPr="00CD3E87" w:rsidRDefault="00F8061D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81915</wp:posOffset>
                </wp:positionV>
                <wp:extent cx="953770" cy="977265"/>
                <wp:effectExtent l="0" t="0" r="55880" b="514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3770" cy="977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2C7" id="Прямая со стрелкой 41" o:spid="_x0000_s1026" type="#_x0000_t32" style="position:absolute;margin-left:271.1pt;margin-top:6.45pt;width:75.1pt;height:76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80645</wp:posOffset>
                </wp:positionV>
                <wp:extent cx="767715" cy="344805"/>
                <wp:effectExtent l="0" t="0" r="51435" b="7429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7715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3A3B" id="Прямая со стрелкой 36" o:spid="_x0000_s1026" type="#_x0000_t32" style="position:absolute;margin-left:273.95pt;margin-top:6.35pt;width:60.45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44450</wp:posOffset>
                </wp:positionV>
                <wp:extent cx="8255" cy="683260"/>
                <wp:effectExtent l="76200" t="0" r="106045" b="596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683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FCB6" id="Прямая со стрелкой 38" o:spid="_x0000_s1026" type="#_x0000_t32" style="position:absolute;margin-left:232.7pt;margin-top:3.5pt;width:.65pt;height:5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365249</wp:posOffset>
                </wp:positionH>
                <wp:positionV relativeFrom="paragraph">
                  <wp:posOffset>44450</wp:posOffset>
                </wp:positionV>
                <wp:extent cx="0" cy="270510"/>
                <wp:effectExtent l="95250" t="0" r="57150" b="5334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2996" id="Прямая со стрелкой 37" o:spid="_x0000_s1026" type="#_x0000_t32" style="position:absolute;margin-left:107.5pt;margin-top:3.5pt;width:0;height:21.3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38430</wp:posOffset>
                </wp:positionV>
                <wp:extent cx="1774825" cy="563880"/>
                <wp:effectExtent l="0" t="0" r="15875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82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28.6pt;margin-top:10.9pt;width:139.7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0160</wp:posOffset>
                </wp:positionV>
                <wp:extent cx="1851660" cy="474345"/>
                <wp:effectExtent l="0" t="0" r="15240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Pr="0093309F" w:rsidRDefault="009F2FDF" w:rsidP="00F8061D">
                            <w:pPr>
                              <w:jc w:val="center"/>
                            </w:pPr>
                            <w:r>
                              <w:t xml:space="preserve">Методическое </w:t>
                            </w:r>
                            <w:r w:rsidRPr="0093309F">
                              <w:t>объединение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left:0;text-align:left;margin-left:335.25pt;margin-top:.8pt;width:145.8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" fillcolor="window" strokecolor="#385d8a" strokeweight="2pt">
                <v:path arrowok="t"/>
                <v:textbox>
                  <w:txbxContent>
                    <w:p w:rsidR="009F2FDF" w:rsidRPr="0093309F" w:rsidRDefault="009F2FDF" w:rsidP="00F8061D">
                      <w:pPr>
                        <w:jc w:val="center"/>
                      </w:pPr>
                      <w:r>
                        <w:t xml:space="preserve">Методическое </w:t>
                      </w:r>
                      <w:r w:rsidRPr="0093309F">
                        <w:t>объединение уч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96520</wp:posOffset>
                </wp:positionV>
                <wp:extent cx="1113155" cy="325755"/>
                <wp:effectExtent l="0" t="0" r="1079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15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left:0;text-align:left;margin-left:505.05pt;margin-top:7.6pt;width:87.6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178424</wp:posOffset>
                </wp:positionH>
                <wp:positionV relativeFrom="paragraph">
                  <wp:posOffset>166370</wp:posOffset>
                </wp:positionV>
                <wp:extent cx="0" cy="188595"/>
                <wp:effectExtent l="95250" t="0" r="57150" b="590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8106" id="Прямая со стрелкой 39" o:spid="_x0000_s1026" type="#_x0000_t32" style="position:absolute;margin-left:407.75pt;margin-top:13.1pt;width:0;height:14.8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19050</wp:posOffset>
                </wp:positionV>
                <wp:extent cx="1328420" cy="341630"/>
                <wp:effectExtent l="0" t="0" r="24130" b="203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842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185.15pt;margin-top:1.5pt;width:104.6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6746E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32385</wp:posOffset>
                </wp:positionV>
                <wp:extent cx="1189990" cy="294005"/>
                <wp:effectExtent l="0" t="0" r="10160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99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FDF" w:rsidRDefault="009F2FDF" w:rsidP="00F8061D">
                            <w:pPr>
                              <w:jc w:val="center"/>
                            </w:pPr>
                            <w: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left:0;text-align:left;margin-left:347.9pt;margin-top:2.55pt;width:93.7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" fillcolor="window" strokecolor="#385d8a" strokeweight="2pt">
                <v:path arrowok="t"/>
                <v:textbox>
                  <w:txbxContent>
                    <w:p w:rsidR="009F2FDF" w:rsidRDefault="009F2FDF" w:rsidP="00F8061D">
                      <w:pPr>
                        <w:jc w:val="center"/>
                      </w:pPr>
                      <w: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D3E87" w:rsidRDefault="00F8061D" w:rsidP="007129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7217" w:rsidRPr="00CD3E87" w:rsidRDefault="00037217" w:rsidP="007129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 Планирован</w:t>
      </w:r>
      <w:r w:rsidR="002446C4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образовательной деятельности</w:t>
      </w: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1. Образовательная програ</w:t>
      </w:r>
      <w:r w:rsidR="006728CD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ма </w:t>
      </w:r>
      <w:r w:rsidR="0001573C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НШДС №76»</w:t>
      </w:r>
      <w:r w:rsidR="002173DB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3DB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 педагогического совета от 30.08.2013г.</w:t>
      </w:r>
      <w:r w:rsidR="0001573C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; срок</w:t>
      </w:r>
      <w:r w:rsidR="0001573C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573C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4 года.</w:t>
      </w:r>
      <w:r w:rsidR="006728CD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1573C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Целевые программы по отдельным направлениям деятельности (н</w:t>
      </w:r>
      <w:r w:rsidR="002446C4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именования, сроки реализации)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Локальные а</w:t>
      </w:r>
      <w:r w:rsidR="002F25A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ты образовательного учреждения:</w:t>
      </w:r>
    </w:p>
    <w:p w:rsidR="008F3D8F" w:rsidRPr="00CD3E87" w:rsidRDefault="00816D42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в </w:t>
      </w:r>
      <w:r w:rsidR="00692B7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НШДС №76»;</w:t>
      </w:r>
    </w:p>
    <w:p w:rsidR="008F3D8F" w:rsidRPr="00CD3E87" w:rsidRDefault="00816D42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е инструкции</w:t>
      </w:r>
    </w:p>
    <w:p w:rsidR="003E0BB4" w:rsidRPr="00CD3E87" w:rsidRDefault="003E0BB4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авила приема обучающихся, воспитанников </w:t>
      </w:r>
    </w:p>
    <w:p w:rsidR="003E0BB4" w:rsidRPr="00CD3E87" w:rsidRDefault="003E0BB4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жим занятий</w:t>
      </w:r>
      <w:r w:rsidR="008E0A4C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;</w:t>
      </w:r>
    </w:p>
    <w:p w:rsidR="008E0A4C" w:rsidRPr="00CD3E87" w:rsidRDefault="008E0A4C" w:rsidP="0071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ложения:</w:t>
      </w:r>
    </w:p>
    <w:p w:rsidR="00581CBA" w:rsidRPr="00CD3E87" w:rsidRDefault="008E0A4C" w:rsidP="0071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1CB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тельском Комит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й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КОУ «НШДС «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профилактики правонарушений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уппах продленного дня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здания и организации работы школьного психолого-медико-педагогического консилиума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печительском сов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сов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библиотек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дагогическом сов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межуточной аттестации и переводе обучающихся 1-4 классо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аттестации заместителей руководителя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объединении учителей начальных классов и методическом объединении воспитателей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ировании воспитательно-образовательного процесса воспитателями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тельной программ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комплектования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ятельности лекотеки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едметной тематической недели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комплектованию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сультативном пунк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ировании классов для детей с умеренной степенью умственной отсталости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ой школьной форме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ндивидуального обучения больных детей на дому;</w:t>
      </w:r>
    </w:p>
    <w:p w:rsidR="00C558F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 педагога КОУ «НШДС №76»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 Инновационная деятельность</w:t>
      </w:r>
    </w:p>
    <w:p w:rsidR="001410BC" w:rsidRDefault="001410BC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BA7D99" w:rsidRPr="00CD3E87" w:rsidRDefault="00AB4789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1. Участие в ассоциациях, сетевых объединениях инновационных образовательных учреждений различного уровня (указать)</w:t>
      </w:r>
      <w:r w:rsidR="002446C4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8"/>
        <w:gridCol w:w="1984"/>
      </w:tblGrid>
      <w:tr w:rsidR="00BA7D9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D99" w:rsidRPr="00CD3E87" w:rsidRDefault="00BA7D9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9" w:rsidRPr="00CD3E87" w:rsidRDefault="00BA7D9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99" w:rsidRPr="00CD3E87" w:rsidRDefault="00BA7D9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частия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857DF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ая конференция «Инклюзивное (интегрированное) образование: от теории к практи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857DF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857DF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едагогическая видеоконференция «Использование современных образователь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857DF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857DF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онкурс методических материалов по духовно-нравственному воспитанию детей и молодеж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857DF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E2135E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-конкурс «Лучший дворик» (диплом, </w:t>
            </w:r>
            <w:r w:rsidRPr="00E213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E2135E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CE2A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2135E"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р-конкурс «На лучшее содержание и оформление территории образовательного учреждения» (диплом, </w:t>
            </w:r>
            <w:r w:rsidR="00E2135E" w:rsidRPr="00E213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E2135E"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CE2A7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CE2A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онкурсе «Открытое занят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CE2A7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5616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1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75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 – конкурс декоративно-прикладного творчества «Золотое рукоделие»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5616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5616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1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5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 «Радуга цвет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5616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594EE4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E4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мероприятия в рамках конкурса «Школа года – 2013» (сертификат финалис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594EE4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594EE4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для слушателей курсов повышения квалификации БОУ ОО ДПО «ИРООО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594EE4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EA22AD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конкурс гербариев «Осенний листоп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EA22AD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уникальная методика преподавания ИЗО» (Диплом </w:t>
            </w:r>
            <w:r w:rsidRPr="007C27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>«Моя уникальная методика преподавания в ДОУ» (сертификат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педсовет (3 сертификата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7C278A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78A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7C278A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Осенние узоры» (диплом педагога, подготовившего победителя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A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7C278A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78A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5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>марафон «Роль образовательной организации в социализации детей особой заботы» (5 сертификатов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A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7C278A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78A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дагогических достижений «Школа года – 2013» (сертификат финалис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A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BD75A8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5A8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8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ий конкурс «Моя уникальная методика преподавания ИЗО» (Диплом 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8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BD75A8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5A8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8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практическая конференция «Детство открытое миру» (4 сертификата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8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084DAF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DAF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3B4C1D" w:rsidRDefault="00084DA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педагогическая копилка» (диплом  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AF" w:rsidRDefault="00084DAF" w:rsidP="007129AA">
            <w:pPr>
              <w:spacing w:after="0" w:line="240" w:lineRule="auto"/>
            </w:pPr>
            <w:r w:rsidRPr="00796B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084DAF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DAF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3B4C1D" w:rsidRDefault="00084DAF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Лучшая разработка занятия в ДОУ» (диплом 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AF" w:rsidRDefault="00084DAF" w:rsidP="007129AA">
            <w:pPr>
              <w:spacing w:after="0" w:line="240" w:lineRule="auto"/>
            </w:pPr>
            <w:r w:rsidRPr="00796B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084DAF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DAF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3B4C1D" w:rsidRDefault="00084DAF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Мультимедийный урок в школе 21 века» (5 дипломов 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AF" w:rsidRDefault="00084DAF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1A6083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083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83" w:rsidRPr="00463460" w:rsidRDefault="00FC3B06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A6083" w:rsidRPr="0046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конкурс «Настроение моего города» (дипло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83" w:rsidRDefault="00FC3B06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1A6083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083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83" w:rsidRPr="00463460" w:rsidRDefault="001A6083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60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подготовку образовательных организаций Омской области к 2013-2014 учебному году (Диплом победителя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83" w:rsidRDefault="00FC3B06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1A6083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083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83" w:rsidRPr="00463460" w:rsidRDefault="001A6083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Лучшее занятие внеурочной деятельности» (диплом  </w:t>
            </w:r>
            <w:r w:rsidRPr="004634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FC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83" w:rsidRDefault="00FC3B06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FC3B06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B06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6" w:rsidRPr="00AE05A0" w:rsidRDefault="00FC3B06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Здоровый образ жизни</w:t>
            </w:r>
            <w:r w:rsidR="0055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диплом 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06" w:rsidRDefault="00FC3B06" w:rsidP="007129AA">
            <w:pPr>
              <w:spacing w:after="0" w:line="240" w:lineRule="auto"/>
            </w:pPr>
            <w:r w:rsidRPr="008E5E3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C3B06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B06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6" w:rsidRDefault="00FC3B06" w:rsidP="007129AA">
            <w:pPr>
              <w:spacing w:after="0" w:line="240" w:lineRule="auto"/>
            </w:pP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конкурс « Развитие коммуникативных способностей личности у обучающихся»</w:t>
            </w:r>
            <w:r w:rsidR="0055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плом 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06" w:rsidRDefault="00FC3B06" w:rsidP="007129AA">
            <w:pPr>
              <w:spacing w:after="0" w:line="240" w:lineRule="auto"/>
            </w:pPr>
            <w:r w:rsidRPr="008E5E3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904A83" w:rsidRDefault="00904A83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629" w:rsidRPr="00883D56" w:rsidRDefault="003E5629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 с сентября 2013 года функционируют консультативный пункт </w:t>
      </w:r>
      <w:r w:rsidRPr="00883D56">
        <w:rPr>
          <w:rFonts w:ascii="Times New Roman" w:eastAsia="Calibri" w:hAnsi="Times New Roman" w:cs="Times New Roman"/>
          <w:sz w:val="24"/>
          <w:szCs w:val="24"/>
        </w:rPr>
        <w:t>и лекотека.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сультативный пункт создан в целях обеспечения единства и преемственности семейного и общественного воспитания, оказания помощи родителям (законным представителям) детей, зачисленных в КОУ «НШДС №76», родителям (законным представителям) детей, не посещающих ДОУ и организации психолого-педагогического сопровождения семей, имеющих детей с ограниченными возможностями здоровья и без ограничения здоровья. 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задачами функционирования консультативного пункта являются: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оказание всесторонней помощи родителям (законным представителям) детей 5-6 лет в обеспечении равных стартовых возможностей при поступлении в школу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освещение родителей (законных представителей) по вопросам воспитания, обучения и развития детей дошкольного возраста, а также вопросам инклюзивного образования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ирование толерантного отношения в детском и родительском коллективе по отношению к детям с ограниченными возможностями здоровья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организация психолого-педагогического сопровождения семей, имеющих детей с особенностями психофизического развития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ние условий для решения конфликтных ситуаций между родителями (законными представителями) детей, посещающих КОУ «НШДС № 76»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обеспечение взаимодействия между КОУ «НШДС № 76» и другими организациями социальной и медицинской поддержки детей и родителей (законных представителей)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а организована для детей, которые не могут посещать образовательные учреждения по состоянию зд</w:t>
      </w:r>
      <w:r w:rsidR="00553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 или развития и нуждаются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сихолого-педагогической и медико-социальной помощи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лекотеки основана на гуманистическом подходе с использованием игровых методов, для проведения психопрофилактики, психокоррекции, осуществления психологической поддержки развития личности детей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оздания лекотеки является обеспечение психолого-педагогического сопровождения детей от 3 до 7 лет с нарушениями развития</w:t>
      </w:r>
      <w:r w:rsidR="005D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D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, формирования предпосылок учебной деятельности, создание благоприятных условий для развития личности детей и оказания психолого-педагогической помощи родителям (законным представителям)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лекотеки являются:</w:t>
      </w:r>
    </w:p>
    <w:p w:rsidR="003E5629" w:rsidRPr="00CD3E87" w:rsidRDefault="003E5629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бразовательной программы, разрабатываемой исходя из особенностей психофизического развития и индивидуальных возможностей воспитанников, принимаемой и реализуемой лекотекой самостоятельно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обследование детей и детско-родительского взаимодействия (при наличии согласия родителей)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одителям информации по вопросам развития и воспитания ребенка, о результатах психолого-педагогического обследования, об особенностях выявленного расстройства и ресурсах ребенка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родителей в процессы стимуляции развития детей, а также психопрофилактики и психокоррекциии средствами игры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дивидуальных развивающих и психокоррекционных занятий согласно индивидуальному плану, а также проведение, по возможности, групповых занятий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изация детско-родительских отношений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одителей (законных представителей) методам игрового взаимодействия с детьми, имеющими нарушения в развитии;</w:t>
      </w:r>
    </w:p>
    <w:p w:rsidR="000715F3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адаптации семьи к инвалидности ребенка, в подборе адекватных средств общения с ребенком, в выборе оптимального образовательного маршрута; помощь родителям в преодолении собст</w:t>
      </w:r>
      <w:r w:rsidR="00523722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психологических проблем.</w:t>
      </w:r>
    </w:p>
    <w:p w:rsidR="000715F3" w:rsidRPr="00CD3E87" w:rsidRDefault="000715F3" w:rsidP="007129AA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Количество педагогических работников, участвующих в инновационной деятельности</w:t>
      </w:r>
      <w:r w:rsidR="002266B3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: </w:t>
      </w:r>
      <w:r w:rsidR="001E202B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5 педагогов.</w:t>
      </w:r>
    </w:p>
    <w:p w:rsidR="000715F3" w:rsidRPr="00CD3E87" w:rsidRDefault="000715F3" w:rsidP="007129AA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Публикации по результатам инновационной деятельности</w:t>
      </w:r>
    </w:p>
    <w:p w:rsidR="00895C6B" w:rsidRPr="00895C6B" w:rsidRDefault="00507DD4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95C6B" w:rsidRPr="00895C6B">
        <w:rPr>
          <w:rFonts w:ascii="Times New Roman" w:eastAsia="Calibri" w:hAnsi="Times New Roman" w:cs="Times New Roman"/>
          <w:sz w:val="24"/>
          <w:szCs w:val="24"/>
        </w:rPr>
        <w:t>Газета Министерства Омской области и Института развития образования Омской области «Большая перемена» № 2 (56), июнь 2013. Статья «Инклюзивное образование – новый шаг в работе НШДС»</w:t>
      </w:r>
    </w:p>
    <w:p w:rsidR="00895C6B" w:rsidRPr="00895C6B" w:rsidRDefault="00895C6B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C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07DD4">
        <w:rPr>
          <w:rFonts w:ascii="Times New Roman" w:eastAsia="Calibri" w:hAnsi="Times New Roman" w:cs="Times New Roman"/>
          <w:sz w:val="24"/>
          <w:szCs w:val="24"/>
        </w:rPr>
        <w:t>Репортаж о нашем учреждении на телевидении:</w:t>
      </w:r>
      <w:r w:rsidRPr="00895C6B">
        <w:rPr>
          <w:rFonts w:ascii="Times New Roman" w:eastAsia="Calibri" w:hAnsi="Times New Roman" w:cs="Times New Roman"/>
          <w:sz w:val="24"/>
          <w:szCs w:val="24"/>
        </w:rPr>
        <w:t xml:space="preserve"> «12 канал». Итоговый выпуск «Час новостей»: «Доступная среда»</w:t>
      </w: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4. Информационные </w:t>
      </w:r>
      <w:r w:rsidR="00F7207F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ехнологии в управлении. </w:t>
      </w:r>
    </w:p>
    <w:p w:rsidR="00F212DD" w:rsidRPr="00CD3E87" w:rsidRDefault="00F212DD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образовательное учреждение представляет собой системный объект, и поэтому его информатизация существенно влияет на все стороны его жизнедеятельности – от содержания образования до финансово-хозяйственных вопросов, включая психологический климат в коллективе, систему ориентиров и точек роста образовательного учреждения. Таким образом, информационная среда имеет познавательную ценность, оказывает эмоциональное воздействие, способствует развитию личности ребёнка и профессиональному становлению педагога.</w:t>
      </w:r>
    </w:p>
    <w:p w:rsidR="00F212DD" w:rsidRPr="00CD3E87" w:rsidRDefault="00F212DD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информационной среды школы, внедрение ИКТ в образовательный процесс</w:t>
      </w:r>
      <w:r w:rsidR="00436EE5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2DD" w:rsidRPr="00CD3E87" w:rsidRDefault="00436EE5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рвых, стимулирует творческую активность, освобождает от физиологических ог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й, страха самовыражения;</w:t>
      </w:r>
    </w:p>
    <w:p w:rsidR="00F212DD" w:rsidRPr="00CD3E87" w:rsidRDefault="00436EE5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торых, снимает нагрузку – рутинные операции выполняются машиной, а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привлекает необходимые источники текстовой, графическо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аудиовизуальной информации;</w:t>
      </w:r>
    </w:p>
    <w:p w:rsidR="00F212DD" w:rsidRPr="00CD3E87" w:rsidRDefault="00436EE5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тьих, расширяются возможности представления результатов учебной 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классной 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зентации, модели. Работы ребёнка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с родителями,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ИКТ при профессиональном сопровождении педагога имеют более высокий эстетический и технический уровень. 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9D7" w:rsidRPr="00CD3E87" w:rsidRDefault="004929D7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ая информационная среда образовательного учреждения должна включать компоненты, обеспечивающие информатизацию основных видов деятельности школы: управление кадрами; управление ресурсами; обеспечение коммуникации; управление контингентом обучающихся и воспитанников.</w:t>
      </w:r>
    </w:p>
    <w:p w:rsidR="004929D7" w:rsidRPr="00CD3E87" w:rsidRDefault="004929D7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реализации информационной среды образовательного учреждения включают: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базу данных;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й ввод данных с возможностью их последующего редактирования;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к данным;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дних и тех же данных в различных приложениях и процессах;</w:t>
      </w:r>
    </w:p>
    <w:p w:rsidR="00083CC6" w:rsidRPr="00CD3E87" w:rsidRDefault="00083CC6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формационных технологий в учреждении позволяет:</w:t>
      </w:r>
    </w:p>
    <w:p w:rsidR="00083CC6" w:rsidRPr="00CD3E87" w:rsidRDefault="00083CC6" w:rsidP="007129AA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в Интернете нормативно-правовой информации;</w:t>
      </w:r>
    </w:p>
    <w:p w:rsidR="00083CC6" w:rsidRPr="00CD3E87" w:rsidRDefault="00083CC6" w:rsidP="007129AA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нформацию по различным аспектам деятельности школы: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м вопросам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библиотечного фонда школы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48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материально-технического фонда;</w:t>
      </w:r>
    </w:p>
    <w:p w:rsidR="00416484" w:rsidRPr="00CD3E87" w:rsidRDefault="00416484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 данных (по Федеральным статотчетам)</w:t>
      </w:r>
    </w:p>
    <w:p w:rsidR="004929D7" w:rsidRPr="00CD3E87" w:rsidRDefault="00CB6233" w:rsidP="007129A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учреждении создана система автоматизации оперативного управления</w:t>
      </w:r>
      <w:r w:rsidR="0066648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</w:t>
      </w:r>
      <w:r w:rsidR="00021330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6648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ьютеров, объединённых в локальную сеть. Локальная сеть позволяет связывать рабочее место директора со всеми автомат</w:t>
      </w:r>
      <w:r w:rsidR="0066648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рованными рабочими местами и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у администрации и педагогов</w:t>
      </w:r>
    </w:p>
    <w:p w:rsidR="00285FA1" w:rsidRPr="00CD3E87" w:rsidRDefault="00285FA1" w:rsidP="007129A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 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истемы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» учреждение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B9E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доступом к сети «Интернет»</w:t>
      </w:r>
      <w:r w:rsidR="000969F2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9F2" w:rsidRPr="00CD3E87">
        <w:rPr>
          <w:rFonts w:ascii="Times New Roman" w:eastAsia="Calibri" w:hAnsi="Times New Roman" w:cs="Times New Roman"/>
          <w:sz w:val="24"/>
          <w:szCs w:val="24"/>
        </w:rPr>
        <w:t xml:space="preserve"> к внешним информационным ресурсам,</w:t>
      </w:r>
      <w:r w:rsidR="00021330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о лицензионным программным обеспечением. </w:t>
      </w:r>
    </w:p>
    <w:p w:rsidR="00F212DD" w:rsidRPr="00CD3E87" w:rsidRDefault="00C122AD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должна предоставлять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21330" w:rsidRPr="00CD3E87" w:rsidRDefault="00C42E37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предоставляет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6. ОРГАНИЗАЦИЯ ВОСПИТАТЕЛЬНОЙ ДЕЯТЕЛЬНОСТИ </w:t>
      </w:r>
      <w:r w:rsidR="00585DB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ДОПОЛНИТЕЛЬНОГО ОБРАЗОВАНИЯ ОБУЧАЮЩИХСЯ</w:t>
      </w:r>
      <w:r w:rsidR="00585DB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и ВОСПИТАННИКОВ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 Документальное обеспечение воспитательной деятельности и дополнительного образования обучающихся (нормативно-правовое и программное).</w:t>
      </w:r>
    </w:p>
    <w:p w:rsidR="008166E4" w:rsidRPr="00CD3E87" w:rsidRDefault="00C17B5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1. Нормативно-правовое обеспечение:</w:t>
      </w:r>
    </w:p>
    <w:p w:rsidR="008166E4" w:rsidRPr="00CD3E87" w:rsidRDefault="005746E3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</w:rPr>
        <w:t xml:space="preserve"> </w:t>
      </w:r>
      <w:r w:rsidRPr="00CD3E87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B86B5F" w:rsidRPr="00CD3E87" w:rsidRDefault="00B86B5F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овое положение о дошкольном образовательном учреждении, утверждено постановлением Правительства Российской Федерации от 01.07.95 г. № 677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Концепция долгосрочного социально-экономического развития РФ на период до 2020 года (распоряжение Правительства РФ  от 17.11.2008 г.№ 1662-р)</w:t>
      </w:r>
    </w:p>
    <w:p w:rsidR="005746E3" w:rsidRPr="00CD3E87" w:rsidRDefault="0056463D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от 5 декабря 1989г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    (утверждена Президентом РФ  Д.Медведевым  04.02.2010 года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Квалификационные характеристики должностей работников образования (приказ Минздравсоцразвития РФ от 14.08.2009 № 593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Типовое положение о дошкольном образовательном учреждении (постановление Правительства РФ от  12.09.2008г. № 666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Федеральные государственные требования к структуре основной общеобразовательной программы дошкольного образования </w:t>
      </w: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(приказ Минобрнауки РФ №655 от 23.11.2009 года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</w:t>
      </w:r>
      <w:r w:rsidR="005746E3"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дерации от 22 июля 2010 г. N 91</w:t>
      </w: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)</w:t>
      </w:r>
    </w:p>
    <w:p w:rsidR="00B86B5F" w:rsidRPr="00CD3E87" w:rsidRDefault="00B86B5F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рава дошкольных образовательных учреждений на выбор программ и педагогических технологий. Письмо Минобразования России от 02.06.98 № 89/34-16</w:t>
      </w:r>
    </w:p>
    <w:p w:rsidR="00FF6BF3" w:rsidRPr="00CD3E87" w:rsidRDefault="00FF6BF3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утв. постановлением Правительства РФ от 12 марта 1997 г. N 288) (с изменениями от 10 марта 2000 г., 23 декабря 2002 г., 1 февраля 2005 г., 18 августа 2008 г., 10 марта 2009 г.)</w:t>
      </w:r>
    </w:p>
    <w:p w:rsidR="006229DE" w:rsidRPr="00CD3E87" w:rsidRDefault="006229DE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  <w:spacing w:val="-4"/>
          <w:sz w:val="24"/>
          <w:szCs w:val="24"/>
        </w:rPr>
        <w:t xml:space="preserve">Концепция специальных федеральных государственных образовательных стандартов </w:t>
      </w:r>
      <w:r w:rsidRPr="00CD3E87">
        <w:rPr>
          <w:rFonts w:ascii="Times New Roman" w:hAnsi="Times New Roman" w:cs="Times New Roman"/>
          <w:spacing w:val="-1"/>
          <w:sz w:val="24"/>
          <w:szCs w:val="24"/>
        </w:rPr>
        <w:t>для детей с ограниченными возможностями здоровья (проект 2013г.)</w:t>
      </w:r>
    </w:p>
    <w:p w:rsidR="00CA4EAD" w:rsidRPr="00CD3E87" w:rsidRDefault="00CA4EAD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гигиенических требованиях к максимальной нагрузке на детей дошкольного возраста в организованных формах обучения" </w:t>
      </w:r>
    </w:p>
    <w:p w:rsidR="00C17B52" w:rsidRPr="00CD3E87" w:rsidRDefault="00CA4EAD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от 14.03.2000 № 65/23-16.</w:t>
      </w:r>
    </w:p>
    <w:p w:rsidR="00C17B52" w:rsidRPr="00CD3E87" w:rsidRDefault="00C17B5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2. Программное обеспечение:</w:t>
      </w:r>
    </w:p>
    <w:tbl>
      <w:tblPr>
        <w:tblStyle w:val="36"/>
        <w:tblW w:w="13750" w:type="dxa"/>
        <w:tblInd w:w="817" w:type="dxa"/>
        <w:tblLook w:val="01E0" w:firstRow="1" w:lastRow="1" w:firstColumn="1" w:lastColumn="1" w:noHBand="0" w:noVBand="0"/>
      </w:tblPr>
      <w:tblGrid>
        <w:gridCol w:w="3544"/>
        <w:gridCol w:w="8505"/>
        <w:gridCol w:w="1701"/>
      </w:tblGrid>
      <w:tr w:rsidR="00555990" w:rsidRPr="00CD3E87" w:rsidTr="00BD295F">
        <w:tc>
          <w:tcPr>
            <w:tcW w:w="3544" w:type="dxa"/>
            <w:vAlign w:val="center"/>
          </w:tcPr>
          <w:p w:rsidR="009918C6" w:rsidRPr="00CD3E87" w:rsidRDefault="009918C6" w:rsidP="007129AA">
            <w:pPr>
              <w:jc w:val="center"/>
              <w:rPr>
                <w:b/>
                <w:sz w:val="24"/>
                <w:szCs w:val="24"/>
              </w:rPr>
            </w:pPr>
            <w:r w:rsidRPr="00CD3E87">
              <w:rPr>
                <w:b/>
                <w:sz w:val="24"/>
                <w:szCs w:val="24"/>
              </w:rPr>
              <w:t>Направления программного обеспечения</w:t>
            </w:r>
          </w:p>
        </w:tc>
        <w:tc>
          <w:tcPr>
            <w:tcW w:w="8505" w:type="dxa"/>
            <w:vAlign w:val="center"/>
          </w:tcPr>
          <w:p w:rsidR="009918C6" w:rsidRPr="00CD3E87" w:rsidRDefault="009918C6" w:rsidP="007129AA">
            <w:pPr>
              <w:jc w:val="center"/>
              <w:rPr>
                <w:b/>
                <w:sz w:val="24"/>
                <w:szCs w:val="24"/>
              </w:rPr>
            </w:pPr>
            <w:r w:rsidRPr="00CD3E87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9918C6" w:rsidRPr="00CD3E87" w:rsidRDefault="009918C6" w:rsidP="007129AA">
            <w:pPr>
              <w:jc w:val="center"/>
              <w:rPr>
                <w:b/>
                <w:sz w:val="24"/>
                <w:szCs w:val="24"/>
              </w:rPr>
            </w:pPr>
            <w:r w:rsidRPr="00CD3E87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2C4848" w:rsidRPr="00CD3E87" w:rsidTr="00BD295F">
        <w:tc>
          <w:tcPr>
            <w:tcW w:w="3544" w:type="dxa"/>
            <w:vMerge w:val="restart"/>
          </w:tcPr>
          <w:p w:rsidR="002C4848" w:rsidRPr="00CD3E87" w:rsidRDefault="002C4848" w:rsidP="007129AA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D3E87">
              <w:rPr>
                <w:bCs/>
                <w:color w:val="000000"/>
                <w:sz w:val="24"/>
                <w:szCs w:val="24"/>
              </w:rPr>
              <w:t>Программы художественно-эстетической направленности</w:t>
            </w:r>
          </w:p>
        </w:tc>
        <w:tc>
          <w:tcPr>
            <w:tcW w:w="8505" w:type="dxa"/>
          </w:tcPr>
          <w:p w:rsidR="002C4848" w:rsidRPr="00CD3E87" w:rsidRDefault="002C4848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4848" w:rsidRPr="00CD3E87" w:rsidRDefault="002C4848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2C4848" w:rsidRPr="00CD3E87" w:rsidTr="00BD295F">
        <w:tc>
          <w:tcPr>
            <w:tcW w:w="3544" w:type="dxa"/>
            <w:vMerge/>
          </w:tcPr>
          <w:p w:rsidR="002C4848" w:rsidRPr="00CD3E87" w:rsidRDefault="002C4848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CD3E87" w:rsidRDefault="002C4848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изобразительному творчеству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4848" w:rsidRPr="00CD3E87" w:rsidRDefault="002C4848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2C4848" w:rsidRPr="00CD3E87" w:rsidTr="00BD295F">
        <w:tc>
          <w:tcPr>
            <w:tcW w:w="3544" w:type="dxa"/>
            <w:vMerge/>
          </w:tcPr>
          <w:p w:rsidR="002C4848" w:rsidRPr="00CD3E87" w:rsidRDefault="002C4848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CD3E87" w:rsidRDefault="002C4848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рисованию в дошкольной группе.</w:t>
            </w:r>
          </w:p>
        </w:tc>
        <w:tc>
          <w:tcPr>
            <w:tcW w:w="1701" w:type="dxa"/>
          </w:tcPr>
          <w:p w:rsidR="002C4848" w:rsidRPr="00CD3E87" w:rsidRDefault="002C4848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3 года</w:t>
            </w:r>
          </w:p>
        </w:tc>
      </w:tr>
      <w:tr w:rsidR="002C4848" w:rsidRPr="00CD3E87" w:rsidTr="00BD295F">
        <w:tc>
          <w:tcPr>
            <w:tcW w:w="3544" w:type="dxa"/>
            <w:vMerge/>
          </w:tcPr>
          <w:p w:rsidR="002C4848" w:rsidRPr="00CD3E87" w:rsidRDefault="002C4848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CD3E87" w:rsidRDefault="0096055A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«Умелые ручки» (лепка 2 мл.группа)</w:t>
            </w:r>
          </w:p>
        </w:tc>
        <w:tc>
          <w:tcPr>
            <w:tcW w:w="1701" w:type="dxa"/>
          </w:tcPr>
          <w:p w:rsidR="002C4848" w:rsidRPr="00CD3E87" w:rsidRDefault="0096055A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1 год</w:t>
            </w:r>
          </w:p>
        </w:tc>
      </w:tr>
      <w:tr w:rsidR="00A02E56" w:rsidRPr="00CD3E87" w:rsidTr="00BD295F">
        <w:tc>
          <w:tcPr>
            <w:tcW w:w="3544" w:type="dxa"/>
            <w:vMerge w:val="restart"/>
          </w:tcPr>
          <w:p w:rsidR="00A02E56" w:rsidRPr="00CD3E87" w:rsidRDefault="00A02E56" w:rsidP="007129AA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D3E87">
              <w:rPr>
                <w:bCs/>
                <w:color w:val="000000"/>
                <w:sz w:val="24"/>
                <w:szCs w:val="24"/>
              </w:rPr>
              <w:t>Программы физкультурно-спортивной направленности</w:t>
            </w:r>
          </w:p>
        </w:tc>
        <w:tc>
          <w:tcPr>
            <w:tcW w:w="8505" w:type="dxa"/>
          </w:tcPr>
          <w:p w:rsidR="00A02E56" w:rsidRPr="00CD3E87" w:rsidRDefault="00A02E56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3E87">
              <w:rPr>
                <w:rFonts w:ascii="Times New Roman" w:eastAsia="Calibri" w:hAnsi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CD3E8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02E56" w:rsidRPr="00CD3E87" w:rsidRDefault="00A02E56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A02E56" w:rsidRPr="00CD3E87" w:rsidTr="00BD295F">
        <w:tc>
          <w:tcPr>
            <w:tcW w:w="3544" w:type="dxa"/>
            <w:vMerge/>
          </w:tcPr>
          <w:p w:rsidR="00A02E56" w:rsidRPr="00CD3E87" w:rsidRDefault="00A02E56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A02E56" w:rsidRPr="00CD3E87" w:rsidRDefault="00A02E56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sz w:val="24"/>
                <w:szCs w:val="24"/>
              </w:rPr>
              <w:t xml:space="preserve">Программа кружковой воспитательной деятельности 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мл.школьников</w:t>
            </w:r>
            <w:r w:rsidRPr="00CD3E87">
              <w:rPr>
                <w:rFonts w:ascii="Times New Roman" w:hAnsi="Times New Roman"/>
                <w:sz w:val="24"/>
                <w:szCs w:val="24"/>
              </w:rPr>
              <w:t xml:space="preserve"> «Мини-футбол».</w:t>
            </w:r>
          </w:p>
        </w:tc>
        <w:tc>
          <w:tcPr>
            <w:tcW w:w="1701" w:type="dxa"/>
          </w:tcPr>
          <w:p w:rsidR="00A02E56" w:rsidRPr="00CD3E87" w:rsidRDefault="00A02E56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BD295F" w:rsidRPr="00CD3E87" w:rsidTr="00BD295F">
        <w:tc>
          <w:tcPr>
            <w:tcW w:w="3544" w:type="dxa"/>
            <w:vMerge w:val="restart"/>
          </w:tcPr>
          <w:p w:rsidR="00BD295F" w:rsidRPr="00CD3E87" w:rsidRDefault="00BD295F" w:rsidP="007129AA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  <w:r w:rsidRPr="00CD3E87">
              <w:rPr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505" w:type="dxa"/>
          </w:tcPr>
          <w:p w:rsidR="00BD295F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Pr="00CD3E87" w:rsidRDefault="00BD295F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BD295F" w:rsidRPr="00CD3E87" w:rsidTr="00BD295F">
        <w:tc>
          <w:tcPr>
            <w:tcW w:w="3544" w:type="dxa"/>
            <w:vMerge/>
          </w:tcPr>
          <w:p w:rsidR="00BD295F" w:rsidRPr="00CD3E87" w:rsidRDefault="00BD295F" w:rsidP="007129AA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BD295F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экологическому воспитанию</w:t>
            </w:r>
            <w:r w:rsidR="00D618C0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</w:t>
            </w: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Pr="00CD3E87" w:rsidRDefault="00BD295F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BD295F" w:rsidRPr="00CD3E87" w:rsidTr="00BD295F">
        <w:tc>
          <w:tcPr>
            <w:tcW w:w="3544" w:type="dxa"/>
            <w:vMerge/>
            <w:vAlign w:val="center"/>
          </w:tcPr>
          <w:p w:rsidR="00BD295F" w:rsidRPr="00CD3E87" w:rsidRDefault="00BD295F" w:rsidP="007129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D295F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sz w:val="24"/>
                <w:szCs w:val="24"/>
              </w:rPr>
              <w:t>Программа патриотического воспитания дошкольников «Я - Россиянин»</w:t>
            </w:r>
          </w:p>
        </w:tc>
        <w:tc>
          <w:tcPr>
            <w:tcW w:w="1701" w:type="dxa"/>
            <w:vAlign w:val="center"/>
          </w:tcPr>
          <w:p w:rsidR="00BD295F" w:rsidRPr="00CD3E87" w:rsidRDefault="00BD295F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2 года</w:t>
            </w:r>
          </w:p>
        </w:tc>
      </w:tr>
      <w:tr w:rsidR="0092552B" w:rsidRPr="00CD3E87" w:rsidTr="00BD295F">
        <w:tc>
          <w:tcPr>
            <w:tcW w:w="3544" w:type="dxa"/>
            <w:vAlign w:val="center"/>
          </w:tcPr>
          <w:p w:rsidR="0092552B" w:rsidRPr="00CD3E87" w:rsidRDefault="001F2C11" w:rsidP="007129AA">
            <w:pPr>
              <w:jc w:val="both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 xml:space="preserve">Программы </w:t>
            </w:r>
            <w:r w:rsidR="00BD295F" w:rsidRPr="00CD3E87">
              <w:rPr>
                <w:sz w:val="24"/>
                <w:szCs w:val="24"/>
              </w:rPr>
              <w:t xml:space="preserve">на развитие </w:t>
            </w:r>
            <w:r w:rsidRPr="00CD3E87">
              <w:rPr>
                <w:sz w:val="24"/>
                <w:szCs w:val="24"/>
              </w:rPr>
              <w:t>творческ</w:t>
            </w:r>
            <w:r w:rsidR="00BD295F" w:rsidRPr="00CD3E87">
              <w:rPr>
                <w:sz w:val="24"/>
                <w:szCs w:val="24"/>
              </w:rPr>
              <w:t>их способностей</w:t>
            </w:r>
          </w:p>
        </w:tc>
        <w:tc>
          <w:tcPr>
            <w:tcW w:w="8505" w:type="dxa"/>
            <w:vAlign w:val="center"/>
          </w:tcPr>
          <w:p w:rsidR="0092552B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sz w:val="24"/>
                <w:szCs w:val="24"/>
              </w:rPr>
              <w:t>Программа театральной деятельности в дошкольной группе</w:t>
            </w:r>
          </w:p>
        </w:tc>
        <w:tc>
          <w:tcPr>
            <w:tcW w:w="1701" w:type="dxa"/>
            <w:vAlign w:val="center"/>
          </w:tcPr>
          <w:p w:rsidR="0092552B" w:rsidRPr="00CD3E87" w:rsidRDefault="00BD295F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 xml:space="preserve">1 год </w:t>
            </w:r>
          </w:p>
        </w:tc>
      </w:tr>
    </w:tbl>
    <w:p w:rsidR="00EB4E3E" w:rsidRPr="00CD3E87" w:rsidRDefault="000715F3" w:rsidP="00DC68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2. Кадровое обеспечен</w:t>
      </w:r>
      <w:r w:rsidR="0097438B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воспитательной деятельности.</w:t>
      </w:r>
    </w:p>
    <w:p w:rsidR="00EB4E3E" w:rsidRPr="00CD3E87" w:rsidRDefault="00585DB5" w:rsidP="00DC68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1. </w:t>
      </w:r>
      <w:r w:rsidR="00EB4E3E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ей дошкольного возрас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"/>
        <w:gridCol w:w="4192"/>
        <w:gridCol w:w="6096"/>
        <w:gridCol w:w="3260"/>
      </w:tblGrid>
      <w:tr w:rsidR="00523722" w:rsidRPr="00CD3E87" w:rsidTr="00523722">
        <w:tc>
          <w:tcPr>
            <w:tcW w:w="1019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0288" w:type="dxa"/>
            <w:gridSpan w:val="2"/>
          </w:tcPr>
          <w:p w:rsidR="00523722" w:rsidRPr="00CD3E87" w:rsidRDefault="00523722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</w:tc>
        <w:tc>
          <w:tcPr>
            <w:tcW w:w="3260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523722" w:rsidRPr="00CD3E87" w:rsidTr="00523722">
        <w:tc>
          <w:tcPr>
            <w:tcW w:w="1019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6096" w:type="dxa"/>
          </w:tcPr>
          <w:p w:rsidR="00523722" w:rsidRPr="00CD3E87" w:rsidRDefault="00523722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3260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Репьева Лилия Александровна, инструктор по ЛФК.</w:t>
            </w:r>
          </w:p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Ильин Виталий Валерьевич, врач-ортопед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олстых Мария Федор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ёкина Елена Сергее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rPr>
          <w:trHeight w:val="465"/>
        </w:trPr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оловьева Галина Викторо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ихонова Любовь Дмитриевна;</w:t>
            </w:r>
          </w:p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Гребцова Людмила Борис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ухачева Татьяна Валерье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Абдрахманова Гульнара Сапаро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окарева Ада Никола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Вожжова Елена Николае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цкова Любовь Дмитрие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орозова Лариса Николае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Завьялова Светлана Вениамин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Чухляд Оксана Леонидо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Гуренко Зинаида Анатолье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Лазаренко Валерия Виталь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коробогатова Ольга Федор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арасова Юлия Владимиро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D5F63" w:rsidRPr="00CD3E87" w:rsidRDefault="00AD5F63" w:rsidP="00DC68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2.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</w:t>
      </w:r>
      <w:r w:rsidR="0097438B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ей младшего школьного возраста.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4678"/>
        <w:gridCol w:w="1701"/>
        <w:gridCol w:w="3115"/>
        <w:gridCol w:w="2206"/>
      </w:tblGrid>
      <w:tr w:rsidR="00FF1481" w:rsidRPr="00CD3E87" w:rsidTr="006D568B">
        <w:tc>
          <w:tcPr>
            <w:tcW w:w="1135" w:type="dxa"/>
            <w:vMerge w:val="restart"/>
          </w:tcPr>
          <w:p w:rsidR="00C75BB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Класс</w:t>
            </w:r>
          </w:p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/Группа</w:t>
            </w:r>
          </w:p>
        </w:tc>
        <w:tc>
          <w:tcPr>
            <w:tcW w:w="2409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494" w:type="dxa"/>
            <w:gridSpan w:val="3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  <w:p w:rsidR="006D568B" w:rsidRPr="00CD3E87" w:rsidRDefault="006D568B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</w:tcPr>
          <w:p w:rsidR="00FF1481" w:rsidRPr="00CD3E87" w:rsidRDefault="0008453D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FF1481" w:rsidRPr="00CD3E87" w:rsidTr="006D568B">
        <w:tc>
          <w:tcPr>
            <w:tcW w:w="1135" w:type="dxa"/>
            <w:vMerge/>
          </w:tcPr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Учитель начальных классов / Классный руководитель</w:t>
            </w:r>
          </w:p>
        </w:tc>
        <w:tc>
          <w:tcPr>
            <w:tcW w:w="4678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701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  <w:r w:rsidR="000B5FF3" w:rsidRPr="00CD3E87">
              <w:rPr>
                <w:b/>
                <w:snapToGrid w:val="0"/>
                <w:color w:val="000000"/>
                <w:sz w:val="24"/>
                <w:szCs w:val="24"/>
              </w:rPr>
              <w:t xml:space="preserve"> группы продленного дня</w:t>
            </w:r>
          </w:p>
        </w:tc>
        <w:tc>
          <w:tcPr>
            <w:tcW w:w="3115" w:type="dxa"/>
          </w:tcPr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206" w:type="dxa"/>
          </w:tcPr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D3E87" w:rsidTr="006D568B">
        <w:tc>
          <w:tcPr>
            <w:tcW w:w="1135" w:type="dxa"/>
          </w:tcPr>
          <w:p w:rsidR="00FF1481" w:rsidRPr="00CD3E87" w:rsidRDefault="00FF148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F1481" w:rsidRPr="00CD3E87" w:rsidRDefault="00956EE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Фокина Виктория Александровна</w:t>
            </w:r>
          </w:p>
        </w:tc>
        <w:tc>
          <w:tcPr>
            <w:tcW w:w="4678" w:type="dxa"/>
          </w:tcPr>
          <w:p w:rsidR="00FF1481" w:rsidRPr="00CD3E87" w:rsidRDefault="002E2A13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2E2A13" w:rsidRPr="00CD3E87" w:rsidRDefault="002E2A13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 xml:space="preserve">Добычина Лариса Анатольевна, учитель </w:t>
            </w:r>
            <w:r w:rsidRPr="00CD3E87">
              <w:rPr>
                <w:snapToGrid w:val="0"/>
                <w:color w:val="000000"/>
                <w:sz w:val="24"/>
                <w:szCs w:val="24"/>
              </w:rPr>
              <w:lastRenderedPageBreak/>
              <w:t>музыки и ритмики.</w:t>
            </w:r>
          </w:p>
          <w:p w:rsidR="002E2A13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FF1481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lastRenderedPageBreak/>
              <w:t>Каширина Любовь Григорьевна</w:t>
            </w:r>
          </w:p>
        </w:tc>
        <w:tc>
          <w:tcPr>
            <w:tcW w:w="3115" w:type="dxa"/>
          </w:tcPr>
          <w:p w:rsidR="00FF1481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C75BB1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 xml:space="preserve">Кузнецова Ирина </w:t>
            </w:r>
            <w:r w:rsidRPr="00CD3E87">
              <w:rPr>
                <w:snapToGrid w:val="0"/>
                <w:color w:val="000000"/>
                <w:sz w:val="24"/>
                <w:szCs w:val="24"/>
              </w:rPr>
              <w:lastRenderedPageBreak/>
              <w:t>Владимировна, учитель-логопед</w:t>
            </w:r>
          </w:p>
        </w:tc>
        <w:tc>
          <w:tcPr>
            <w:tcW w:w="2206" w:type="dxa"/>
          </w:tcPr>
          <w:p w:rsidR="00FF1481" w:rsidRPr="00CD3E87" w:rsidRDefault="00FF148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D3E87" w:rsidTr="006D568B">
        <w:tc>
          <w:tcPr>
            <w:tcW w:w="113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09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Чувакова Лидия Константиновна</w:t>
            </w:r>
          </w:p>
        </w:tc>
        <w:tc>
          <w:tcPr>
            <w:tcW w:w="4678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D3E87" w:rsidRDefault="0008453D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еменюк Анатолий Анатольевич</w:t>
            </w:r>
          </w:p>
        </w:tc>
        <w:tc>
          <w:tcPr>
            <w:tcW w:w="311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.</w:t>
            </w:r>
          </w:p>
        </w:tc>
        <w:tc>
          <w:tcPr>
            <w:tcW w:w="2206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D3E87" w:rsidTr="006D568B">
        <w:tc>
          <w:tcPr>
            <w:tcW w:w="113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409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екина Елена Сергеевна</w:t>
            </w:r>
          </w:p>
        </w:tc>
        <w:tc>
          <w:tcPr>
            <w:tcW w:w="4678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D3E87" w:rsidRDefault="0008453D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мышляева Маргарита Юрьевна</w:t>
            </w:r>
          </w:p>
        </w:tc>
        <w:tc>
          <w:tcPr>
            <w:tcW w:w="311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D3E87" w:rsidRDefault="00E13907" w:rsidP="007129AA">
            <w:pPr>
              <w:rPr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D568B" w:rsidRPr="00CD3E87" w:rsidTr="006D568B">
        <w:trPr>
          <w:trHeight w:val="1387"/>
        </w:trPr>
        <w:tc>
          <w:tcPr>
            <w:tcW w:w="113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2409" w:type="dxa"/>
          </w:tcPr>
          <w:p w:rsidR="00E13907" w:rsidRPr="00CD3E87" w:rsidRDefault="002A630B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Боярская Светлана Геннадьевна</w:t>
            </w:r>
          </w:p>
        </w:tc>
        <w:tc>
          <w:tcPr>
            <w:tcW w:w="4678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D3E87" w:rsidRDefault="00E13907" w:rsidP="007129AA">
            <w:pPr>
              <w:rPr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D3E87" w:rsidRDefault="0008453D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инько Наталья Викторовна</w:t>
            </w:r>
          </w:p>
        </w:tc>
        <w:tc>
          <w:tcPr>
            <w:tcW w:w="311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ихонова Любовь Дмитриевна</w:t>
            </w:r>
          </w:p>
        </w:tc>
      </w:tr>
    </w:tbl>
    <w:p w:rsidR="002D4BA5" w:rsidRPr="00CD3E87" w:rsidRDefault="000715F3" w:rsidP="0071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585DB5" w:rsidRPr="00CD3E8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D3E87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работы с родителями в решении вопросов воспитания.</w:t>
      </w:r>
      <w:r w:rsidR="002D4BA5" w:rsidRPr="00CD3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441" w:rsidRPr="00CD3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2D4BA5" w:rsidRPr="00CD3E87" w:rsidRDefault="002D4BA5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Сотрудничество семьи и школы – одно из основных направлений деятельности классного руководителя. За 2013 год было проведено три общешкольных родительских собрания. В конце каждой четверти проходят родительские собрания в классах и два раза в год в дошкольных группах. Педагоги отмечают высокий процент посещения родительских собраний родителями (законными представителями), заинтересованность родителей работой образовательного учреждения. В 2013 году, совместно с родителями, проводились спортивные мероприятия, классные часы, праздники.</w:t>
      </w:r>
    </w:p>
    <w:p w:rsidR="00044CB1" w:rsidRPr="00CD3E87" w:rsidRDefault="00044CB1" w:rsidP="0071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Взаимодействие с родителями коллектив </w:t>
      </w:r>
      <w:r w:rsidR="0005539B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«НШДС №76» </w:t>
      </w:r>
      <w:r w:rsidR="009964F8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 на принципе сотрудничества.</w:t>
      </w:r>
      <w:r w:rsidR="004A3CF3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аются приоритетные задачи:</w:t>
      </w:r>
    </w:p>
    <w:p w:rsidR="00044CB1" w:rsidRPr="00CD3E87" w:rsidRDefault="00044CB1" w:rsidP="007129AA">
      <w:pPr>
        <w:numPr>
          <w:ilvl w:val="0"/>
          <w:numId w:val="8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044CB1" w:rsidRPr="00CD3E87" w:rsidRDefault="00044CB1" w:rsidP="007129AA">
      <w:pPr>
        <w:numPr>
          <w:ilvl w:val="0"/>
          <w:numId w:val="8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родителей к участию в жизни </w:t>
      </w:r>
      <w:r w:rsidR="00FF544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4CB1" w:rsidRPr="00CD3E87" w:rsidRDefault="00044CB1" w:rsidP="007129AA">
      <w:pPr>
        <w:numPr>
          <w:ilvl w:val="0"/>
          <w:numId w:val="8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44CB1" w:rsidRPr="00CD3E87" w:rsidRDefault="00044CB1" w:rsidP="0071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лядная информация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9C0102" w:rsidRDefault="00FF5441" w:rsidP="009C01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У «НШДС №76» р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ет консульта</w:t>
      </w:r>
      <w:r w:rsidR="0001573C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EE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, в деятельность которого входит консультативная помощь родителям  специалистами учреждения: педагога-психолога, 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-логопеда, </w:t>
      </w:r>
      <w:r w:rsidR="009B3EE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дефектолога, 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 по физкультуре, музыкального руководителя, медсестры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го педагога. </w:t>
      </w:r>
    </w:p>
    <w:p w:rsidR="009C0102" w:rsidRPr="00CD289E" w:rsidRDefault="00BE7DEC" w:rsidP="00CD28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3A6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лужба медиации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ир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102" w:rsidRPr="009C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еятельности службы примирения является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офилактике правонарушений и социальной реабилитации участников конфликтных и криминальных  ситуаций на основе принципов восстановительного правосудия.</w:t>
      </w:r>
      <w:r w:rsidR="009C0102" w:rsidRPr="009C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еятельно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службы примирения являются: </w:t>
      </w:r>
      <w:r w:rsidR="00CD28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имирительных программ для участников школьных конфликтов и с</w:t>
      </w:r>
      <w:r w:rsidR="00CD289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й криминального характера; о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школьников методам урегулирования конфликтов.</w:t>
      </w:r>
      <w:r w:rsidR="00CD289E" w:rsidRPr="00CD289E">
        <w:rPr>
          <w:sz w:val="28"/>
          <w:szCs w:val="28"/>
        </w:rPr>
        <w:t xml:space="preserve"> </w:t>
      </w:r>
      <w:r w:rsidR="00CD289E" w:rsidRPr="00CD289E">
        <w:rPr>
          <w:rFonts w:ascii="Times New Roman" w:hAnsi="Times New Roman" w:cs="Times New Roman"/>
          <w:sz w:val="24"/>
          <w:szCs w:val="24"/>
        </w:rPr>
        <w:t xml:space="preserve">Руководителем службы является социальный педагог. Служба примирения имеет право </w:t>
      </w:r>
      <w:r w:rsidR="003A60B4">
        <w:rPr>
          <w:rFonts w:ascii="Times New Roman" w:hAnsi="Times New Roman" w:cs="Times New Roman"/>
          <w:sz w:val="24"/>
          <w:szCs w:val="24"/>
        </w:rPr>
        <w:t>привлекать</w:t>
      </w:r>
      <w:r w:rsidR="00CD289E" w:rsidRPr="00CD289E">
        <w:rPr>
          <w:rFonts w:ascii="Times New Roman" w:hAnsi="Times New Roman" w:cs="Times New Roman"/>
          <w:sz w:val="24"/>
          <w:szCs w:val="24"/>
        </w:rPr>
        <w:t xml:space="preserve"> психолога, социального педагога и других специалистов учреждения.</w:t>
      </w:r>
    </w:p>
    <w:p w:rsidR="00E82AF4" w:rsidRPr="00DC6812" w:rsidRDefault="00E82AF4" w:rsidP="00DC681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</w:t>
      </w:r>
      <w:r w:rsidR="00A313A3"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У «НШДС №76» создаются условия для  максимального удовлетворения  запросов родителей </w:t>
      </w:r>
      <w:r w:rsidR="00A313A3"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хся и </w:t>
      </w: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детей дошкольного возраста по вопросам воспитания, обучению и развития детей. Родители получают информацию о целях и задачах учреждения, имеют возможность обсуждать различные вопросы пребывания ребенка в КОУ</w:t>
      </w:r>
      <w:r w:rsidR="00A313A3"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жизнедеятель</w:t>
      </w:r>
      <w:r w:rsidR="00DC6812">
        <w:rPr>
          <w:rFonts w:ascii="Times New Roman" w:eastAsia="Calibri" w:hAnsi="Times New Roman" w:cs="Times New Roman"/>
          <w:sz w:val="24"/>
          <w:szCs w:val="24"/>
          <w:lang w:eastAsia="ru-RU"/>
        </w:rPr>
        <w:t>ности учреждения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585DB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Занятость в системе дополнительного образования обучающихся</w:t>
      </w:r>
    </w:p>
    <w:p w:rsidR="000715F3" w:rsidRPr="00CD3E87" w:rsidRDefault="000715F3" w:rsidP="007129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1. Общая вовлеченность обучающихся во внеурочную деятельность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  <w:gridCol w:w="5245"/>
      </w:tblGrid>
      <w:tr w:rsidR="000715F3" w:rsidRPr="00CD3E87" w:rsidTr="00620D64">
        <w:trPr>
          <w:trHeight w:val="792"/>
        </w:trPr>
        <w:tc>
          <w:tcPr>
            <w:tcW w:w="3544" w:type="dxa"/>
            <w:vAlign w:val="center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базе образовательного учреждения (% от общего количества обучающихся ступени)</w:t>
            </w:r>
          </w:p>
        </w:tc>
        <w:tc>
          <w:tcPr>
            <w:tcW w:w="5245" w:type="dxa"/>
            <w:vAlign w:val="center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учреждениях дополнительного образования (% от общего количества обучающихся ступени)</w:t>
            </w:r>
          </w:p>
        </w:tc>
      </w:tr>
      <w:tr w:rsidR="000715F3" w:rsidRPr="00CD3E87" w:rsidTr="00620D64">
        <w:tc>
          <w:tcPr>
            <w:tcW w:w="3544" w:type="dxa"/>
          </w:tcPr>
          <w:p w:rsidR="000715F3" w:rsidRPr="00CD3E87" w:rsidRDefault="000715F3" w:rsidP="007129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5528" w:type="dxa"/>
          </w:tcPr>
          <w:p w:rsidR="000715F3" w:rsidRPr="00CD3E87" w:rsidRDefault="00B06EEC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45" w:type="dxa"/>
          </w:tcPr>
          <w:p w:rsidR="000715F3" w:rsidRPr="00CD3E87" w:rsidRDefault="000B5FF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0715F3" w:rsidRPr="00CD3E87" w:rsidRDefault="000715F3" w:rsidP="007129A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2. Творческие объединения, кружки, секции (на базе образовательного учреждения)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072"/>
      </w:tblGrid>
      <w:tr w:rsidR="000715F3" w:rsidRPr="00CD3E87" w:rsidTr="00620D64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ворческих объединений, кружков, секци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развития личности, по которым ведется работа</w:t>
            </w:r>
          </w:p>
        </w:tc>
      </w:tr>
      <w:tr w:rsidR="000715F3" w:rsidRPr="00CD3E87" w:rsidTr="00620D64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2D4BA5" w:rsidP="007129AA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а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797DDE" w:rsidP="007129AA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D4BA5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  <w:p w:rsidR="00157E24" w:rsidRPr="00CD3E87" w:rsidRDefault="00157E24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D3E87" w:rsidRDefault="002059F0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D3E87" w:rsidRDefault="002059F0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BA5" w:rsidRPr="00CD3E87" w:rsidRDefault="00797DDE" w:rsidP="0071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57E24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BA5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5F3" w:rsidRPr="00CD3E87" w:rsidRDefault="00157E24" w:rsidP="007129AA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сестороннее развитие и коррекция личности </w:t>
            </w:r>
            <w:r w:rsidR="0013072F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бенка</w:t>
            </w:r>
            <w:r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процессе работы </w:t>
            </w:r>
            <w:r w:rsidR="005203D1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различными природными материалами, бережно и ответственно</w:t>
            </w:r>
            <w:r w:rsidR="009814F0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носящейся к богат</w:t>
            </w:r>
            <w:r w:rsidR="002059F0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вам родной природы.</w:t>
            </w:r>
          </w:p>
          <w:p w:rsidR="00797DDE" w:rsidRPr="00CD3E87" w:rsidRDefault="000A72C6" w:rsidP="007129AA">
            <w:pPr>
              <w:widowControl w:val="0"/>
              <w:numPr>
                <w:ilvl w:val="0"/>
                <w:numId w:val="7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основ художе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ственной культуры: представления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специфике изобразительного искусства, потребност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в художественном творчестве и в общении с искусством, первоначальны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х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поняти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й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выразительных возможностях языка искусства;</w:t>
            </w:r>
          </w:p>
        </w:tc>
      </w:tr>
    </w:tbl>
    <w:p w:rsidR="00F429D0" w:rsidRPr="00CD3E87" w:rsidRDefault="00790B72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92F37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здел 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B74FF4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Материально-техническое обеспечение и финансовая деятельность</w:t>
      </w:r>
    </w:p>
    <w:p w:rsidR="00F429D0" w:rsidRPr="00CD3E87" w:rsidRDefault="00F429D0" w:rsidP="007129AA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бразовательное учреждение располагает 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</w:t>
      </w:r>
      <w:r w:rsidR="002D3480" w:rsidRPr="00CD3E87">
        <w:rPr>
          <w:rFonts w:ascii="Times New Roman" w:eastAsia="Calibri" w:hAnsi="Times New Roman" w:cs="Times New Roman"/>
          <w:sz w:val="24"/>
          <w:szCs w:val="24"/>
        </w:rPr>
        <w:t>ого процесса в НШДС приобретено</w:t>
      </w:r>
      <w:r w:rsidR="0023031E" w:rsidRPr="00CD3E87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6804"/>
        <w:gridCol w:w="1985"/>
      </w:tblGrid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компле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ителя (тип 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омплек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</w:t>
            </w:r>
          </w:p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(мультимедийный комплекс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кан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пи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ин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Игровое и спортивное оборудование (на участк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450AD8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669CD" w:rsidRPr="00CD3E87" w:rsidRDefault="00B669CD" w:rsidP="007129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6"/>
        <w:gridCol w:w="2126"/>
      </w:tblGrid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7129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3308C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7129AA">
            <w:pPr>
              <w:spacing w:after="0" w:line="240" w:lineRule="auto"/>
              <w:ind w:firstLine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Утвержденные бюджетные назначения</w:t>
            </w:r>
          </w:p>
        </w:tc>
      </w:tr>
      <w:tr w:rsidR="001E6785" w:rsidRPr="003308C7" w:rsidTr="000A54C5">
        <w:trPr>
          <w:trHeight w:val="65"/>
        </w:trPr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tabs>
                <w:tab w:val="right" w:pos="25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30 200 727,37</w:t>
            </w:r>
          </w:p>
        </w:tc>
      </w:tr>
      <w:tr w:rsidR="001E6785" w:rsidRPr="003308C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7129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E6785" w:rsidRPr="003308C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14 161 375,33</w:t>
            </w:r>
          </w:p>
        </w:tc>
      </w:tr>
      <w:tr w:rsidR="001E6785" w:rsidRPr="003308C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23 1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 246 645,04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3 429,81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25 680,15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 746 722,67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боч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32 951,17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Итого мат. запа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719382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 000 878,09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7 518,24</w:t>
            </w:r>
          </w:p>
        </w:tc>
      </w:tr>
      <w:tr w:rsidR="00B669CD" w:rsidRPr="00CD3E87" w:rsidTr="000A54C5">
        <w:tc>
          <w:tcPr>
            <w:tcW w:w="1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автоматизированных рабочих мест для обеспечения учебного процес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2 952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Замена устаревших компьютеров для обеспечения учебного процес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неисключительных прав на программное обеспеч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9 055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внешним информационным ресурс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7 971,59</w:t>
            </w:r>
          </w:p>
        </w:tc>
      </w:tr>
      <w:tr w:rsidR="00B669CD" w:rsidRPr="00CD3E87" w:rsidTr="000A54C5">
        <w:tc>
          <w:tcPr>
            <w:tcW w:w="1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е целевые программы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Развитие системы образования Омской области (2010-2014 годы)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9 991,66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а к сети «Интерне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0 062,53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иблиотек учебника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9 929,13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ебных зданий, установка систем и оборудования пожарной и общей безопас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0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Доступная среда»</w:t>
            </w:r>
          </w:p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080 000,00</w:t>
            </w:r>
          </w:p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 000 000,00</w:t>
            </w:r>
          </w:p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 08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Улучшение условий и охрана труда в Омской области на 2013-2017 год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7129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ттест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10 000,00</w:t>
            </w:r>
          </w:p>
        </w:tc>
      </w:tr>
    </w:tbl>
    <w:p w:rsidR="00F429D0" w:rsidRPr="00CD3E87" w:rsidRDefault="00F429D0" w:rsidP="00DC68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ая база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обеспечивает соблюдение: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санитарно-бытовых условий (наличие оборудованных гардеробов, санузлов, мест личной гигиены и т. д.)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социально -</w:t>
      </w:r>
      <w:r w:rsidR="00C16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3E87">
        <w:rPr>
          <w:rFonts w:ascii="Times New Roman" w:eastAsia="Calibri" w:hAnsi="Times New Roman" w:cs="Times New Roman"/>
          <w:sz w:val="24"/>
          <w:szCs w:val="24"/>
        </w:rPr>
        <w:t>бытовых условий (наличие оборудованного рабочего места, учительской)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пожарной и электробезопасности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требований охраны труда.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и информационное оснащение образовательного процесса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: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создания и использования информации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получения информации различными способами (поиск информации в сети Интернет, работа в библиотеке)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размещения своих материалов и работ в информационной среде образовательного учреждения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проведения массовых мероприятий, собраний, представлений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организации отдыха и питания.</w:t>
      </w:r>
    </w:p>
    <w:p w:rsidR="00F429D0" w:rsidRPr="00CD3E87" w:rsidRDefault="003A39CC" w:rsidP="007129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 xml:space="preserve">7.1. </w:t>
      </w:r>
      <w:r w:rsidR="00F429D0" w:rsidRPr="00CD3E87">
        <w:rPr>
          <w:rFonts w:ascii="Times New Roman" w:eastAsia="Calibri" w:hAnsi="Times New Roman" w:cs="Times New Roman"/>
          <w:b/>
          <w:sz w:val="24"/>
          <w:szCs w:val="24"/>
        </w:rPr>
        <w:t>Наличие оборудованной коррекционно-развивающей среды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Создание в учреждении коррекционно-развивающей среды предполагало решение в единстве задач трех направлений: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го</w:t>
      </w:r>
      <w:r w:rsidRPr="00CD3E8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3E87">
        <w:rPr>
          <w:rFonts w:ascii="Times New Roman" w:eastAsia="Calibri" w:hAnsi="Times New Roman" w:cs="Times New Roman"/>
          <w:sz w:val="24"/>
          <w:szCs w:val="24"/>
        </w:rPr>
        <w:t>– исправление отклонений и нарушений развития, разрешение трудностей развития;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его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– оптимизация, стимулирование, обогащение содержания развития;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ческого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– предупреждение вторичных отклонений и нарушений развития.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lastRenderedPageBreak/>
        <w:t>Важным условием сенсорного и психомоторного развития детей с нарушением интеллекта явля</w:t>
      </w:r>
      <w:r w:rsidR="001877FB" w:rsidRPr="00CD3E87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специально организованная предметно-пространственная развивающая среда: сенсорно-стимулирующее пространство, дидактические игры и пособия, то есть деятельность кабинета для организации и проведения коррекционных занятий по развитию психомоторных и сенсорных процессов. </w:t>
      </w:r>
    </w:p>
    <w:p w:rsidR="00F429D0" w:rsidRPr="00CD3E87" w:rsidRDefault="00F429D0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Основными требованиями к предметно-развивающей среде явля</w:t>
      </w:r>
      <w:r w:rsidR="00EE43CE" w:rsidRPr="00CD3E87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оптимальная насыщенность, многофункциональность, целостность, возможность трансформирования. Данный кабинет по развитию психомоторики и сенсорных процессов включа</w:t>
      </w:r>
      <w:r w:rsidR="00EE43CE" w:rsidRPr="00CD3E87">
        <w:rPr>
          <w:rFonts w:ascii="Times New Roman" w:eastAsia="Calibri" w:hAnsi="Times New Roman" w:cs="Times New Roman"/>
          <w:sz w:val="24"/>
          <w:szCs w:val="24"/>
        </w:rPr>
        <w:t>ет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в себя релаксационную, обучающую и динамическую зоны. 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Данные зоны были представлены разнообразным дидактическим материалом, пособиями и оборудованием: сухими бассейнами, гимнастическими мячами, мягкими модулями, тактильным блоком, обонятельным блоком, напольной сенсорной тропой, центром песочной игротерапии, зеркальной зоной с пузырьковой колонной, зеркальным проектором «Жар-птица» и </w:t>
      </w:r>
      <w:r w:rsidR="00EE43CE" w:rsidRPr="00CD3E87">
        <w:rPr>
          <w:rFonts w:ascii="Times New Roman" w:eastAsia="Calibri" w:hAnsi="Times New Roman" w:cs="Times New Roman"/>
          <w:sz w:val="24"/>
          <w:szCs w:val="24"/>
        </w:rPr>
        <w:t>др</w:t>
      </w:r>
      <w:r w:rsidRPr="00CD3E8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4608" w:type="dxa"/>
        <w:tblInd w:w="284" w:type="dxa"/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8"/>
      </w:tblGrid>
      <w:tr w:rsidR="00BB42E1" w:rsidRPr="00CD3E87" w:rsidTr="00BB42E1">
        <w:tc>
          <w:tcPr>
            <w:tcW w:w="146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7462" w:rsidRPr="00DC6812" w:rsidRDefault="003A39CC" w:rsidP="00DC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1.1. </w:t>
            </w:r>
            <w:r w:rsidR="00C87462"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оррекционно-развивающей среды</w:t>
            </w:r>
            <w:r w:rsidR="00C87462" w:rsidRPr="00CD3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воспитания и обучения в детском саду «От рождения до школы» под редакцией Н.Е.Вераксы,</w:t>
            </w:r>
            <w:r w:rsidR="00DC6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Комаровой, М.А.Васильево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5"/>
              <w:gridCol w:w="11907"/>
            </w:tblGrid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предметно-развивающей среды</w:t>
                  </w:r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Физкультура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Здоровье»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физкультурного зала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шведские стен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маты и спортивные коври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гимнастические пал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гимнастические скамей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какалки, обручи, кегли, мячи разных размеров, ленты, флажки, дуги для подлезания, ребристые дорожк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тренажеры: «Беговая дорожка», «Велотренажер»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Спортивные уголки в группах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спортивной площадки: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лесенки для лазания, стойки для игры в баскетбол, волейбол, футбольные ворота, дуги для подлезания, коррекционная дорожка из природных материалов.</w:t>
                  </w:r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Познание»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целостной картины мира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E6785" w:rsidRPr="00CD3E87" w:rsidRDefault="001E6785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ознание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элементарных математических представлений.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развития речи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нижные уголк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природы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инструменты для ухода за растениями 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дидактические игр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иллюстрированный материа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-материал для экспериментирования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конструирования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альбомы с архитектурными сооружениями, схемами построек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е модул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й материал различной величин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бумага, картон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природный и бросовый материал</w:t>
                  </w:r>
                </w:p>
                <w:p w:rsidR="00C87462" w:rsidRPr="001E6785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к</w:t>
                  </w:r>
                  <w:r w:rsidR="001E67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нструкторы различной величины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математического развития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четный матери</w:t>
                  </w:r>
                  <w:r w:rsidR="001E67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л для развития мелкой моторики</w:t>
                  </w:r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Социализация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Безопасность»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сюжетно-ролевой игры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укольная мебель, куклы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яски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кухни: плита, мойка, посуда, сервизы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парикмахерской: зеркало, косметический столик, фен, расчески и т.п.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врик «Дорожное движение», дорожные знаки, светофор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уединения, уголок эмоциональной разгрузки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мягкая мебель, игрушки, музыкальный центр, аудиозаписи.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нравственно-патриотического воспитания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арта и макеты, герб, флаг России, портрет президента, картинки, книги с рассказами о Росси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Трудовой уголок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Художественное творчество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Музыка»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детского творчества в группах: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лепки: пластилин, глина, соленое тесто, стеки, доски для лепки, салфетки, фигурки дымковских, филимоновских игрушек.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ля детского творчества: цветная и белая бумага, картон, обои, ткань, открытки, проспекты, плакаты,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Музыкально-театральный уголок в группах: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льшая ширма и маленькие ширмы для настольного театра,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ы кукол-бибабо (персонажи сказок),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стюмы, маски различных персонажей, атрибуты, элементы декорации для постановки нескольких сказок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для спектаклей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дактические игры и пособия для музыкального развития ребенка;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е инструменты (гармошка, дудочки, шарманки, металлофоны, гитара, маракасы, рояль, трещотки, треугольники, колокольчики, свистульки, губные гармошки, барабан, бубен)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ртреты композиторов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музыкального зала: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зыкальные инструменты для детского оркестра  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музыкальных произведений классических и современных композиторов;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интезатор;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тепьяно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орации для праздников, развлечений</w:t>
                  </w:r>
                </w:p>
              </w:tc>
            </w:tr>
          </w:tbl>
          <w:p w:rsidR="00C87462" w:rsidRDefault="003A39CC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1.2. Оборудование коррекционно-развивающей среды</w:t>
            </w:r>
            <w:r w:rsidRPr="00CD3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  <w:r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У компенсирующего вида для детей с нарушением интеллекта «Коррекционно-развивающее обучение и воспитание»</w:t>
            </w:r>
            <w:r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 Екжанова, Е.А. Стребелева</w:t>
            </w:r>
            <w:r w:rsidR="0008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C87462" w:rsidRPr="00DC6812" w:rsidRDefault="0008321A" w:rsidP="00DC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0832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8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хнологии обучения и воспитания детей с нарушениями опорно-двигательного аппарата. </w:t>
            </w:r>
            <w:r w:rsidR="00DC6812" w:rsidRPr="00DC68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евченко И.Ю., Приходько О.В. 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161"/>
              <w:gridCol w:w="12437"/>
            </w:tblGrid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3E87">
                    <w:rPr>
                      <w:b/>
                      <w:sz w:val="24"/>
                      <w:szCs w:val="24"/>
                    </w:rPr>
                    <w:t>Образовательные области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3E87">
                    <w:rPr>
                      <w:b/>
                      <w:sz w:val="24"/>
                      <w:szCs w:val="24"/>
                    </w:rPr>
                    <w:t>Содержание предметно-развивающей среды</w:t>
                  </w:r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Здоровье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Физическое развитие и физическое воспитание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Оборудование физкультурного зала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шведские стен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аты и спортивные коври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гимнастические пал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гимнастические скамей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скакалки, обручи, кегли, мячи разных размеров, ленты, флажки, дуги для подлезания, ребристые дорож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тренажеры: «Беговая дорожка», «Велотренажер»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: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Спортивные уголки в группах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lastRenderedPageBreak/>
                    <w:t>Оборудование спортивной площадки:</w:t>
                  </w:r>
                  <w:r w:rsidRPr="00CD3E87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лесенки для лазания, стойки для игры в баскетбол, волейбол, футбольные ворота, дуги для подлезания, коррекционная дорожка из природных материалов.</w:t>
                  </w:r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lastRenderedPageBreak/>
                    <w:t>Познавательное развитие. Ознакомление с окружающим. Сенсорное воспитание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математического развития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D3E87" w:rsidRDefault="00C87462" w:rsidP="007129AA">
                  <w:pPr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счетный материал для развития мелкой мотори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развития речи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нижные угол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природы</w:t>
                  </w:r>
                  <w:r w:rsidRPr="00CD3E87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инструменты для ухода за растениями  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иллюстрированный материал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атериал для экспериментировани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конструировани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альбомы с архитектурными сооружениями, схемами построек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строительные модул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строительный материал различной величин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бумага, картон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природный и бросовый материал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конструкторы различной величины.</w:t>
                  </w:r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Формирование деятельности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Обучение игре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Продуктивные виды деятельности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сюжетно-ролевой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укольная мебель, кукл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оляс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Набор для кухни: плита, мойка, посуда, сервиз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Набор для парикмахерской: зеркало, косметический столик, фен, расчески и т.п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оврик «Дорожное движение», дорожные знаки, светофор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детского творчества в группах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ля лепки: пластилин, глина, соленое тесто, стеки, доски для лепки, салфетки, фигурки дымковских, филимоновских игрушек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lastRenderedPageBreak/>
                    <w:t>- 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ля детского творчества: цветная и белая бумага, картон, обои, ткань, открытки, проспекты, плакаты, 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sz w:val="24"/>
                      <w:szCs w:val="24"/>
                      <w:u w:val="single"/>
                    </w:rPr>
                    <w:t>Трудовой уголок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lastRenderedPageBreak/>
                    <w:t>Эстетическое развитие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Музыкальное воспитание. Ознакомление с художественной литературой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Музыкальный зал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узыкальные инструменты музыкального руководителя;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узыкальные инструменты для детского оркестра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Учебно-наглядный материал;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Специальное оборудование для музыкальной деятельности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 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Книжные угол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1E6785" w:rsidRDefault="001E6785" w:rsidP="001E678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Художественная литература</w:t>
                  </w:r>
                </w:p>
              </w:tc>
            </w:tr>
          </w:tbl>
          <w:p w:rsidR="000D0784" w:rsidRPr="00CD3E87" w:rsidRDefault="000D0784" w:rsidP="007129AA">
            <w:pPr>
              <w:tabs>
                <w:tab w:val="left" w:pos="220"/>
                <w:tab w:val="left" w:pos="360"/>
                <w:tab w:val="left" w:pos="540"/>
                <w:tab w:val="left" w:pos="720"/>
                <w:tab w:val="left" w:pos="146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м образом, в учреждении 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а образовательная среда, адекватная </w:t>
            </w:r>
            <w:r w:rsidR="00252E9A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ю, воспитанию и 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ю ребенка</w:t>
            </w:r>
            <w:r w:rsidR="00252E9A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ны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фортные </w:t>
            </w:r>
            <w:r w:rsidR="00252E9A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условия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2F37" w:rsidRPr="00EE2DDA" w:rsidRDefault="000D0784" w:rsidP="00EE2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ab/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ая база КОУ «НШДС № 76» позволяет в полной мере и на высоком уровне решать вопросы обучения и воспитания учащихся</w:t>
            </w:r>
            <w:r w:rsidR="00252E9A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CA3C1B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52E9A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роводить работу по к</w:t>
            </w:r>
            <w:r w:rsidR="00EE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рекции недостатков развития. </w:t>
            </w:r>
          </w:p>
        </w:tc>
      </w:tr>
    </w:tbl>
    <w:p w:rsidR="00392F37" w:rsidRPr="00CD3E87" w:rsidRDefault="00392F37" w:rsidP="007129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F67431" w:rsidRPr="00CD3E87" w:rsidRDefault="000715F3" w:rsidP="00EE2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</w:t>
      </w:r>
      <w:r w:rsidR="00790B72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8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ВЫВОДЫ. </w:t>
      </w:r>
    </w:p>
    <w:p w:rsidR="007E5B34" w:rsidRDefault="007E5B34" w:rsidP="00EE2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вершенствование нормативно-правовой документации ДОУ</w:t>
      </w:r>
    </w:p>
    <w:p w:rsidR="00B06396" w:rsidRPr="00CD3E87" w:rsidRDefault="00B06396" w:rsidP="00EE2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75116" cy="6654402"/>
            <wp:effectExtent l="19050" t="0" r="0" b="0"/>
            <wp:docPr id="1" name="Рисунок 0" descr="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9030" cy="66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B06396" w:rsidRPr="00CD3E87" w:rsidSect="008F19CF">
      <w:footerReference w:type="default" r:id="rId10"/>
      <w:pgSz w:w="16838" w:h="11906" w:orient="landscape"/>
      <w:pgMar w:top="851" w:right="851" w:bottom="851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89" w:rsidRDefault="00EF3089">
      <w:pPr>
        <w:spacing w:after="0" w:line="240" w:lineRule="auto"/>
      </w:pPr>
      <w:r>
        <w:separator/>
      </w:r>
    </w:p>
  </w:endnote>
  <w:endnote w:type="continuationSeparator" w:id="0">
    <w:p w:rsidR="00EF3089" w:rsidRDefault="00E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03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DF" w:rsidRDefault="00F92E72">
    <w:pPr>
      <w:pStyle w:val="a9"/>
      <w:jc w:val="right"/>
    </w:pPr>
    <w:r>
      <w:fldChar w:fldCharType="begin"/>
    </w:r>
    <w:r w:rsidR="009F2FDF">
      <w:instrText xml:space="preserve"> PAGE   \* MERGEFORMAT </w:instrText>
    </w:r>
    <w:r>
      <w:fldChar w:fldCharType="separate"/>
    </w:r>
    <w:r w:rsidR="006746E5">
      <w:rPr>
        <w:noProof/>
      </w:rPr>
      <w:t>21</w:t>
    </w:r>
    <w:r>
      <w:fldChar w:fldCharType="end"/>
    </w:r>
  </w:p>
  <w:p w:rsidR="009F2FDF" w:rsidRDefault="009F2FDF">
    <w:pPr>
      <w:pStyle w:val="a9"/>
      <w:widowControl/>
      <w:ind w:right="360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89" w:rsidRDefault="00EF3089">
      <w:pPr>
        <w:spacing w:after="0" w:line="240" w:lineRule="auto"/>
      </w:pPr>
      <w:r>
        <w:separator/>
      </w:r>
    </w:p>
  </w:footnote>
  <w:footnote w:type="continuationSeparator" w:id="0">
    <w:p w:rsidR="00EF3089" w:rsidRDefault="00E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55D"/>
    <w:multiLevelType w:val="hybridMultilevel"/>
    <w:tmpl w:val="6F50F128"/>
    <w:lvl w:ilvl="0" w:tplc="1002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A4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C9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F3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42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54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23D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02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CE5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2" w15:restartNumberingAfterBreak="0">
    <w:nsid w:val="17444AE8"/>
    <w:multiLevelType w:val="hybridMultilevel"/>
    <w:tmpl w:val="69F8AC3A"/>
    <w:lvl w:ilvl="0" w:tplc="69A2CB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07DCA"/>
    <w:multiLevelType w:val="hybridMultilevel"/>
    <w:tmpl w:val="FCF27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B012A"/>
    <w:multiLevelType w:val="hybridMultilevel"/>
    <w:tmpl w:val="5B8202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F1250"/>
    <w:multiLevelType w:val="multilevel"/>
    <w:tmpl w:val="63A8A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8" w15:restartNumberingAfterBreak="0">
    <w:nsid w:val="43764AA7"/>
    <w:multiLevelType w:val="multilevel"/>
    <w:tmpl w:val="47E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E55AF"/>
    <w:multiLevelType w:val="hybridMultilevel"/>
    <w:tmpl w:val="63E0F10C"/>
    <w:lvl w:ilvl="0" w:tplc="2DF8DF7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1A5E"/>
    <w:multiLevelType w:val="multilevel"/>
    <w:tmpl w:val="905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64CA"/>
    <w:multiLevelType w:val="hybridMultilevel"/>
    <w:tmpl w:val="D5F4829E"/>
    <w:lvl w:ilvl="0" w:tplc="AE92ABC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983015"/>
    <w:multiLevelType w:val="multilevel"/>
    <w:tmpl w:val="BBC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64860"/>
    <w:multiLevelType w:val="multilevel"/>
    <w:tmpl w:val="7B4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A83B5A"/>
    <w:multiLevelType w:val="hybridMultilevel"/>
    <w:tmpl w:val="DE9E01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F31434"/>
    <w:multiLevelType w:val="hybridMultilevel"/>
    <w:tmpl w:val="6B8426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6"/>
  </w:num>
  <w:num w:numId="5">
    <w:abstractNumId w:val="6"/>
  </w:num>
  <w:num w:numId="6">
    <w:abstractNumId w:val="5"/>
  </w:num>
  <w:num w:numId="7">
    <w:abstractNumId w:val="9"/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0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F3"/>
    <w:rsid w:val="0001573C"/>
    <w:rsid w:val="00016B2E"/>
    <w:rsid w:val="0001721F"/>
    <w:rsid w:val="00021330"/>
    <w:rsid w:val="000260C5"/>
    <w:rsid w:val="00030C95"/>
    <w:rsid w:val="00037217"/>
    <w:rsid w:val="000418C3"/>
    <w:rsid w:val="00043807"/>
    <w:rsid w:val="00044CB1"/>
    <w:rsid w:val="00046AFA"/>
    <w:rsid w:val="00046EB0"/>
    <w:rsid w:val="00050073"/>
    <w:rsid w:val="0005539B"/>
    <w:rsid w:val="00057958"/>
    <w:rsid w:val="00057FF3"/>
    <w:rsid w:val="000637CA"/>
    <w:rsid w:val="000715F3"/>
    <w:rsid w:val="000748FD"/>
    <w:rsid w:val="00076BF5"/>
    <w:rsid w:val="00077B01"/>
    <w:rsid w:val="00082518"/>
    <w:rsid w:val="0008273A"/>
    <w:rsid w:val="0008321A"/>
    <w:rsid w:val="00083CC6"/>
    <w:rsid w:val="0008453D"/>
    <w:rsid w:val="00084DAF"/>
    <w:rsid w:val="00092FC4"/>
    <w:rsid w:val="000969F2"/>
    <w:rsid w:val="000A54C5"/>
    <w:rsid w:val="000A72C6"/>
    <w:rsid w:val="000A7B96"/>
    <w:rsid w:val="000B351E"/>
    <w:rsid w:val="000B5FF3"/>
    <w:rsid w:val="000B7123"/>
    <w:rsid w:val="000B71C6"/>
    <w:rsid w:val="000D0784"/>
    <w:rsid w:val="000E1FFD"/>
    <w:rsid w:val="000E4E31"/>
    <w:rsid w:val="00107BCC"/>
    <w:rsid w:val="00111B87"/>
    <w:rsid w:val="0011713B"/>
    <w:rsid w:val="00117B41"/>
    <w:rsid w:val="001205C8"/>
    <w:rsid w:val="001206C5"/>
    <w:rsid w:val="0013072F"/>
    <w:rsid w:val="001410BC"/>
    <w:rsid w:val="00142A8F"/>
    <w:rsid w:val="001449B5"/>
    <w:rsid w:val="00151C13"/>
    <w:rsid w:val="001544CD"/>
    <w:rsid w:val="001572E5"/>
    <w:rsid w:val="00157E24"/>
    <w:rsid w:val="0016151A"/>
    <w:rsid w:val="0017700A"/>
    <w:rsid w:val="00177D77"/>
    <w:rsid w:val="00184970"/>
    <w:rsid w:val="001877FB"/>
    <w:rsid w:val="0019038D"/>
    <w:rsid w:val="00196F71"/>
    <w:rsid w:val="001A12F2"/>
    <w:rsid w:val="001A37AA"/>
    <w:rsid w:val="001A6083"/>
    <w:rsid w:val="001B67E8"/>
    <w:rsid w:val="001B7D63"/>
    <w:rsid w:val="001C308E"/>
    <w:rsid w:val="001C7893"/>
    <w:rsid w:val="001E202B"/>
    <w:rsid w:val="001E2EAD"/>
    <w:rsid w:val="001E6785"/>
    <w:rsid w:val="001F2C11"/>
    <w:rsid w:val="001F397C"/>
    <w:rsid w:val="00204DDA"/>
    <w:rsid w:val="002059F0"/>
    <w:rsid w:val="00212E05"/>
    <w:rsid w:val="00214F44"/>
    <w:rsid w:val="002173DB"/>
    <w:rsid w:val="0022111A"/>
    <w:rsid w:val="00224317"/>
    <w:rsid w:val="00226022"/>
    <w:rsid w:val="002266B3"/>
    <w:rsid w:val="0023031E"/>
    <w:rsid w:val="00231444"/>
    <w:rsid w:val="00232411"/>
    <w:rsid w:val="002408EB"/>
    <w:rsid w:val="002446C4"/>
    <w:rsid w:val="00252E9A"/>
    <w:rsid w:val="00253E94"/>
    <w:rsid w:val="00265E9B"/>
    <w:rsid w:val="0027259B"/>
    <w:rsid w:val="00285FA1"/>
    <w:rsid w:val="00286067"/>
    <w:rsid w:val="002870C2"/>
    <w:rsid w:val="00296794"/>
    <w:rsid w:val="00297D18"/>
    <w:rsid w:val="002A630B"/>
    <w:rsid w:val="002B2C93"/>
    <w:rsid w:val="002B49A9"/>
    <w:rsid w:val="002C2914"/>
    <w:rsid w:val="002C4848"/>
    <w:rsid w:val="002D2FE5"/>
    <w:rsid w:val="002D3480"/>
    <w:rsid w:val="002D4BA5"/>
    <w:rsid w:val="002E0491"/>
    <w:rsid w:val="002E1BED"/>
    <w:rsid w:val="002E2A13"/>
    <w:rsid w:val="002E2D85"/>
    <w:rsid w:val="002E3FF5"/>
    <w:rsid w:val="002E5D3D"/>
    <w:rsid w:val="002E6390"/>
    <w:rsid w:val="002F25A5"/>
    <w:rsid w:val="00302B65"/>
    <w:rsid w:val="00304E36"/>
    <w:rsid w:val="003059CE"/>
    <w:rsid w:val="00307F77"/>
    <w:rsid w:val="00311D9E"/>
    <w:rsid w:val="00312520"/>
    <w:rsid w:val="00324477"/>
    <w:rsid w:val="00325483"/>
    <w:rsid w:val="003308C7"/>
    <w:rsid w:val="003337C6"/>
    <w:rsid w:val="00334EA6"/>
    <w:rsid w:val="00335E7B"/>
    <w:rsid w:val="00343012"/>
    <w:rsid w:val="00347229"/>
    <w:rsid w:val="003534F0"/>
    <w:rsid w:val="00360C8D"/>
    <w:rsid w:val="00362701"/>
    <w:rsid w:val="00373660"/>
    <w:rsid w:val="0038232B"/>
    <w:rsid w:val="00386B9E"/>
    <w:rsid w:val="00392F37"/>
    <w:rsid w:val="00397D2E"/>
    <w:rsid w:val="003A39CC"/>
    <w:rsid w:val="003A60B4"/>
    <w:rsid w:val="003B4116"/>
    <w:rsid w:val="003B674C"/>
    <w:rsid w:val="003B71ED"/>
    <w:rsid w:val="003B78D3"/>
    <w:rsid w:val="003C5BE1"/>
    <w:rsid w:val="003D403E"/>
    <w:rsid w:val="003E0BB4"/>
    <w:rsid w:val="003E51F0"/>
    <w:rsid w:val="003E5629"/>
    <w:rsid w:val="003E60A5"/>
    <w:rsid w:val="003E7B36"/>
    <w:rsid w:val="003F75A6"/>
    <w:rsid w:val="0041036D"/>
    <w:rsid w:val="00412951"/>
    <w:rsid w:val="00415806"/>
    <w:rsid w:val="00416161"/>
    <w:rsid w:val="00416484"/>
    <w:rsid w:val="004177E7"/>
    <w:rsid w:val="004201C9"/>
    <w:rsid w:val="00421879"/>
    <w:rsid w:val="004247EA"/>
    <w:rsid w:val="00434158"/>
    <w:rsid w:val="00435BC0"/>
    <w:rsid w:val="00436136"/>
    <w:rsid w:val="00436EE5"/>
    <w:rsid w:val="004404E9"/>
    <w:rsid w:val="00442436"/>
    <w:rsid w:val="00446584"/>
    <w:rsid w:val="00450AD8"/>
    <w:rsid w:val="00460A9A"/>
    <w:rsid w:val="00470BC8"/>
    <w:rsid w:val="00471BF9"/>
    <w:rsid w:val="00475EFF"/>
    <w:rsid w:val="004760A1"/>
    <w:rsid w:val="00480AA7"/>
    <w:rsid w:val="00480C9D"/>
    <w:rsid w:val="00481333"/>
    <w:rsid w:val="00481EC7"/>
    <w:rsid w:val="00486A59"/>
    <w:rsid w:val="00487F0B"/>
    <w:rsid w:val="00487FAB"/>
    <w:rsid w:val="004929D7"/>
    <w:rsid w:val="00495EF9"/>
    <w:rsid w:val="00496302"/>
    <w:rsid w:val="004A3255"/>
    <w:rsid w:val="004A3CF3"/>
    <w:rsid w:val="004A6277"/>
    <w:rsid w:val="004A7605"/>
    <w:rsid w:val="004C3DD2"/>
    <w:rsid w:val="004C7C20"/>
    <w:rsid w:val="004D49EF"/>
    <w:rsid w:val="004D4B72"/>
    <w:rsid w:val="004D77C0"/>
    <w:rsid w:val="004E0209"/>
    <w:rsid w:val="004E07FA"/>
    <w:rsid w:val="004E6FC6"/>
    <w:rsid w:val="004E76CD"/>
    <w:rsid w:val="004F04B4"/>
    <w:rsid w:val="00504408"/>
    <w:rsid w:val="005079C8"/>
    <w:rsid w:val="00507DD4"/>
    <w:rsid w:val="00511A56"/>
    <w:rsid w:val="005177B9"/>
    <w:rsid w:val="0052003A"/>
    <w:rsid w:val="005201F7"/>
    <w:rsid w:val="005203D1"/>
    <w:rsid w:val="00523722"/>
    <w:rsid w:val="00530733"/>
    <w:rsid w:val="005320A9"/>
    <w:rsid w:val="00532A84"/>
    <w:rsid w:val="005405AC"/>
    <w:rsid w:val="00543775"/>
    <w:rsid w:val="00547FE7"/>
    <w:rsid w:val="00553702"/>
    <w:rsid w:val="00555990"/>
    <w:rsid w:val="00555FB2"/>
    <w:rsid w:val="0056463D"/>
    <w:rsid w:val="005646CB"/>
    <w:rsid w:val="00567BDD"/>
    <w:rsid w:val="005746E3"/>
    <w:rsid w:val="00581CBA"/>
    <w:rsid w:val="00585DB5"/>
    <w:rsid w:val="005915D4"/>
    <w:rsid w:val="005925BE"/>
    <w:rsid w:val="00593C15"/>
    <w:rsid w:val="00594EE4"/>
    <w:rsid w:val="00595C9C"/>
    <w:rsid w:val="005B1293"/>
    <w:rsid w:val="005B2DAB"/>
    <w:rsid w:val="005B4DEF"/>
    <w:rsid w:val="005B5156"/>
    <w:rsid w:val="005B7F9C"/>
    <w:rsid w:val="005D0614"/>
    <w:rsid w:val="005D06D3"/>
    <w:rsid w:val="005D1DE8"/>
    <w:rsid w:val="005D36DB"/>
    <w:rsid w:val="005D7DCF"/>
    <w:rsid w:val="005E65E2"/>
    <w:rsid w:val="005E6E5A"/>
    <w:rsid w:val="00602250"/>
    <w:rsid w:val="00613FFF"/>
    <w:rsid w:val="00615A83"/>
    <w:rsid w:val="006170D1"/>
    <w:rsid w:val="00617A08"/>
    <w:rsid w:val="00617A8C"/>
    <w:rsid w:val="00620D3F"/>
    <w:rsid w:val="00620D64"/>
    <w:rsid w:val="006229DE"/>
    <w:rsid w:val="00626C72"/>
    <w:rsid w:val="00631B06"/>
    <w:rsid w:val="00636936"/>
    <w:rsid w:val="00640E44"/>
    <w:rsid w:val="00641B04"/>
    <w:rsid w:val="00644E3E"/>
    <w:rsid w:val="00650E40"/>
    <w:rsid w:val="00652D1F"/>
    <w:rsid w:val="00652FC3"/>
    <w:rsid w:val="00655C0D"/>
    <w:rsid w:val="0066648A"/>
    <w:rsid w:val="0067097D"/>
    <w:rsid w:val="006728CD"/>
    <w:rsid w:val="006741AF"/>
    <w:rsid w:val="006746E5"/>
    <w:rsid w:val="006751D5"/>
    <w:rsid w:val="00675BBA"/>
    <w:rsid w:val="00680CA4"/>
    <w:rsid w:val="00681D40"/>
    <w:rsid w:val="0068304A"/>
    <w:rsid w:val="00686708"/>
    <w:rsid w:val="0069248B"/>
    <w:rsid w:val="006924DA"/>
    <w:rsid w:val="00692B7A"/>
    <w:rsid w:val="00692E10"/>
    <w:rsid w:val="00696696"/>
    <w:rsid w:val="006A0946"/>
    <w:rsid w:val="006A0EEC"/>
    <w:rsid w:val="006A4812"/>
    <w:rsid w:val="006A7B5C"/>
    <w:rsid w:val="006B0D1A"/>
    <w:rsid w:val="006B562C"/>
    <w:rsid w:val="006C68BB"/>
    <w:rsid w:val="006D568B"/>
    <w:rsid w:val="006E05F0"/>
    <w:rsid w:val="006E5918"/>
    <w:rsid w:val="006F0BDC"/>
    <w:rsid w:val="006F3F85"/>
    <w:rsid w:val="00701A61"/>
    <w:rsid w:val="007129AA"/>
    <w:rsid w:val="0073286F"/>
    <w:rsid w:val="007378F0"/>
    <w:rsid w:val="00741ABB"/>
    <w:rsid w:val="007423D5"/>
    <w:rsid w:val="00742FC3"/>
    <w:rsid w:val="0074395D"/>
    <w:rsid w:val="00746D47"/>
    <w:rsid w:val="0075029F"/>
    <w:rsid w:val="00751645"/>
    <w:rsid w:val="00751761"/>
    <w:rsid w:val="007527A6"/>
    <w:rsid w:val="00752A51"/>
    <w:rsid w:val="00756165"/>
    <w:rsid w:val="007605BE"/>
    <w:rsid w:val="00765EA1"/>
    <w:rsid w:val="00777D69"/>
    <w:rsid w:val="00777ECB"/>
    <w:rsid w:val="007833B2"/>
    <w:rsid w:val="007901B7"/>
    <w:rsid w:val="00790B72"/>
    <w:rsid w:val="00797DDE"/>
    <w:rsid w:val="007A67D3"/>
    <w:rsid w:val="007B3963"/>
    <w:rsid w:val="007C278A"/>
    <w:rsid w:val="007D2072"/>
    <w:rsid w:val="007E5B34"/>
    <w:rsid w:val="007E5C2A"/>
    <w:rsid w:val="007E7C1E"/>
    <w:rsid w:val="00800948"/>
    <w:rsid w:val="00803271"/>
    <w:rsid w:val="008051E6"/>
    <w:rsid w:val="00806129"/>
    <w:rsid w:val="00806D49"/>
    <w:rsid w:val="008104ED"/>
    <w:rsid w:val="008166E4"/>
    <w:rsid w:val="00816D42"/>
    <w:rsid w:val="0082369A"/>
    <w:rsid w:val="00830F63"/>
    <w:rsid w:val="008319DC"/>
    <w:rsid w:val="00836B36"/>
    <w:rsid w:val="00843FD9"/>
    <w:rsid w:val="00850EA5"/>
    <w:rsid w:val="00854D68"/>
    <w:rsid w:val="00857DF5"/>
    <w:rsid w:val="00860792"/>
    <w:rsid w:val="00865357"/>
    <w:rsid w:val="00867CE0"/>
    <w:rsid w:val="00883D56"/>
    <w:rsid w:val="00892E16"/>
    <w:rsid w:val="00895C6B"/>
    <w:rsid w:val="00895E24"/>
    <w:rsid w:val="008A31C6"/>
    <w:rsid w:val="008A36F6"/>
    <w:rsid w:val="008B3589"/>
    <w:rsid w:val="008C1484"/>
    <w:rsid w:val="008C2CF1"/>
    <w:rsid w:val="008C490E"/>
    <w:rsid w:val="008C55EF"/>
    <w:rsid w:val="008D0C65"/>
    <w:rsid w:val="008D339E"/>
    <w:rsid w:val="008D4239"/>
    <w:rsid w:val="008D4E43"/>
    <w:rsid w:val="008E0A4C"/>
    <w:rsid w:val="008E3FA7"/>
    <w:rsid w:val="008F19CF"/>
    <w:rsid w:val="008F3D8F"/>
    <w:rsid w:val="008F49D4"/>
    <w:rsid w:val="00900B11"/>
    <w:rsid w:val="00904A83"/>
    <w:rsid w:val="00913BA1"/>
    <w:rsid w:val="00913EE2"/>
    <w:rsid w:val="00914AB5"/>
    <w:rsid w:val="00914E6B"/>
    <w:rsid w:val="00915DA6"/>
    <w:rsid w:val="0092552B"/>
    <w:rsid w:val="00932710"/>
    <w:rsid w:val="00932C23"/>
    <w:rsid w:val="00937DC5"/>
    <w:rsid w:val="00951AFC"/>
    <w:rsid w:val="00956EE1"/>
    <w:rsid w:val="0096055A"/>
    <w:rsid w:val="0096294B"/>
    <w:rsid w:val="0097438B"/>
    <w:rsid w:val="0097783B"/>
    <w:rsid w:val="009814F0"/>
    <w:rsid w:val="0098155A"/>
    <w:rsid w:val="00990FFE"/>
    <w:rsid w:val="009918C6"/>
    <w:rsid w:val="00991D37"/>
    <w:rsid w:val="009964F8"/>
    <w:rsid w:val="009973FC"/>
    <w:rsid w:val="009A09E5"/>
    <w:rsid w:val="009A2359"/>
    <w:rsid w:val="009A42AD"/>
    <w:rsid w:val="009A5E8A"/>
    <w:rsid w:val="009A617C"/>
    <w:rsid w:val="009B0FB4"/>
    <w:rsid w:val="009B3AAE"/>
    <w:rsid w:val="009B3E23"/>
    <w:rsid w:val="009B3EE4"/>
    <w:rsid w:val="009B65F4"/>
    <w:rsid w:val="009C0102"/>
    <w:rsid w:val="009C1D97"/>
    <w:rsid w:val="009C4507"/>
    <w:rsid w:val="009F2FDF"/>
    <w:rsid w:val="00A02E56"/>
    <w:rsid w:val="00A12684"/>
    <w:rsid w:val="00A12ED0"/>
    <w:rsid w:val="00A20CF0"/>
    <w:rsid w:val="00A23B0A"/>
    <w:rsid w:val="00A267AD"/>
    <w:rsid w:val="00A313A3"/>
    <w:rsid w:val="00A316C3"/>
    <w:rsid w:val="00A34639"/>
    <w:rsid w:val="00A36AD0"/>
    <w:rsid w:val="00A37755"/>
    <w:rsid w:val="00A45471"/>
    <w:rsid w:val="00A50753"/>
    <w:rsid w:val="00A548E8"/>
    <w:rsid w:val="00A60036"/>
    <w:rsid w:val="00A60066"/>
    <w:rsid w:val="00A61D53"/>
    <w:rsid w:val="00A65E3C"/>
    <w:rsid w:val="00A810E9"/>
    <w:rsid w:val="00A831E7"/>
    <w:rsid w:val="00A83889"/>
    <w:rsid w:val="00A839B4"/>
    <w:rsid w:val="00A8671D"/>
    <w:rsid w:val="00A87165"/>
    <w:rsid w:val="00A95BE5"/>
    <w:rsid w:val="00A96414"/>
    <w:rsid w:val="00AA728A"/>
    <w:rsid w:val="00AB31B5"/>
    <w:rsid w:val="00AB4789"/>
    <w:rsid w:val="00AB7F3B"/>
    <w:rsid w:val="00AC1683"/>
    <w:rsid w:val="00AC329C"/>
    <w:rsid w:val="00AD0423"/>
    <w:rsid w:val="00AD5E2F"/>
    <w:rsid w:val="00AD5F63"/>
    <w:rsid w:val="00AE1EA9"/>
    <w:rsid w:val="00AE4C4F"/>
    <w:rsid w:val="00AE7392"/>
    <w:rsid w:val="00AF4C4C"/>
    <w:rsid w:val="00B00BF7"/>
    <w:rsid w:val="00B00C5D"/>
    <w:rsid w:val="00B03D1A"/>
    <w:rsid w:val="00B06396"/>
    <w:rsid w:val="00B06663"/>
    <w:rsid w:val="00B06EEC"/>
    <w:rsid w:val="00B15CD5"/>
    <w:rsid w:val="00B167DB"/>
    <w:rsid w:val="00B2464D"/>
    <w:rsid w:val="00B249C7"/>
    <w:rsid w:val="00B24CCB"/>
    <w:rsid w:val="00B276C7"/>
    <w:rsid w:val="00B31AEB"/>
    <w:rsid w:val="00B35D00"/>
    <w:rsid w:val="00B367DA"/>
    <w:rsid w:val="00B37570"/>
    <w:rsid w:val="00B44D33"/>
    <w:rsid w:val="00B47E6A"/>
    <w:rsid w:val="00B6486F"/>
    <w:rsid w:val="00B669CD"/>
    <w:rsid w:val="00B70770"/>
    <w:rsid w:val="00B71D5A"/>
    <w:rsid w:val="00B74FF4"/>
    <w:rsid w:val="00B8129B"/>
    <w:rsid w:val="00B86B5F"/>
    <w:rsid w:val="00BA4843"/>
    <w:rsid w:val="00BA742D"/>
    <w:rsid w:val="00BA7D99"/>
    <w:rsid w:val="00BB3209"/>
    <w:rsid w:val="00BB34E1"/>
    <w:rsid w:val="00BB42E1"/>
    <w:rsid w:val="00BC286C"/>
    <w:rsid w:val="00BC3B40"/>
    <w:rsid w:val="00BC476B"/>
    <w:rsid w:val="00BD1367"/>
    <w:rsid w:val="00BD295F"/>
    <w:rsid w:val="00BD4386"/>
    <w:rsid w:val="00BD4867"/>
    <w:rsid w:val="00BD75A8"/>
    <w:rsid w:val="00BD779C"/>
    <w:rsid w:val="00BE4DB0"/>
    <w:rsid w:val="00BE5CAB"/>
    <w:rsid w:val="00BE7DEC"/>
    <w:rsid w:val="00BF1BA0"/>
    <w:rsid w:val="00BF2AE8"/>
    <w:rsid w:val="00BF6B93"/>
    <w:rsid w:val="00C02375"/>
    <w:rsid w:val="00C119BF"/>
    <w:rsid w:val="00C122AD"/>
    <w:rsid w:val="00C15539"/>
    <w:rsid w:val="00C16317"/>
    <w:rsid w:val="00C1783A"/>
    <w:rsid w:val="00C17B52"/>
    <w:rsid w:val="00C2038F"/>
    <w:rsid w:val="00C2116F"/>
    <w:rsid w:val="00C212E6"/>
    <w:rsid w:val="00C23249"/>
    <w:rsid w:val="00C25B8F"/>
    <w:rsid w:val="00C34296"/>
    <w:rsid w:val="00C34C7A"/>
    <w:rsid w:val="00C426DB"/>
    <w:rsid w:val="00C42E37"/>
    <w:rsid w:val="00C4546D"/>
    <w:rsid w:val="00C46302"/>
    <w:rsid w:val="00C531E6"/>
    <w:rsid w:val="00C558FA"/>
    <w:rsid w:val="00C60D40"/>
    <w:rsid w:val="00C6418C"/>
    <w:rsid w:val="00C647A5"/>
    <w:rsid w:val="00C700A7"/>
    <w:rsid w:val="00C75BB1"/>
    <w:rsid w:val="00C81DCE"/>
    <w:rsid w:val="00C82428"/>
    <w:rsid w:val="00C832FC"/>
    <w:rsid w:val="00C87462"/>
    <w:rsid w:val="00C9521A"/>
    <w:rsid w:val="00C96974"/>
    <w:rsid w:val="00CA24DD"/>
    <w:rsid w:val="00CA3C1B"/>
    <w:rsid w:val="00CA4EAD"/>
    <w:rsid w:val="00CB0594"/>
    <w:rsid w:val="00CB0B63"/>
    <w:rsid w:val="00CB0FD3"/>
    <w:rsid w:val="00CB4B22"/>
    <w:rsid w:val="00CB5E2C"/>
    <w:rsid w:val="00CB6233"/>
    <w:rsid w:val="00CC1651"/>
    <w:rsid w:val="00CC681A"/>
    <w:rsid w:val="00CD289E"/>
    <w:rsid w:val="00CD3E87"/>
    <w:rsid w:val="00CE2A73"/>
    <w:rsid w:val="00CE78CD"/>
    <w:rsid w:val="00D0489E"/>
    <w:rsid w:val="00D062DE"/>
    <w:rsid w:val="00D06C13"/>
    <w:rsid w:val="00D11F28"/>
    <w:rsid w:val="00D212EA"/>
    <w:rsid w:val="00D26FDC"/>
    <w:rsid w:val="00D32C4A"/>
    <w:rsid w:val="00D33A4A"/>
    <w:rsid w:val="00D349DA"/>
    <w:rsid w:val="00D34A05"/>
    <w:rsid w:val="00D35323"/>
    <w:rsid w:val="00D356FE"/>
    <w:rsid w:val="00D35BC5"/>
    <w:rsid w:val="00D40E76"/>
    <w:rsid w:val="00D4116F"/>
    <w:rsid w:val="00D51003"/>
    <w:rsid w:val="00D510B0"/>
    <w:rsid w:val="00D52D16"/>
    <w:rsid w:val="00D618C0"/>
    <w:rsid w:val="00D64ED7"/>
    <w:rsid w:val="00D74BCF"/>
    <w:rsid w:val="00D81ED5"/>
    <w:rsid w:val="00D8396F"/>
    <w:rsid w:val="00D84AB9"/>
    <w:rsid w:val="00D91641"/>
    <w:rsid w:val="00D953F9"/>
    <w:rsid w:val="00D95617"/>
    <w:rsid w:val="00D97FA9"/>
    <w:rsid w:val="00DB2A6F"/>
    <w:rsid w:val="00DB5424"/>
    <w:rsid w:val="00DC0336"/>
    <w:rsid w:val="00DC24BD"/>
    <w:rsid w:val="00DC3140"/>
    <w:rsid w:val="00DC6812"/>
    <w:rsid w:val="00DD082B"/>
    <w:rsid w:val="00DD5142"/>
    <w:rsid w:val="00DD52D5"/>
    <w:rsid w:val="00DE16AD"/>
    <w:rsid w:val="00DE2CBC"/>
    <w:rsid w:val="00DE3939"/>
    <w:rsid w:val="00DE7BB7"/>
    <w:rsid w:val="00E12D24"/>
    <w:rsid w:val="00E133CB"/>
    <w:rsid w:val="00E13907"/>
    <w:rsid w:val="00E14F10"/>
    <w:rsid w:val="00E2135E"/>
    <w:rsid w:val="00E26F9B"/>
    <w:rsid w:val="00E271D7"/>
    <w:rsid w:val="00E36F6D"/>
    <w:rsid w:val="00E41E20"/>
    <w:rsid w:val="00E4225C"/>
    <w:rsid w:val="00E50A79"/>
    <w:rsid w:val="00E56235"/>
    <w:rsid w:val="00E568FF"/>
    <w:rsid w:val="00E57E54"/>
    <w:rsid w:val="00E719C3"/>
    <w:rsid w:val="00E752CA"/>
    <w:rsid w:val="00E7726E"/>
    <w:rsid w:val="00E82AF4"/>
    <w:rsid w:val="00E83AF4"/>
    <w:rsid w:val="00E874CB"/>
    <w:rsid w:val="00E87C00"/>
    <w:rsid w:val="00E94DCD"/>
    <w:rsid w:val="00EA22AD"/>
    <w:rsid w:val="00EB4E3E"/>
    <w:rsid w:val="00EB5902"/>
    <w:rsid w:val="00EC5A65"/>
    <w:rsid w:val="00ED0DD7"/>
    <w:rsid w:val="00ED2BFE"/>
    <w:rsid w:val="00ED3C53"/>
    <w:rsid w:val="00ED54EB"/>
    <w:rsid w:val="00EE2DDA"/>
    <w:rsid w:val="00EE43CE"/>
    <w:rsid w:val="00EF1028"/>
    <w:rsid w:val="00EF3089"/>
    <w:rsid w:val="00EF7089"/>
    <w:rsid w:val="00EF714A"/>
    <w:rsid w:val="00F04E9E"/>
    <w:rsid w:val="00F212DD"/>
    <w:rsid w:val="00F403CC"/>
    <w:rsid w:val="00F40C58"/>
    <w:rsid w:val="00F41342"/>
    <w:rsid w:val="00F429D0"/>
    <w:rsid w:val="00F44AEB"/>
    <w:rsid w:val="00F464EA"/>
    <w:rsid w:val="00F576F4"/>
    <w:rsid w:val="00F57EC7"/>
    <w:rsid w:val="00F60B71"/>
    <w:rsid w:val="00F61F1E"/>
    <w:rsid w:val="00F63161"/>
    <w:rsid w:val="00F66099"/>
    <w:rsid w:val="00F66A41"/>
    <w:rsid w:val="00F67431"/>
    <w:rsid w:val="00F7207F"/>
    <w:rsid w:val="00F8061D"/>
    <w:rsid w:val="00F875FE"/>
    <w:rsid w:val="00F91354"/>
    <w:rsid w:val="00F92E72"/>
    <w:rsid w:val="00F937AF"/>
    <w:rsid w:val="00FA6376"/>
    <w:rsid w:val="00FA68E9"/>
    <w:rsid w:val="00FC3B06"/>
    <w:rsid w:val="00FD0CB9"/>
    <w:rsid w:val="00FD7757"/>
    <w:rsid w:val="00FE10B2"/>
    <w:rsid w:val="00FE4A67"/>
    <w:rsid w:val="00FE6BEB"/>
    <w:rsid w:val="00FF066F"/>
    <w:rsid w:val="00FF1481"/>
    <w:rsid w:val="00FF19C1"/>
    <w:rsid w:val="00FF2A43"/>
    <w:rsid w:val="00FF3609"/>
    <w:rsid w:val="00FF5441"/>
    <w:rsid w:val="00FF65C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0B9BE-697A-41B0-A28E-B6FC858D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5F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15F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715F3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15F3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15F3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15F3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15F3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15F3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15F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5F3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715F3"/>
  </w:style>
  <w:style w:type="paragraph" w:styleId="a3">
    <w:name w:val="Body Text Indent"/>
    <w:basedOn w:val="a"/>
    <w:link w:val="a4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15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Document Map"/>
    <w:basedOn w:val="a"/>
    <w:link w:val="a8"/>
    <w:semiHidden/>
    <w:rsid w:val="000715F3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715F3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0715F3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715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b">
    <w:name w:val="page number"/>
    <w:basedOn w:val="a0"/>
    <w:rsid w:val="000715F3"/>
  </w:style>
  <w:style w:type="paragraph" w:styleId="ac">
    <w:name w:val="Title"/>
    <w:basedOn w:val="a"/>
    <w:link w:val="ad"/>
    <w:qFormat/>
    <w:rsid w:val="000715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15F3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rsid w:val="00071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715F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0715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0715F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715F3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0715F3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0715F3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715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1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uiPriority w:val="1"/>
    <w:qFormat/>
    <w:rsid w:val="00071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0715F3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4">
    <w:name w:val="footnote text"/>
    <w:basedOn w:val="a"/>
    <w:link w:val="af5"/>
    <w:rsid w:val="00071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7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715F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0715F3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0715F3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0715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2">
    <w:name w:val="Font Style202"/>
    <w:uiPriority w:val="99"/>
    <w:rsid w:val="003B4116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B4116"/>
    <w:rPr>
      <w:rFonts w:ascii="Century Schoolbook" w:hAnsi="Century Schoolbook"/>
      <w:sz w:val="18"/>
    </w:rPr>
  </w:style>
  <w:style w:type="paragraph" w:styleId="34">
    <w:name w:val="Body Text 3"/>
    <w:basedOn w:val="a"/>
    <w:link w:val="35"/>
    <w:uiPriority w:val="99"/>
    <w:unhideWhenUsed/>
    <w:rsid w:val="006B0D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B0D1A"/>
    <w:rPr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BB34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8">
    <w:name w:val="Font Style68"/>
    <w:rsid w:val="00D953F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D953F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0637CA"/>
  </w:style>
  <w:style w:type="character" w:customStyle="1" w:styleId="apple-converted-space">
    <w:name w:val="apple-converted-space"/>
    <w:basedOn w:val="a0"/>
    <w:rsid w:val="000637CA"/>
  </w:style>
  <w:style w:type="table" w:customStyle="1" w:styleId="36">
    <w:name w:val="Сетка таблицы3"/>
    <w:basedOn w:val="a1"/>
    <w:next w:val="af0"/>
    <w:rsid w:val="0099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A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9C8C7"/>
                        <w:left w:val="single" w:sz="6" w:space="11" w:color="C9C8C7"/>
                        <w:bottom w:val="single" w:sz="6" w:space="11" w:color="C9C8C7"/>
                        <w:right w:val="single" w:sz="6" w:space="11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CB16-5F4C-4039-B0B2-D066243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0</Words>
  <Characters>5689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3</cp:revision>
  <cp:lastPrinted>2014-09-09T09:25:00Z</cp:lastPrinted>
  <dcterms:created xsi:type="dcterms:W3CDTF">2021-04-13T10:01:00Z</dcterms:created>
  <dcterms:modified xsi:type="dcterms:W3CDTF">2021-04-13T10:01:00Z</dcterms:modified>
</cp:coreProperties>
</file>